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08E14" w14:textId="77777777" w:rsidR="005F1999" w:rsidRDefault="005F1999" w:rsidP="005F199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 № 3</w:t>
      </w:r>
    </w:p>
    <w:p w14:paraId="0E177C5F" w14:textId="77777777" w:rsidR="005F1999" w:rsidRPr="004756B2" w:rsidRDefault="005F1999" w:rsidP="005F1999">
      <w:pPr>
        <w:widowControl/>
        <w:ind w:left="5812"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4756B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Порядку </w:t>
      </w:r>
      <w:r>
        <w:rPr>
          <w:rFonts w:ascii="Times New Roman" w:hAnsi="Times New Roman" w:cs="Times New Roman"/>
          <w:sz w:val="20"/>
          <w:szCs w:val="20"/>
        </w:rPr>
        <w:t xml:space="preserve">предоставления грантов </w:t>
      </w:r>
      <w:r w:rsidRPr="004756B2">
        <w:rPr>
          <w:rFonts w:ascii="Times New Roman" w:hAnsi="Times New Roman" w:cs="Times New Roman"/>
          <w:sz w:val="20"/>
          <w:szCs w:val="20"/>
        </w:rPr>
        <w:t>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потребительским кооперативам на развитие сельскохозяйственного потребительского кооператива</w:t>
      </w:r>
    </w:p>
    <w:p w14:paraId="360AF997" w14:textId="77777777" w:rsidR="005F1999" w:rsidRDefault="005F1999" w:rsidP="005F199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E15EEB8" w14:textId="77777777" w:rsidR="005F1999" w:rsidRDefault="005F1999" w:rsidP="005F199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Форма</w:t>
      </w:r>
    </w:p>
    <w:p w14:paraId="0A73F305" w14:textId="77777777" w:rsidR="005F1999" w:rsidRDefault="005F1999" w:rsidP="005F199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D3EC90E" w14:textId="77777777" w:rsidR="005F1999" w:rsidRDefault="005F1999" w:rsidP="005F1999">
      <w:pPr>
        <w:widowControl/>
        <w:ind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CB3E772" w14:textId="77777777" w:rsidR="005F1999" w:rsidRDefault="005F1999" w:rsidP="005F199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6CC2AD38" w14:textId="77777777" w:rsidR="005F1999" w:rsidRPr="00D63010" w:rsidRDefault="005F1999" w:rsidP="005F1999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D63010">
        <w:rPr>
          <w:rFonts w:ascii="Times New Roman" w:hAnsi="Times New Roman" w:cs="Times New Roman"/>
          <w:b/>
          <w:sz w:val="28"/>
          <w:szCs w:val="24"/>
          <w:lang w:eastAsia="ar-SA"/>
        </w:rPr>
        <w:t>РЕЕСТР</w:t>
      </w:r>
    </w:p>
    <w:p w14:paraId="037C2F04" w14:textId="77777777" w:rsidR="005F1999" w:rsidRPr="00D63010" w:rsidRDefault="005F1999" w:rsidP="005F1999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3010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земельных участков, </w:t>
      </w:r>
      <w:r w:rsidRPr="00D63010">
        <w:rPr>
          <w:rFonts w:ascii="Times New Roman" w:hAnsi="Times New Roman" w:cs="Times New Roman"/>
          <w:b/>
          <w:sz w:val="28"/>
          <w:szCs w:val="24"/>
        </w:rPr>
        <w:t>на которых осуществляется или планируется осуществлять сельскохозяйственное производство, по состоянию на дату подачи заявки</w:t>
      </w:r>
    </w:p>
    <w:p w14:paraId="4E244EB2" w14:textId="77777777" w:rsidR="005F1999" w:rsidRPr="00250BD3" w:rsidRDefault="005F1999" w:rsidP="005F1999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BDCE0" w14:textId="77777777" w:rsidR="005F1999" w:rsidRPr="00250BD3" w:rsidRDefault="005F1999" w:rsidP="005F1999">
      <w:pPr>
        <w:pBdr>
          <w:bottom w:val="single" w:sz="4" w:space="1" w:color="auto"/>
        </w:pBd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308571E4" w14:textId="77777777" w:rsidR="005F1999" w:rsidRPr="00250BD3" w:rsidRDefault="005F1999" w:rsidP="005F1999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250BD3">
        <w:rPr>
          <w:rFonts w:ascii="Times New Roman" w:hAnsi="Times New Roman" w:cs="Times New Roman"/>
          <w:sz w:val="20"/>
          <w:szCs w:val="20"/>
        </w:rPr>
        <w:t>(наименование Участника отбора)</w:t>
      </w:r>
    </w:p>
    <w:p w14:paraId="0A6EFC9E" w14:textId="77777777" w:rsidR="005F1999" w:rsidRPr="00336986" w:rsidRDefault="005F1999" w:rsidP="005F1999">
      <w:pPr>
        <w:tabs>
          <w:tab w:val="left" w:pos="4111"/>
        </w:tabs>
        <w:suppressAutoHyphens/>
        <w:ind w:right="-314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eastAsia="ar-SA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40"/>
        <w:gridCol w:w="1566"/>
        <w:gridCol w:w="1991"/>
        <w:gridCol w:w="2748"/>
        <w:gridCol w:w="3352"/>
      </w:tblGrid>
      <w:tr w:rsidR="005F1999" w:rsidRPr="00336986" w14:paraId="48CE92C1" w14:textId="77777777" w:rsidTr="000A4D48">
        <w:tc>
          <w:tcPr>
            <w:tcW w:w="241" w:type="pct"/>
          </w:tcPr>
          <w:p w14:paraId="5EDDE322" w14:textId="77777777" w:rsidR="005F1999" w:rsidRPr="00250BD3" w:rsidRDefault="005F1999" w:rsidP="000A4D48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BD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9" w:type="pct"/>
          </w:tcPr>
          <w:p w14:paraId="015F6FDD" w14:textId="77777777" w:rsidR="005F1999" w:rsidRPr="00250BD3" w:rsidRDefault="005F1999" w:rsidP="000A4D48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BD3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171" w:type="pct"/>
          </w:tcPr>
          <w:p w14:paraId="455322F6" w14:textId="77777777" w:rsidR="005F1999" w:rsidRPr="00250BD3" w:rsidRDefault="005F1999" w:rsidP="000A4D48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BD3">
              <w:rPr>
                <w:rFonts w:ascii="Times New Roman" w:eastAsia="Calibri" w:hAnsi="Times New Roman" w:cs="Times New Roman"/>
                <w:sz w:val="24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1048" w:type="pct"/>
          </w:tcPr>
          <w:p w14:paraId="2171219E" w14:textId="77777777" w:rsidR="005F1999" w:rsidRPr="00250BD3" w:rsidRDefault="005F1999" w:rsidP="000A4D48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50BD3">
              <w:rPr>
                <w:rFonts w:ascii="Times New Roman" w:eastAsia="Calibri" w:hAnsi="Times New Roman" w:cs="Times New Roman"/>
                <w:sz w:val="24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1751" w:type="pct"/>
          </w:tcPr>
          <w:p w14:paraId="0C237F12" w14:textId="77777777" w:rsidR="005F1999" w:rsidRPr="00250BD3" w:rsidRDefault="005F1999" w:rsidP="000A4D48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50BD3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земельного участка, на которых осуществляется или планируется осуществлять сельскохозяйственное производство, гектаров</w:t>
            </w:r>
            <w:r w:rsidRPr="00250BD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5F1999" w:rsidRPr="00AF228C" w14:paraId="76EF3DB6" w14:textId="77777777" w:rsidTr="000A4D48">
        <w:tc>
          <w:tcPr>
            <w:tcW w:w="241" w:type="pct"/>
          </w:tcPr>
          <w:p w14:paraId="37E0DF50" w14:textId="77777777" w:rsidR="005F1999" w:rsidRPr="00AF228C" w:rsidRDefault="005F1999" w:rsidP="000A4D48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228C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89" w:type="pct"/>
          </w:tcPr>
          <w:p w14:paraId="48E3DACD" w14:textId="77777777" w:rsidR="005F1999" w:rsidRPr="00AF228C" w:rsidRDefault="005F1999" w:rsidP="000A4D48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228C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71" w:type="pct"/>
          </w:tcPr>
          <w:p w14:paraId="684DC309" w14:textId="77777777" w:rsidR="005F1999" w:rsidRPr="00AF228C" w:rsidRDefault="005F1999" w:rsidP="000A4D48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228C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48" w:type="pct"/>
          </w:tcPr>
          <w:p w14:paraId="0A4024F0" w14:textId="77777777" w:rsidR="005F1999" w:rsidRPr="00AF228C" w:rsidRDefault="005F1999" w:rsidP="000A4D48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228C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751" w:type="pct"/>
          </w:tcPr>
          <w:p w14:paraId="59D5B78B" w14:textId="77777777" w:rsidR="005F1999" w:rsidRPr="00AF228C" w:rsidRDefault="005F1999" w:rsidP="000A4D48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228C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5F1999" w:rsidRPr="00336986" w14:paraId="4C4C9E2D" w14:textId="77777777" w:rsidTr="000A4D48">
        <w:tc>
          <w:tcPr>
            <w:tcW w:w="241" w:type="pct"/>
          </w:tcPr>
          <w:p w14:paraId="531F76BD" w14:textId="77777777" w:rsidR="005F1999" w:rsidRPr="00250BD3" w:rsidRDefault="005F1999" w:rsidP="000A4D48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BD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9" w:type="pct"/>
          </w:tcPr>
          <w:p w14:paraId="791B01CE" w14:textId="77777777" w:rsidR="005F1999" w:rsidRPr="00250BD3" w:rsidRDefault="005F1999" w:rsidP="000A4D48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</w:tcPr>
          <w:p w14:paraId="1C21312D" w14:textId="77777777" w:rsidR="005F1999" w:rsidRPr="00250BD3" w:rsidRDefault="005F1999" w:rsidP="000A4D48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14:paraId="40685035" w14:textId="77777777" w:rsidR="005F1999" w:rsidRPr="00250BD3" w:rsidRDefault="005F1999" w:rsidP="000A4D48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</w:tcPr>
          <w:p w14:paraId="7CD9D851" w14:textId="77777777" w:rsidR="005F1999" w:rsidRPr="00250BD3" w:rsidRDefault="005F1999" w:rsidP="000A4D48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1999" w:rsidRPr="00336986" w14:paraId="258DD334" w14:textId="77777777" w:rsidTr="000A4D48">
        <w:tc>
          <w:tcPr>
            <w:tcW w:w="241" w:type="pct"/>
          </w:tcPr>
          <w:p w14:paraId="325CFCD7" w14:textId="77777777" w:rsidR="005F1999" w:rsidRPr="00250BD3" w:rsidRDefault="005F1999" w:rsidP="000A4D48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BD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9" w:type="pct"/>
          </w:tcPr>
          <w:p w14:paraId="345C8B70" w14:textId="77777777" w:rsidR="005F1999" w:rsidRPr="00250BD3" w:rsidRDefault="005F1999" w:rsidP="000A4D48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</w:tcPr>
          <w:p w14:paraId="5D5E1E87" w14:textId="77777777" w:rsidR="005F1999" w:rsidRPr="00250BD3" w:rsidRDefault="005F1999" w:rsidP="000A4D48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14:paraId="7EC60EE2" w14:textId="77777777" w:rsidR="005F1999" w:rsidRPr="00250BD3" w:rsidRDefault="005F1999" w:rsidP="000A4D48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</w:tcPr>
          <w:p w14:paraId="0F35FF3F" w14:textId="77777777" w:rsidR="005F1999" w:rsidRPr="00250BD3" w:rsidRDefault="005F1999" w:rsidP="000A4D48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1999" w:rsidRPr="00336986" w14:paraId="2EC6A8BC" w14:textId="77777777" w:rsidTr="000A4D48">
        <w:tc>
          <w:tcPr>
            <w:tcW w:w="241" w:type="pct"/>
          </w:tcPr>
          <w:p w14:paraId="4CEC3806" w14:textId="77777777" w:rsidR="005F1999" w:rsidRPr="00250BD3" w:rsidRDefault="005F1999" w:rsidP="000A4D48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</w:tcPr>
          <w:p w14:paraId="1D2E189F" w14:textId="77777777" w:rsidR="005F1999" w:rsidRPr="00250BD3" w:rsidRDefault="005F1999" w:rsidP="000A4D48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1" w:type="pct"/>
          </w:tcPr>
          <w:p w14:paraId="0C734875" w14:textId="77777777" w:rsidR="005F1999" w:rsidRPr="00250BD3" w:rsidRDefault="005F1999" w:rsidP="000A4D48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48" w:type="pct"/>
          </w:tcPr>
          <w:p w14:paraId="3DAF68ED" w14:textId="77777777" w:rsidR="005F1999" w:rsidRPr="00250BD3" w:rsidRDefault="005F1999" w:rsidP="000A4D48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51" w:type="pct"/>
          </w:tcPr>
          <w:p w14:paraId="0D591D53" w14:textId="77777777" w:rsidR="005F1999" w:rsidRPr="00250BD3" w:rsidRDefault="005F1999" w:rsidP="000A4D48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643F4E3" w14:textId="77777777" w:rsidR="005F1999" w:rsidRPr="00336986" w:rsidRDefault="005F1999" w:rsidP="005F1999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36986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14:paraId="481671F8" w14:textId="77777777" w:rsidR="005F1999" w:rsidRPr="00250BD3" w:rsidRDefault="005F1999" w:rsidP="005F19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01F1834" w14:textId="77777777" w:rsidR="005F1999" w:rsidRDefault="005F1999" w:rsidP="005F1999">
      <w:pPr>
        <w:tabs>
          <w:tab w:val="left" w:pos="4111"/>
        </w:tabs>
        <w:suppressAutoHyphens/>
        <w:ind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250BD3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1</w:t>
      </w:r>
      <w:r w:rsidRPr="00250BD3">
        <w:rPr>
          <w:rFonts w:ascii="Times New Roman" w:hAnsi="Times New Roman" w:cs="Times New Roman"/>
          <w:sz w:val="20"/>
          <w:szCs w:val="20"/>
          <w:lang w:eastAsia="ar-SA"/>
        </w:rPr>
        <w:t xml:space="preserve"> при пересчете площади из </w:t>
      </w:r>
      <w:proofErr w:type="spellStart"/>
      <w:r w:rsidRPr="00250BD3">
        <w:rPr>
          <w:rFonts w:ascii="Times New Roman" w:hAnsi="Times New Roman" w:cs="Times New Roman"/>
          <w:sz w:val="20"/>
          <w:szCs w:val="20"/>
          <w:lang w:eastAsia="ar-SA"/>
        </w:rPr>
        <w:t>кв.м</w:t>
      </w:r>
      <w:proofErr w:type="spellEnd"/>
      <w:r w:rsidRPr="00250BD3">
        <w:rPr>
          <w:rFonts w:ascii="Times New Roman" w:hAnsi="Times New Roman" w:cs="Times New Roman"/>
          <w:sz w:val="20"/>
          <w:szCs w:val="20"/>
          <w:lang w:eastAsia="ar-SA"/>
        </w:rPr>
        <w:t xml:space="preserve">. </w:t>
      </w:r>
      <w:proofErr w:type="gramStart"/>
      <w:r w:rsidRPr="00250BD3">
        <w:rPr>
          <w:rFonts w:ascii="Times New Roman" w:hAnsi="Times New Roman" w:cs="Times New Roman"/>
          <w:sz w:val="20"/>
          <w:szCs w:val="20"/>
          <w:lang w:eastAsia="ar-SA"/>
        </w:rPr>
        <w:t>в гектары</w:t>
      </w:r>
      <w:proofErr w:type="gramEnd"/>
      <w:r w:rsidRPr="00250BD3">
        <w:rPr>
          <w:rFonts w:ascii="Times New Roman" w:hAnsi="Times New Roman" w:cs="Times New Roman"/>
          <w:sz w:val="20"/>
          <w:szCs w:val="20"/>
          <w:lang w:eastAsia="ar-SA"/>
        </w:rPr>
        <w:t xml:space="preserve"> данные указываются с точностью до сотых.</w:t>
      </w:r>
    </w:p>
    <w:p w14:paraId="63F045F3" w14:textId="77777777" w:rsidR="005F1999" w:rsidRPr="00250BD3" w:rsidRDefault="005F1999" w:rsidP="005F1999">
      <w:pPr>
        <w:tabs>
          <w:tab w:val="left" w:pos="4111"/>
        </w:tabs>
        <w:suppressAutoHyphens/>
        <w:ind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1"/>
        <w:gridCol w:w="330"/>
        <w:gridCol w:w="2220"/>
        <w:gridCol w:w="254"/>
        <w:gridCol w:w="3352"/>
      </w:tblGrid>
      <w:tr w:rsidR="005F1999" w:rsidRPr="00336986" w14:paraId="4226D78D" w14:textId="77777777" w:rsidTr="000A4D48">
        <w:tc>
          <w:tcPr>
            <w:tcW w:w="5999" w:type="dxa"/>
            <w:tcBorders>
              <w:bottom w:val="single" w:sz="4" w:space="0" w:color="auto"/>
            </w:tcBorders>
          </w:tcPr>
          <w:p w14:paraId="13B86AEC" w14:textId="77777777" w:rsidR="005F1999" w:rsidRPr="00336986" w:rsidRDefault="005F1999" w:rsidP="000A4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</w:tcPr>
          <w:p w14:paraId="24EAABF0" w14:textId="77777777" w:rsidR="005F1999" w:rsidRPr="00336986" w:rsidRDefault="005F1999" w:rsidP="000A4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59D2E59C" w14:textId="77777777" w:rsidR="005F1999" w:rsidRPr="00336986" w:rsidRDefault="005F1999" w:rsidP="000A4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" w:type="dxa"/>
          </w:tcPr>
          <w:p w14:paraId="0ABF8032" w14:textId="77777777" w:rsidR="005F1999" w:rsidRPr="00336986" w:rsidRDefault="005F1999" w:rsidP="000A4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14:paraId="6FA5AE91" w14:textId="77777777" w:rsidR="005F1999" w:rsidRPr="00336986" w:rsidRDefault="005F1999" w:rsidP="000A4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1999" w:rsidRPr="00250BD3" w14:paraId="7D3CECEA" w14:textId="77777777" w:rsidTr="000A4D48">
        <w:tc>
          <w:tcPr>
            <w:tcW w:w="5999" w:type="dxa"/>
            <w:tcBorders>
              <w:top w:val="single" w:sz="4" w:space="0" w:color="auto"/>
            </w:tcBorders>
          </w:tcPr>
          <w:p w14:paraId="67282532" w14:textId="77777777" w:rsidR="005F1999" w:rsidRPr="00250BD3" w:rsidRDefault="005F1999" w:rsidP="000A4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BD3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10" w:type="dxa"/>
          </w:tcPr>
          <w:p w14:paraId="0A27DB5D" w14:textId="77777777" w:rsidR="005F1999" w:rsidRPr="00250BD3" w:rsidRDefault="005F1999" w:rsidP="000A4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</w:tcPr>
          <w:p w14:paraId="36173D5A" w14:textId="77777777" w:rsidR="005F1999" w:rsidRPr="00250BD3" w:rsidRDefault="005F1999" w:rsidP="000A4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BD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8" w:type="dxa"/>
          </w:tcPr>
          <w:p w14:paraId="349972DF" w14:textId="77777777" w:rsidR="005F1999" w:rsidRPr="00250BD3" w:rsidRDefault="005F1999" w:rsidP="000A4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</w:tcBorders>
          </w:tcPr>
          <w:p w14:paraId="7DD8B24B" w14:textId="77777777" w:rsidR="005F1999" w:rsidRPr="00250BD3" w:rsidRDefault="005F1999" w:rsidP="000A4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BD3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2559CF03" w14:textId="77777777" w:rsidR="005F1999" w:rsidRDefault="005F1999" w:rsidP="005F199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1675F44" w14:textId="77777777" w:rsidR="005F1999" w:rsidRDefault="005F1999" w:rsidP="005F199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5BE5784" w14:textId="77777777" w:rsidR="005F1999" w:rsidRDefault="005F1999" w:rsidP="005F199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2305C6A" w14:textId="77777777" w:rsidR="005F1999" w:rsidRDefault="005F1999" w:rsidP="005F199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4561E75" w14:textId="77777777" w:rsidR="005F1999" w:rsidRDefault="005F1999" w:rsidP="005F199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66DB4113" w14:textId="77777777" w:rsidR="005F1999" w:rsidRDefault="005F1999" w:rsidP="005F199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45C5630" w14:textId="77777777" w:rsidR="005F1999" w:rsidRDefault="005F1999" w:rsidP="005F199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65633292" w14:textId="77777777" w:rsidR="005F1999" w:rsidRDefault="005F1999" w:rsidP="005F199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99801A7" w14:textId="77777777" w:rsidR="005F1999" w:rsidRDefault="005F1999" w:rsidP="005F199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7842BC0" w14:textId="77777777" w:rsidR="005F1999" w:rsidRDefault="005F1999" w:rsidP="005F199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48F348D" w14:textId="77777777" w:rsidR="005F1999" w:rsidRDefault="005F1999" w:rsidP="005F199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4DFC9DB" w14:textId="77777777" w:rsidR="005F1999" w:rsidRDefault="005F1999" w:rsidP="005F199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6517C09F" w14:textId="77777777" w:rsidR="008E31B2" w:rsidRDefault="008E31B2" w:rsidP="004D2584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0" w:name="_GoBack"/>
      <w:bookmarkEnd w:id="0"/>
    </w:p>
    <w:sectPr w:rsidR="008E31B2" w:rsidSect="000A4534">
      <w:headerReference w:type="default" r:id="rId8"/>
      <w:pgSz w:w="11906" w:h="16838"/>
      <w:pgMar w:top="1440" w:right="566" w:bottom="1440" w:left="1133" w:header="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6FBB5" w14:textId="77777777" w:rsidR="001A7252" w:rsidRDefault="001A7252" w:rsidP="00EE42D9">
      <w:r>
        <w:separator/>
      </w:r>
    </w:p>
  </w:endnote>
  <w:endnote w:type="continuationSeparator" w:id="0">
    <w:p w14:paraId="16B34C59" w14:textId="77777777" w:rsidR="001A7252" w:rsidRDefault="001A7252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A44F1" w14:textId="77777777" w:rsidR="001A7252" w:rsidRDefault="001A7252" w:rsidP="00EE42D9">
      <w:r>
        <w:separator/>
      </w:r>
    </w:p>
  </w:footnote>
  <w:footnote w:type="continuationSeparator" w:id="0">
    <w:p w14:paraId="0A51BA15" w14:textId="77777777" w:rsidR="001A7252" w:rsidRDefault="001A7252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802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984244C" w14:textId="77777777" w:rsidR="00085C9C" w:rsidRPr="006D4300" w:rsidRDefault="00085C9C" w:rsidP="0000684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00684C">
          <w:rPr>
            <w:rFonts w:ascii="Times New Roman" w:hAnsi="Times New Roman" w:cs="Times New Roman"/>
            <w:sz w:val="24"/>
          </w:rPr>
          <w:fldChar w:fldCharType="begin"/>
        </w:r>
        <w:r w:rsidRPr="0000684C">
          <w:rPr>
            <w:rFonts w:ascii="Times New Roman" w:hAnsi="Times New Roman" w:cs="Times New Roman"/>
            <w:sz w:val="24"/>
          </w:rPr>
          <w:instrText>PAGE   \* MERGEFORMAT</w:instrText>
        </w:r>
        <w:r w:rsidRPr="0000684C">
          <w:rPr>
            <w:rFonts w:ascii="Times New Roman" w:hAnsi="Times New Roman" w:cs="Times New Roman"/>
            <w:sz w:val="24"/>
          </w:rPr>
          <w:fldChar w:fldCharType="separate"/>
        </w:r>
        <w:r w:rsidR="005F1999">
          <w:rPr>
            <w:rFonts w:ascii="Times New Roman" w:hAnsi="Times New Roman" w:cs="Times New Roman"/>
            <w:noProof/>
            <w:sz w:val="24"/>
          </w:rPr>
          <w:t>2</w:t>
        </w:r>
        <w:r w:rsidRPr="0000684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4EA"/>
    <w:multiLevelType w:val="hybridMultilevel"/>
    <w:tmpl w:val="FEB2A6F8"/>
    <w:lvl w:ilvl="0" w:tplc="1FE861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041"/>
    <w:rsid w:val="000006C9"/>
    <w:rsid w:val="0000080F"/>
    <w:rsid w:val="00000FC8"/>
    <w:rsid w:val="00001B1F"/>
    <w:rsid w:val="00001BA9"/>
    <w:rsid w:val="00001BD1"/>
    <w:rsid w:val="000021CD"/>
    <w:rsid w:val="00003075"/>
    <w:rsid w:val="000030A7"/>
    <w:rsid w:val="00003388"/>
    <w:rsid w:val="00003B59"/>
    <w:rsid w:val="00003E90"/>
    <w:rsid w:val="000041B5"/>
    <w:rsid w:val="0000457F"/>
    <w:rsid w:val="00004817"/>
    <w:rsid w:val="0000542C"/>
    <w:rsid w:val="000055FD"/>
    <w:rsid w:val="000058BF"/>
    <w:rsid w:val="00005A2C"/>
    <w:rsid w:val="00005AA9"/>
    <w:rsid w:val="00005D5E"/>
    <w:rsid w:val="000063D0"/>
    <w:rsid w:val="0000657C"/>
    <w:rsid w:val="00006706"/>
    <w:rsid w:val="0000684C"/>
    <w:rsid w:val="00006A72"/>
    <w:rsid w:val="00007244"/>
    <w:rsid w:val="00007378"/>
    <w:rsid w:val="00007677"/>
    <w:rsid w:val="0000797C"/>
    <w:rsid w:val="0001031D"/>
    <w:rsid w:val="00010452"/>
    <w:rsid w:val="000106AB"/>
    <w:rsid w:val="000117B0"/>
    <w:rsid w:val="000136B3"/>
    <w:rsid w:val="00014774"/>
    <w:rsid w:val="00014821"/>
    <w:rsid w:val="00014D30"/>
    <w:rsid w:val="00014E6E"/>
    <w:rsid w:val="000153BB"/>
    <w:rsid w:val="000158E2"/>
    <w:rsid w:val="00016FDE"/>
    <w:rsid w:val="0001704D"/>
    <w:rsid w:val="0001711F"/>
    <w:rsid w:val="00017AF0"/>
    <w:rsid w:val="00017B98"/>
    <w:rsid w:val="000200F9"/>
    <w:rsid w:val="000207EF"/>
    <w:rsid w:val="00020E35"/>
    <w:rsid w:val="0002157F"/>
    <w:rsid w:val="0002175A"/>
    <w:rsid w:val="00021CFC"/>
    <w:rsid w:val="000220F0"/>
    <w:rsid w:val="000221C5"/>
    <w:rsid w:val="00022331"/>
    <w:rsid w:val="00022A7E"/>
    <w:rsid w:val="00022ED9"/>
    <w:rsid w:val="0002324B"/>
    <w:rsid w:val="00023E88"/>
    <w:rsid w:val="00023ED2"/>
    <w:rsid w:val="00024662"/>
    <w:rsid w:val="00024666"/>
    <w:rsid w:val="000246D8"/>
    <w:rsid w:val="000252D7"/>
    <w:rsid w:val="000254C5"/>
    <w:rsid w:val="000254D1"/>
    <w:rsid w:val="00025AEF"/>
    <w:rsid w:val="00025DF2"/>
    <w:rsid w:val="00026CA7"/>
    <w:rsid w:val="00026E0D"/>
    <w:rsid w:val="0002758C"/>
    <w:rsid w:val="00027859"/>
    <w:rsid w:val="00027BAC"/>
    <w:rsid w:val="00027E96"/>
    <w:rsid w:val="000307AC"/>
    <w:rsid w:val="00030B9D"/>
    <w:rsid w:val="00030FE7"/>
    <w:rsid w:val="000312A7"/>
    <w:rsid w:val="0003178D"/>
    <w:rsid w:val="00031930"/>
    <w:rsid w:val="00033E30"/>
    <w:rsid w:val="00034412"/>
    <w:rsid w:val="000345D3"/>
    <w:rsid w:val="00036E8B"/>
    <w:rsid w:val="00037368"/>
    <w:rsid w:val="000375C8"/>
    <w:rsid w:val="000378F5"/>
    <w:rsid w:val="00037AE3"/>
    <w:rsid w:val="00037D03"/>
    <w:rsid w:val="00040448"/>
    <w:rsid w:val="0004081E"/>
    <w:rsid w:val="00040E1C"/>
    <w:rsid w:val="00040EF0"/>
    <w:rsid w:val="0004118C"/>
    <w:rsid w:val="0004151D"/>
    <w:rsid w:val="0004166A"/>
    <w:rsid w:val="000417AF"/>
    <w:rsid w:val="000427CB"/>
    <w:rsid w:val="00042BBC"/>
    <w:rsid w:val="00042FFC"/>
    <w:rsid w:val="00043049"/>
    <w:rsid w:val="00043386"/>
    <w:rsid w:val="00043A6A"/>
    <w:rsid w:val="00044243"/>
    <w:rsid w:val="0004505B"/>
    <w:rsid w:val="00045232"/>
    <w:rsid w:val="000453A6"/>
    <w:rsid w:val="00045AD7"/>
    <w:rsid w:val="00045ED8"/>
    <w:rsid w:val="0004692A"/>
    <w:rsid w:val="00047191"/>
    <w:rsid w:val="000473AC"/>
    <w:rsid w:val="00047528"/>
    <w:rsid w:val="00047A69"/>
    <w:rsid w:val="00047C1A"/>
    <w:rsid w:val="00050004"/>
    <w:rsid w:val="00050D76"/>
    <w:rsid w:val="000515BB"/>
    <w:rsid w:val="00051627"/>
    <w:rsid w:val="000519B6"/>
    <w:rsid w:val="000519CF"/>
    <w:rsid w:val="00051B72"/>
    <w:rsid w:val="00051FA2"/>
    <w:rsid w:val="0005246B"/>
    <w:rsid w:val="00052674"/>
    <w:rsid w:val="00052939"/>
    <w:rsid w:val="00052CA8"/>
    <w:rsid w:val="00052D58"/>
    <w:rsid w:val="000531F0"/>
    <w:rsid w:val="000535A1"/>
    <w:rsid w:val="00053638"/>
    <w:rsid w:val="0005391F"/>
    <w:rsid w:val="00055140"/>
    <w:rsid w:val="000556D2"/>
    <w:rsid w:val="00055B6B"/>
    <w:rsid w:val="00056095"/>
    <w:rsid w:val="00056584"/>
    <w:rsid w:val="00056C1F"/>
    <w:rsid w:val="00056D71"/>
    <w:rsid w:val="000577A8"/>
    <w:rsid w:val="00060435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088"/>
    <w:rsid w:val="0006222B"/>
    <w:rsid w:val="00062625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181"/>
    <w:rsid w:val="0006590F"/>
    <w:rsid w:val="00065EAE"/>
    <w:rsid w:val="0006622E"/>
    <w:rsid w:val="00067534"/>
    <w:rsid w:val="00071290"/>
    <w:rsid w:val="000714DF"/>
    <w:rsid w:val="000718CE"/>
    <w:rsid w:val="000718D6"/>
    <w:rsid w:val="00071DD0"/>
    <w:rsid w:val="0007278D"/>
    <w:rsid w:val="00072E97"/>
    <w:rsid w:val="00072ECC"/>
    <w:rsid w:val="000730E1"/>
    <w:rsid w:val="000730E5"/>
    <w:rsid w:val="000734E7"/>
    <w:rsid w:val="00073B7C"/>
    <w:rsid w:val="00073FB8"/>
    <w:rsid w:val="000741CC"/>
    <w:rsid w:val="00074554"/>
    <w:rsid w:val="000746FA"/>
    <w:rsid w:val="000749A2"/>
    <w:rsid w:val="00074EF1"/>
    <w:rsid w:val="0007596F"/>
    <w:rsid w:val="00075B3A"/>
    <w:rsid w:val="00075E46"/>
    <w:rsid w:val="00075FAD"/>
    <w:rsid w:val="0007733D"/>
    <w:rsid w:val="00080EA4"/>
    <w:rsid w:val="00081CA0"/>
    <w:rsid w:val="00081F09"/>
    <w:rsid w:val="00081FE6"/>
    <w:rsid w:val="00082261"/>
    <w:rsid w:val="000822CE"/>
    <w:rsid w:val="00082619"/>
    <w:rsid w:val="00082C47"/>
    <w:rsid w:val="0008346C"/>
    <w:rsid w:val="00083A76"/>
    <w:rsid w:val="00083B25"/>
    <w:rsid w:val="00084221"/>
    <w:rsid w:val="000846DB"/>
    <w:rsid w:val="00084F74"/>
    <w:rsid w:val="00085BBC"/>
    <w:rsid w:val="00085C9C"/>
    <w:rsid w:val="00085E35"/>
    <w:rsid w:val="00086485"/>
    <w:rsid w:val="0008671D"/>
    <w:rsid w:val="00086D24"/>
    <w:rsid w:val="00090514"/>
    <w:rsid w:val="00090ABC"/>
    <w:rsid w:val="0009258F"/>
    <w:rsid w:val="000925D0"/>
    <w:rsid w:val="000925D3"/>
    <w:rsid w:val="00093110"/>
    <w:rsid w:val="00093A87"/>
    <w:rsid w:val="00093E9F"/>
    <w:rsid w:val="00094540"/>
    <w:rsid w:val="000954C7"/>
    <w:rsid w:val="0009612C"/>
    <w:rsid w:val="000961EC"/>
    <w:rsid w:val="00096D87"/>
    <w:rsid w:val="00096F5E"/>
    <w:rsid w:val="00097591"/>
    <w:rsid w:val="00097924"/>
    <w:rsid w:val="00097C54"/>
    <w:rsid w:val="000A08BE"/>
    <w:rsid w:val="000A1516"/>
    <w:rsid w:val="000A2958"/>
    <w:rsid w:val="000A2B91"/>
    <w:rsid w:val="000A2BC4"/>
    <w:rsid w:val="000A3165"/>
    <w:rsid w:val="000A31E1"/>
    <w:rsid w:val="000A393B"/>
    <w:rsid w:val="000A3CA7"/>
    <w:rsid w:val="000A43AE"/>
    <w:rsid w:val="000A43FE"/>
    <w:rsid w:val="000A4534"/>
    <w:rsid w:val="000A4549"/>
    <w:rsid w:val="000A5083"/>
    <w:rsid w:val="000A56D3"/>
    <w:rsid w:val="000A5EC3"/>
    <w:rsid w:val="000A5F0F"/>
    <w:rsid w:val="000A602C"/>
    <w:rsid w:val="000A6401"/>
    <w:rsid w:val="000A6DF8"/>
    <w:rsid w:val="000A7A3C"/>
    <w:rsid w:val="000A7F0F"/>
    <w:rsid w:val="000B0158"/>
    <w:rsid w:val="000B0264"/>
    <w:rsid w:val="000B06FA"/>
    <w:rsid w:val="000B0C5F"/>
    <w:rsid w:val="000B1886"/>
    <w:rsid w:val="000B20A0"/>
    <w:rsid w:val="000B2438"/>
    <w:rsid w:val="000B273C"/>
    <w:rsid w:val="000B2961"/>
    <w:rsid w:val="000B29D7"/>
    <w:rsid w:val="000B2EFC"/>
    <w:rsid w:val="000B2F3C"/>
    <w:rsid w:val="000B3310"/>
    <w:rsid w:val="000B3A4D"/>
    <w:rsid w:val="000B3A8B"/>
    <w:rsid w:val="000B3F5A"/>
    <w:rsid w:val="000B4036"/>
    <w:rsid w:val="000B444D"/>
    <w:rsid w:val="000B4690"/>
    <w:rsid w:val="000B4A10"/>
    <w:rsid w:val="000B537E"/>
    <w:rsid w:val="000B5A18"/>
    <w:rsid w:val="000B5D52"/>
    <w:rsid w:val="000B6867"/>
    <w:rsid w:val="000B6998"/>
    <w:rsid w:val="000B70CD"/>
    <w:rsid w:val="000B7439"/>
    <w:rsid w:val="000B7665"/>
    <w:rsid w:val="000B7CF3"/>
    <w:rsid w:val="000C038F"/>
    <w:rsid w:val="000C0555"/>
    <w:rsid w:val="000C107C"/>
    <w:rsid w:val="000C15EF"/>
    <w:rsid w:val="000C1637"/>
    <w:rsid w:val="000C1D14"/>
    <w:rsid w:val="000C2314"/>
    <w:rsid w:val="000C2596"/>
    <w:rsid w:val="000C2A2B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36A"/>
    <w:rsid w:val="000D08B7"/>
    <w:rsid w:val="000D0B36"/>
    <w:rsid w:val="000D15A1"/>
    <w:rsid w:val="000D17CD"/>
    <w:rsid w:val="000D18DC"/>
    <w:rsid w:val="000D18FA"/>
    <w:rsid w:val="000D2ACB"/>
    <w:rsid w:val="000D30AF"/>
    <w:rsid w:val="000D39B4"/>
    <w:rsid w:val="000D3C17"/>
    <w:rsid w:val="000D41AA"/>
    <w:rsid w:val="000D452E"/>
    <w:rsid w:val="000D458E"/>
    <w:rsid w:val="000D45A0"/>
    <w:rsid w:val="000D4638"/>
    <w:rsid w:val="000D52E5"/>
    <w:rsid w:val="000D5969"/>
    <w:rsid w:val="000D6495"/>
    <w:rsid w:val="000D66B6"/>
    <w:rsid w:val="000D6766"/>
    <w:rsid w:val="000D712C"/>
    <w:rsid w:val="000D7784"/>
    <w:rsid w:val="000D786A"/>
    <w:rsid w:val="000D7E03"/>
    <w:rsid w:val="000E0DE9"/>
    <w:rsid w:val="000E162C"/>
    <w:rsid w:val="000E188F"/>
    <w:rsid w:val="000E1CE1"/>
    <w:rsid w:val="000E291D"/>
    <w:rsid w:val="000E3B93"/>
    <w:rsid w:val="000E3EB8"/>
    <w:rsid w:val="000E446A"/>
    <w:rsid w:val="000E44BA"/>
    <w:rsid w:val="000E4A68"/>
    <w:rsid w:val="000E4D75"/>
    <w:rsid w:val="000E5B10"/>
    <w:rsid w:val="000E5E79"/>
    <w:rsid w:val="000E676B"/>
    <w:rsid w:val="000E7D42"/>
    <w:rsid w:val="000E7E65"/>
    <w:rsid w:val="000F0138"/>
    <w:rsid w:val="000F0340"/>
    <w:rsid w:val="000F06BE"/>
    <w:rsid w:val="000F08A2"/>
    <w:rsid w:val="000F0CB9"/>
    <w:rsid w:val="000F1667"/>
    <w:rsid w:val="000F1E4D"/>
    <w:rsid w:val="000F1FB1"/>
    <w:rsid w:val="000F2139"/>
    <w:rsid w:val="000F2378"/>
    <w:rsid w:val="000F23D0"/>
    <w:rsid w:val="000F2F8C"/>
    <w:rsid w:val="000F31A9"/>
    <w:rsid w:val="000F35B2"/>
    <w:rsid w:val="000F362F"/>
    <w:rsid w:val="000F4A78"/>
    <w:rsid w:val="000F5068"/>
    <w:rsid w:val="000F509A"/>
    <w:rsid w:val="000F5188"/>
    <w:rsid w:val="000F51CB"/>
    <w:rsid w:val="000F549B"/>
    <w:rsid w:val="000F55A0"/>
    <w:rsid w:val="000F5CFC"/>
    <w:rsid w:val="000F6EB7"/>
    <w:rsid w:val="000F70C2"/>
    <w:rsid w:val="000F7206"/>
    <w:rsid w:val="000F74B1"/>
    <w:rsid w:val="000F7588"/>
    <w:rsid w:val="00100192"/>
    <w:rsid w:val="00100AB3"/>
    <w:rsid w:val="00100BD2"/>
    <w:rsid w:val="00100C78"/>
    <w:rsid w:val="00100EAF"/>
    <w:rsid w:val="0010139B"/>
    <w:rsid w:val="00101422"/>
    <w:rsid w:val="00101438"/>
    <w:rsid w:val="0010173C"/>
    <w:rsid w:val="00101A3B"/>
    <w:rsid w:val="00101FD6"/>
    <w:rsid w:val="001027DA"/>
    <w:rsid w:val="001040A2"/>
    <w:rsid w:val="0010437C"/>
    <w:rsid w:val="00104501"/>
    <w:rsid w:val="00104947"/>
    <w:rsid w:val="00105007"/>
    <w:rsid w:val="001053CA"/>
    <w:rsid w:val="00105961"/>
    <w:rsid w:val="00105A0A"/>
    <w:rsid w:val="00106C1E"/>
    <w:rsid w:val="0010727D"/>
    <w:rsid w:val="00110C98"/>
    <w:rsid w:val="00111289"/>
    <w:rsid w:val="001114E1"/>
    <w:rsid w:val="0011177D"/>
    <w:rsid w:val="00111A35"/>
    <w:rsid w:val="001126E1"/>
    <w:rsid w:val="00112D3B"/>
    <w:rsid w:val="001133FC"/>
    <w:rsid w:val="00113472"/>
    <w:rsid w:val="001134AD"/>
    <w:rsid w:val="001139A1"/>
    <w:rsid w:val="00114863"/>
    <w:rsid w:val="00114C9F"/>
    <w:rsid w:val="00115686"/>
    <w:rsid w:val="00115CC6"/>
    <w:rsid w:val="0011657B"/>
    <w:rsid w:val="00117B96"/>
    <w:rsid w:val="001203C0"/>
    <w:rsid w:val="00120593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B25"/>
    <w:rsid w:val="00124BF0"/>
    <w:rsid w:val="0012534F"/>
    <w:rsid w:val="00125646"/>
    <w:rsid w:val="001256C6"/>
    <w:rsid w:val="00125BBF"/>
    <w:rsid w:val="00125EEC"/>
    <w:rsid w:val="00125F94"/>
    <w:rsid w:val="00126079"/>
    <w:rsid w:val="001268E3"/>
    <w:rsid w:val="00126F8E"/>
    <w:rsid w:val="00126FB4"/>
    <w:rsid w:val="001271DA"/>
    <w:rsid w:val="001275BB"/>
    <w:rsid w:val="00131728"/>
    <w:rsid w:val="00132500"/>
    <w:rsid w:val="0013294F"/>
    <w:rsid w:val="00133B24"/>
    <w:rsid w:val="00133E30"/>
    <w:rsid w:val="0013458A"/>
    <w:rsid w:val="00134E19"/>
    <w:rsid w:val="00134FDD"/>
    <w:rsid w:val="00135329"/>
    <w:rsid w:val="00135BEA"/>
    <w:rsid w:val="001364D8"/>
    <w:rsid w:val="0013691F"/>
    <w:rsid w:val="0013722A"/>
    <w:rsid w:val="00137259"/>
    <w:rsid w:val="0013744B"/>
    <w:rsid w:val="00137622"/>
    <w:rsid w:val="00140758"/>
    <w:rsid w:val="00140926"/>
    <w:rsid w:val="001411D0"/>
    <w:rsid w:val="00141BC2"/>
    <w:rsid w:val="00141D53"/>
    <w:rsid w:val="00142320"/>
    <w:rsid w:val="001429EB"/>
    <w:rsid w:val="00143148"/>
    <w:rsid w:val="00143B03"/>
    <w:rsid w:val="00144262"/>
    <w:rsid w:val="0014449B"/>
    <w:rsid w:val="001447BC"/>
    <w:rsid w:val="00144EDF"/>
    <w:rsid w:val="001466FB"/>
    <w:rsid w:val="00146A02"/>
    <w:rsid w:val="00146CD1"/>
    <w:rsid w:val="00146D9A"/>
    <w:rsid w:val="00146EBB"/>
    <w:rsid w:val="0014726D"/>
    <w:rsid w:val="001475A3"/>
    <w:rsid w:val="0014786A"/>
    <w:rsid w:val="00147A8D"/>
    <w:rsid w:val="00150083"/>
    <w:rsid w:val="0015069B"/>
    <w:rsid w:val="00150F64"/>
    <w:rsid w:val="001512E3"/>
    <w:rsid w:val="00151F76"/>
    <w:rsid w:val="001521B9"/>
    <w:rsid w:val="001527F4"/>
    <w:rsid w:val="00152D28"/>
    <w:rsid w:val="0015357E"/>
    <w:rsid w:val="001537AE"/>
    <w:rsid w:val="001537F4"/>
    <w:rsid w:val="00153FEB"/>
    <w:rsid w:val="00154153"/>
    <w:rsid w:val="001542F7"/>
    <w:rsid w:val="001549C4"/>
    <w:rsid w:val="00154AA0"/>
    <w:rsid w:val="00154ABE"/>
    <w:rsid w:val="00155D61"/>
    <w:rsid w:val="0015674C"/>
    <w:rsid w:val="00156778"/>
    <w:rsid w:val="001574F2"/>
    <w:rsid w:val="001577F0"/>
    <w:rsid w:val="00157BF9"/>
    <w:rsid w:val="00161716"/>
    <w:rsid w:val="00161A13"/>
    <w:rsid w:val="00161A2A"/>
    <w:rsid w:val="00161F61"/>
    <w:rsid w:val="001629C7"/>
    <w:rsid w:val="00162A62"/>
    <w:rsid w:val="001631D0"/>
    <w:rsid w:val="001636DB"/>
    <w:rsid w:val="0016385B"/>
    <w:rsid w:val="001645F8"/>
    <w:rsid w:val="001648E3"/>
    <w:rsid w:val="00164BE9"/>
    <w:rsid w:val="00165207"/>
    <w:rsid w:val="00165492"/>
    <w:rsid w:val="0016585B"/>
    <w:rsid w:val="00165928"/>
    <w:rsid w:val="00165D25"/>
    <w:rsid w:val="00166A29"/>
    <w:rsid w:val="001670DF"/>
    <w:rsid w:val="00167965"/>
    <w:rsid w:val="00167CAB"/>
    <w:rsid w:val="0017072A"/>
    <w:rsid w:val="00170BD5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5482"/>
    <w:rsid w:val="0017696E"/>
    <w:rsid w:val="00176BD0"/>
    <w:rsid w:val="001775A3"/>
    <w:rsid w:val="0017784E"/>
    <w:rsid w:val="001803CF"/>
    <w:rsid w:val="001813C5"/>
    <w:rsid w:val="00181682"/>
    <w:rsid w:val="00182212"/>
    <w:rsid w:val="00182781"/>
    <w:rsid w:val="00182B77"/>
    <w:rsid w:val="00182C2E"/>
    <w:rsid w:val="00182ECE"/>
    <w:rsid w:val="00182EDA"/>
    <w:rsid w:val="001830E8"/>
    <w:rsid w:val="00183681"/>
    <w:rsid w:val="00183FB4"/>
    <w:rsid w:val="0018463B"/>
    <w:rsid w:val="00184E59"/>
    <w:rsid w:val="00184F09"/>
    <w:rsid w:val="0018526D"/>
    <w:rsid w:val="00185571"/>
    <w:rsid w:val="00185BE9"/>
    <w:rsid w:val="00185FC0"/>
    <w:rsid w:val="00186E2F"/>
    <w:rsid w:val="001904B0"/>
    <w:rsid w:val="00190B5A"/>
    <w:rsid w:val="00190B6E"/>
    <w:rsid w:val="00190D07"/>
    <w:rsid w:val="0019180A"/>
    <w:rsid w:val="00191921"/>
    <w:rsid w:val="001920FC"/>
    <w:rsid w:val="001921C7"/>
    <w:rsid w:val="00192AD0"/>
    <w:rsid w:val="00192D99"/>
    <w:rsid w:val="00192F5F"/>
    <w:rsid w:val="001930F3"/>
    <w:rsid w:val="001931C3"/>
    <w:rsid w:val="0019347E"/>
    <w:rsid w:val="00193892"/>
    <w:rsid w:val="00193A09"/>
    <w:rsid w:val="00194798"/>
    <w:rsid w:val="00194A72"/>
    <w:rsid w:val="001952C5"/>
    <w:rsid w:val="0019579C"/>
    <w:rsid w:val="00195CFE"/>
    <w:rsid w:val="00195EC7"/>
    <w:rsid w:val="00196076"/>
    <w:rsid w:val="0019671B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2B8A"/>
    <w:rsid w:val="001A327F"/>
    <w:rsid w:val="001A339C"/>
    <w:rsid w:val="001A3476"/>
    <w:rsid w:val="001A368C"/>
    <w:rsid w:val="001A3C45"/>
    <w:rsid w:val="001A3EC4"/>
    <w:rsid w:val="001A3F54"/>
    <w:rsid w:val="001A4846"/>
    <w:rsid w:val="001A4CDF"/>
    <w:rsid w:val="001A4F41"/>
    <w:rsid w:val="001A53C2"/>
    <w:rsid w:val="001A54F3"/>
    <w:rsid w:val="001A671B"/>
    <w:rsid w:val="001A6A75"/>
    <w:rsid w:val="001A6B1D"/>
    <w:rsid w:val="001A6B53"/>
    <w:rsid w:val="001A6F0D"/>
    <w:rsid w:val="001A7252"/>
    <w:rsid w:val="001B0075"/>
    <w:rsid w:val="001B102B"/>
    <w:rsid w:val="001B1A1C"/>
    <w:rsid w:val="001B1EE6"/>
    <w:rsid w:val="001B25AA"/>
    <w:rsid w:val="001B2AE2"/>
    <w:rsid w:val="001B308E"/>
    <w:rsid w:val="001B335C"/>
    <w:rsid w:val="001B3436"/>
    <w:rsid w:val="001B39E9"/>
    <w:rsid w:val="001B3CA2"/>
    <w:rsid w:val="001B3ED7"/>
    <w:rsid w:val="001B4018"/>
    <w:rsid w:val="001B44FF"/>
    <w:rsid w:val="001B4548"/>
    <w:rsid w:val="001B5125"/>
    <w:rsid w:val="001B5567"/>
    <w:rsid w:val="001B6004"/>
    <w:rsid w:val="001B6458"/>
    <w:rsid w:val="001B694B"/>
    <w:rsid w:val="001B6BCD"/>
    <w:rsid w:val="001B70DE"/>
    <w:rsid w:val="001B764C"/>
    <w:rsid w:val="001B7AD4"/>
    <w:rsid w:val="001C0446"/>
    <w:rsid w:val="001C05D1"/>
    <w:rsid w:val="001C0FDF"/>
    <w:rsid w:val="001C14C6"/>
    <w:rsid w:val="001C14EB"/>
    <w:rsid w:val="001C1615"/>
    <w:rsid w:val="001C1785"/>
    <w:rsid w:val="001C1A4C"/>
    <w:rsid w:val="001C21D2"/>
    <w:rsid w:val="001C25CC"/>
    <w:rsid w:val="001C2D64"/>
    <w:rsid w:val="001C3200"/>
    <w:rsid w:val="001C37BC"/>
    <w:rsid w:val="001C3D5F"/>
    <w:rsid w:val="001C4D18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26A"/>
    <w:rsid w:val="001D3787"/>
    <w:rsid w:val="001D3C9A"/>
    <w:rsid w:val="001D46CF"/>
    <w:rsid w:val="001D48C8"/>
    <w:rsid w:val="001D4907"/>
    <w:rsid w:val="001D5420"/>
    <w:rsid w:val="001D5922"/>
    <w:rsid w:val="001D5DA6"/>
    <w:rsid w:val="001D61C8"/>
    <w:rsid w:val="001D694A"/>
    <w:rsid w:val="001D6D01"/>
    <w:rsid w:val="001D715C"/>
    <w:rsid w:val="001D71A2"/>
    <w:rsid w:val="001D73AA"/>
    <w:rsid w:val="001D777C"/>
    <w:rsid w:val="001D7F9E"/>
    <w:rsid w:val="001E0227"/>
    <w:rsid w:val="001E02FF"/>
    <w:rsid w:val="001E07FD"/>
    <w:rsid w:val="001E0B5F"/>
    <w:rsid w:val="001E12C2"/>
    <w:rsid w:val="001E13FB"/>
    <w:rsid w:val="001E24AB"/>
    <w:rsid w:val="001E2E88"/>
    <w:rsid w:val="001E3282"/>
    <w:rsid w:val="001E342C"/>
    <w:rsid w:val="001E4363"/>
    <w:rsid w:val="001E4D31"/>
    <w:rsid w:val="001E5129"/>
    <w:rsid w:val="001E525C"/>
    <w:rsid w:val="001E54E3"/>
    <w:rsid w:val="001E5B48"/>
    <w:rsid w:val="001E6025"/>
    <w:rsid w:val="001E620D"/>
    <w:rsid w:val="001E64A4"/>
    <w:rsid w:val="001E66E3"/>
    <w:rsid w:val="001E671F"/>
    <w:rsid w:val="001E69C7"/>
    <w:rsid w:val="001E6B89"/>
    <w:rsid w:val="001E6CAA"/>
    <w:rsid w:val="001E6ECD"/>
    <w:rsid w:val="001E7E7A"/>
    <w:rsid w:val="001E7E94"/>
    <w:rsid w:val="001F0104"/>
    <w:rsid w:val="001F040E"/>
    <w:rsid w:val="001F0896"/>
    <w:rsid w:val="001F1C90"/>
    <w:rsid w:val="001F2022"/>
    <w:rsid w:val="001F2049"/>
    <w:rsid w:val="001F2B11"/>
    <w:rsid w:val="001F2C04"/>
    <w:rsid w:val="001F42D8"/>
    <w:rsid w:val="001F4405"/>
    <w:rsid w:val="001F4662"/>
    <w:rsid w:val="001F49AB"/>
    <w:rsid w:val="001F4A08"/>
    <w:rsid w:val="001F4DDD"/>
    <w:rsid w:val="001F52E2"/>
    <w:rsid w:val="001F5C57"/>
    <w:rsid w:val="001F5E5B"/>
    <w:rsid w:val="001F66F0"/>
    <w:rsid w:val="001F69A4"/>
    <w:rsid w:val="001F6FBA"/>
    <w:rsid w:val="001F715D"/>
    <w:rsid w:val="002002F9"/>
    <w:rsid w:val="00200335"/>
    <w:rsid w:val="0020034C"/>
    <w:rsid w:val="0020117B"/>
    <w:rsid w:val="00201378"/>
    <w:rsid w:val="002016E8"/>
    <w:rsid w:val="002025B7"/>
    <w:rsid w:val="00202983"/>
    <w:rsid w:val="00202B35"/>
    <w:rsid w:val="00202EA3"/>
    <w:rsid w:val="00203451"/>
    <w:rsid w:val="0020352B"/>
    <w:rsid w:val="002037FF"/>
    <w:rsid w:val="0020396B"/>
    <w:rsid w:val="00203E8A"/>
    <w:rsid w:val="00203FB2"/>
    <w:rsid w:val="002041AA"/>
    <w:rsid w:val="002044F8"/>
    <w:rsid w:val="002047AB"/>
    <w:rsid w:val="002056F0"/>
    <w:rsid w:val="00205C14"/>
    <w:rsid w:val="002064CA"/>
    <w:rsid w:val="00206801"/>
    <w:rsid w:val="002069D7"/>
    <w:rsid w:val="00206BF1"/>
    <w:rsid w:val="00206CEB"/>
    <w:rsid w:val="00206F4F"/>
    <w:rsid w:val="00207D4A"/>
    <w:rsid w:val="00210181"/>
    <w:rsid w:val="00210452"/>
    <w:rsid w:val="002104F7"/>
    <w:rsid w:val="00210574"/>
    <w:rsid w:val="00211C1D"/>
    <w:rsid w:val="00211F4C"/>
    <w:rsid w:val="0021285B"/>
    <w:rsid w:val="00212994"/>
    <w:rsid w:val="00212C1A"/>
    <w:rsid w:val="00212EC8"/>
    <w:rsid w:val="00213297"/>
    <w:rsid w:val="002132D9"/>
    <w:rsid w:val="00213552"/>
    <w:rsid w:val="00213BC7"/>
    <w:rsid w:val="00213E5E"/>
    <w:rsid w:val="00213FFA"/>
    <w:rsid w:val="002141AD"/>
    <w:rsid w:val="002142C2"/>
    <w:rsid w:val="002143DB"/>
    <w:rsid w:val="00215077"/>
    <w:rsid w:val="002157C2"/>
    <w:rsid w:val="00216291"/>
    <w:rsid w:val="00216630"/>
    <w:rsid w:val="0021698B"/>
    <w:rsid w:val="00216C7D"/>
    <w:rsid w:val="002172F6"/>
    <w:rsid w:val="00217529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262B1"/>
    <w:rsid w:val="002263C3"/>
    <w:rsid w:val="002272DB"/>
    <w:rsid w:val="00230920"/>
    <w:rsid w:val="00230D7D"/>
    <w:rsid w:val="00231275"/>
    <w:rsid w:val="0023144C"/>
    <w:rsid w:val="00231B84"/>
    <w:rsid w:val="002326DB"/>
    <w:rsid w:val="00232D3F"/>
    <w:rsid w:val="00232F05"/>
    <w:rsid w:val="0023458B"/>
    <w:rsid w:val="00235349"/>
    <w:rsid w:val="00235E41"/>
    <w:rsid w:val="00236090"/>
    <w:rsid w:val="0023643E"/>
    <w:rsid w:val="0023659F"/>
    <w:rsid w:val="00236768"/>
    <w:rsid w:val="00236836"/>
    <w:rsid w:val="0023732B"/>
    <w:rsid w:val="00237809"/>
    <w:rsid w:val="00237A5E"/>
    <w:rsid w:val="00240C62"/>
    <w:rsid w:val="00241304"/>
    <w:rsid w:val="0024196F"/>
    <w:rsid w:val="00242244"/>
    <w:rsid w:val="002423A6"/>
    <w:rsid w:val="002424CA"/>
    <w:rsid w:val="00242F06"/>
    <w:rsid w:val="002439DC"/>
    <w:rsid w:val="00243CD1"/>
    <w:rsid w:val="00244A97"/>
    <w:rsid w:val="00244C18"/>
    <w:rsid w:val="002450CE"/>
    <w:rsid w:val="002455D1"/>
    <w:rsid w:val="00246267"/>
    <w:rsid w:val="0024657B"/>
    <w:rsid w:val="00246982"/>
    <w:rsid w:val="00246E48"/>
    <w:rsid w:val="00246F30"/>
    <w:rsid w:val="0024730F"/>
    <w:rsid w:val="00250284"/>
    <w:rsid w:val="00250526"/>
    <w:rsid w:val="0025077F"/>
    <w:rsid w:val="002509A2"/>
    <w:rsid w:val="00250AED"/>
    <w:rsid w:val="00250DDE"/>
    <w:rsid w:val="0025100F"/>
    <w:rsid w:val="002510AB"/>
    <w:rsid w:val="00251482"/>
    <w:rsid w:val="002514CB"/>
    <w:rsid w:val="002514E6"/>
    <w:rsid w:val="002515BA"/>
    <w:rsid w:val="0025164F"/>
    <w:rsid w:val="002518E5"/>
    <w:rsid w:val="00251924"/>
    <w:rsid w:val="00251E83"/>
    <w:rsid w:val="00252644"/>
    <w:rsid w:val="00253075"/>
    <w:rsid w:val="002536BF"/>
    <w:rsid w:val="002539E5"/>
    <w:rsid w:val="00253C58"/>
    <w:rsid w:val="00253E1D"/>
    <w:rsid w:val="00253F0C"/>
    <w:rsid w:val="002540F0"/>
    <w:rsid w:val="00254301"/>
    <w:rsid w:val="0025460C"/>
    <w:rsid w:val="002547DF"/>
    <w:rsid w:val="00254802"/>
    <w:rsid w:val="00254E72"/>
    <w:rsid w:val="00255A35"/>
    <w:rsid w:val="00255EF0"/>
    <w:rsid w:val="002569E1"/>
    <w:rsid w:val="00256D39"/>
    <w:rsid w:val="002575AD"/>
    <w:rsid w:val="00257B7F"/>
    <w:rsid w:val="0026051A"/>
    <w:rsid w:val="0026168B"/>
    <w:rsid w:val="002616C8"/>
    <w:rsid w:val="0026172B"/>
    <w:rsid w:val="00261D9B"/>
    <w:rsid w:val="002622B0"/>
    <w:rsid w:val="00262517"/>
    <w:rsid w:val="00262525"/>
    <w:rsid w:val="0026282D"/>
    <w:rsid w:val="002628A4"/>
    <w:rsid w:val="00262940"/>
    <w:rsid w:val="00262A8C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5CE"/>
    <w:rsid w:val="0026574F"/>
    <w:rsid w:val="00265B73"/>
    <w:rsid w:val="0026605E"/>
    <w:rsid w:val="002665B9"/>
    <w:rsid w:val="00266B74"/>
    <w:rsid w:val="00266FA5"/>
    <w:rsid w:val="00267F55"/>
    <w:rsid w:val="0027058C"/>
    <w:rsid w:val="00270C0A"/>
    <w:rsid w:val="00270E10"/>
    <w:rsid w:val="00272D03"/>
    <w:rsid w:val="0027327C"/>
    <w:rsid w:val="00273A12"/>
    <w:rsid w:val="00273D08"/>
    <w:rsid w:val="002740B3"/>
    <w:rsid w:val="002742F5"/>
    <w:rsid w:val="0027463A"/>
    <w:rsid w:val="002746FE"/>
    <w:rsid w:val="00274DC0"/>
    <w:rsid w:val="00275078"/>
    <w:rsid w:val="00275174"/>
    <w:rsid w:val="002754EC"/>
    <w:rsid w:val="00275673"/>
    <w:rsid w:val="00276437"/>
    <w:rsid w:val="002774BA"/>
    <w:rsid w:val="00277CAB"/>
    <w:rsid w:val="002803C3"/>
    <w:rsid w:val="00280620"/>
    <w:rsid w:val="00280EF4"/>
    <w:rsid w:val="0028104F"/>
    <w:rsid w:val="00281AD7"/>
    <w:rsid w:val="00281EB6"/>
    <w:rsid w:val="002821A6"/>
    <w:rsid w:val="00282397"/>
    <w:rsid w:val="00282577"/>
    <w:rsid w:val="00282BC5"/>
    <w:rsid w:val="00282E7B"/>
    <w:rsid w:val="00284911"/>
    <w:rsid w:val="00284B81"/>
    <w:rsid w:val="002850C1"/>
    <w:rsid w:val="00285594"/>
    <w:rsid w:val="00285B8D"/>
    <w:rsid w:val="00287411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4E6C"/>
    <w:rsid w:val="00295B60"/>
    <w:rsid w:val="002964AE"/>
    <w:rsid w:val="002966DB"/>
    <w:rsid w:val="002967FC"/>
    <w:rsid w:val="00297105"/>
    <w:rsid w:val="00297359"/>
    <w:rsid w:val="00297365"/>
    <w:rsid w:val="00297484"/>
    <w:rsid w:val="0029775B"/>
    <w:rsid w:val="00297799"/>
    <w:rsid w:val="002977F0"/>
    <w:rsid w:val="00297FDB"/>
    <w:rsid w:val="002A0391"/>
    <w:rsid w:val="002A0D02"/>
    <w:rsid w:val="002A1967"/>
    <w:rsid w:val="002A1E1F"/>
    <w:rsid w:val="002A1F17"/>
    <w:rsid w:val="002A2E46"/>
    <w:rsid w:val="002A366B"/>
    <w:rsid w:val="002A3978"/>
    <w:rsid w:val="002A3A3B"/>
    <w:rsid w:val="002A3D51"/>
    <w:rsid w:val="002A3EC7"/>
    <w:rsid w:val="002A455E"/>
    <w:rsid w:val="002A484F"/>
    <w:rsid w:val="002A4B0F"/>
    <w:rsid w:val="002A5213"/>
    <w:rsid w:val="002A558E"/>
    <w:rsid w:val="002A585F"/>
    <w:rsid w:val="002A64E5"/>
    <w:rsid w:val="002A7068"/>
    <w:rsid w:val="002A7305"/>
    <w:rsid w:val="002A7578"/>
    <w:rsid w:val="002A7628"/>
    <w:rsid w:val="002A787D"/>
    <w:rsid w:val="002A7CF5"/>
    <w:rsid w:val="002B05BA"/>
    <w:rsid w:val="002B0A10"/>
    <w:rsid w:val="002B0B34"/>
    <w:rsid w:val="002B0E6A"/>
    <w:rsid w:val="002B1EF5"/>
    <w:rsid w:val="002B208A"/>
    <w:rsid w:val="002B2244"/>
    <w:rsid w:val="002B24A8"/>
    <w:rsid w:val="002B2EB8"/>
    <w:rsid w:val="002B3981"/>
    <w:rsid w:val="002B3A57"/>
    <w:rsid w:val="002B3CD1"/>
    <w:rsid w:val="002B43D9"/>
    <w:rsid w:val="002B49E8"/>
    <w:rsid w:val="002B5117"/>
    <w:rsid w:val="002B556D"/>
    <w:rsid w:val="002B5A43"/>
    <w:rsid w:val="002B5EDE"/>
    <w:rsid w:val="002B6738"/>
    <w:rsid w:val="002B7544"/>
    <w:rsid w:val="002B7BCB"/>
    <w:rsid w:val="002C00C5"/>
    <w:rsid w:val="002C0CB1"/>
    <w:rsid w:val="002C0D5D"/>
    <w:rsid w:val="002C1B5C"/>
    <w:rsid w:val="002C233D"/>
    <w:rsid w:val="002C255F"/>
    <w:rsid w:val="002C26AC"/>
    <w:rsid w:val="002C2A5A"/>
    <w:rsid w:val="002C3A48"/>
    <w:rsid w:val="002C410A"/>
    <w:rsid w:val="002C5462"/>
    <w:rsid w:val="002C5F86"/>
    <w:rsid w:val="002C615E"/>
    <w:rsid w:val="002C6644"/>
    <w:rsid w:val="002C6DAB"/>
    <w:rsid w:val="002C7E72"/>
    <w:rsid w:val="002C7F79"/>
    <w:rsid w:val="002D010F"/>
    <w:rsid w:val="002D0607"/>
    <w:rsid w:val="002D077C"/>
    <w:rsid w:val="002D119A"/>
    <w:rsid w:val="002D12E6"/>
    <w:rsid w:val="002D136E"/>
    <w:rsid w:val="002D139B"/>
    <w:rsid w:val="002D141E"/>
    <w:rsid w:val="002D1423"/>
    <w:rsid w:val="002D1CB1"/>
    <w:rsid w:val="002D1CEE"/>
    <w:rsid w:val="002D1DF9"/>
    <w:rsid w:val="002D1E99"/>
    <w:rsid w:val="002D21D9"/>
    <w:rsid w:val="002D2529"/>
    <w:rsid w:val="002D25D4"/>
    <w:rsid w:val="002D2893"/>
    <w:rsid w:val="002D3721"/>
    <w:rsid w:val="002D397D"/>
    <w:rsid w:val="002D3ADF"/>
    <w:rsid w:val="002D3C22"/>
    <w:rsid w:val="002D420A"/>
    <w:rsid w:val="002D4ACD"/>
    <w:rsid w:val="002D4B86"/>
    <w:rsid w:val="002D5C80"/>
    <w:rsid w:val="002D5EFA"/>
    <w:rsid w:val="002D62A7"/>
    <w:rsid w:val="002D62C7"/>
    <w:rsid w:val="002D673A"/>
    <w:rsid w:val="002D7705"/>
    <w:rsid w:val="002D7941"/>
    <w:rsid w:val="002D7B50"/>
    <w:rsid w:val="002D7BF0"/>
    <w:rsid w:val="002E01D0"/>
    <w:rsid w:val="002E0D54"/>
    <w:rsid w:val="002E10A9"/>
    <w:rsid w:val="002E1399"/>
    <w:rsid w:val="002E14CD"/>
    <w:rsid w:val="002E153E"/>
    <w:rsid w:val="002E1D64"/>
    <w:rsid w:val="002E1DC7"/>
    <w:rsid w:val="002E276B"/>
    <w:rsid w:val="002E310C"/>
    <w:rsid w:val="002E3717"/>
    <w:rsid w:val="002E3833"/>
    <w:rsid w:val="002E3DA7"/>
    <w:rsid w:val="002E494A"/>
    <w:rsid w:val="002E5465"/>
    <w:rsid w:val="002E5BBD"/>
    <w:rsid w:val="002E7662"/>
    <w:rsid w:val="002E7B74"/>
    <w:rsid w:val="002E7BC4"/>
    <w:rsid w:val="002F01C3"/>
    <w:rsid w:val="002F01D2"/>
    <w:rsid w:val="002F020E"/>
    <w:rsid w:val="002F0287"/>
    <w:rsid w:val="002F0586"/>
    <w:rsid w:val="002F0630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4670"/>
    <w:rsid w:val="002F506C"/>
    <w:rsid w:val="002F5393"/>
    <w:rsid w:val="002F570A"/>
    <w:rsid w:val="002F60A9"/>
    <w:rsid w:val="002F61EE"/>
    <w:rsid w:val="002F6236"/>
    <w:rsid w:val="002F702F"/>
    <w:rsid w:val="002F703D"/>
    <w:rsid w:val="002F790C"/>
    <w:rsid w:val="002F7FB8"/>
    <w:rsid w:val="00300D22"/>
    <w:rsid w:val="003014FC"/>
    <w:rsid w:val="00301CA1"/>
    <w:rsid w:val="003027F9"/>
    <w:rsid w:val="00302FF0"/>
    <w:rsid w:val="003033D2"/>
    <w:rsid w:val="003036B2"/>
    <w:rsid w:val="00303761"/>
    <w:rsid w:val="00303B34"/>
    <w:rsid w:val="00303C70"/>
    <w:rsid w:val="00304051"/>
    <w:rsid w:val="00304371"/>
    <w:rsid w:val="003044B1"/>
    <w:rsid w:val="00304A4C"/>
    <w:rsid w:val="0030523C"/>
    <w:rsid w:val="00305A4F"/>
    <w:rsid w:val="00305CDB"/>
    <w:rsid w:val="003064CD"/>
    <w:rsid w:val="00306D0D"/>
    <w:rsid w:val="0030757B"/>
    <w:rsid w:val="00307836"/>
    <w:rsid w:val="00307B62"/>
    <w:rsid w:val="00307B81"/>
    <w:rsid w:val="00307E52"/>
    <w:rsid w:val="00307FAF"/>
    <w:rsid w:val="00310317"/>
    <w:rsid w:val="00310DB0"/>
    <w:rsid w:val="0031104C"/>
    <w:rsid w:val="00311196"/>
    <w:rsid w:val="00311256"/>
    <w:rsid w:val="00311A1D"/>
    <w:rsid w:val="00311BBF"/>
    <w:rsid w:val="00312313"/>
    <w:rsid w:val="00313276"/>
    <w:rsid w:val="003135A8"/>
    <w:rsid w:val="00313E82"/>
    <w:rsid w:val="00314131"/>
    <w:rsid w:val="0031582A"/>
    <w:rsid w:val="00315854"/>
    <w:rsid w:val="0031599F"/>
    <w:rsid w:val="00320186"/>
    <w:rsid w:val="0032049E"/>
    <w:rsid w:val="00320548"/>
    <w:rsid w:val="003208C7"/>
    <w:rsid w:val="00320D55"/>
    <w:rsid w:val="00320F18"/>
    <w:rsid w:val="003210AC"/>
    <w:rsid w:val="00321309"/>
    <w:rsid w:val="00321643"/>
    <w:rsid w:val="003224F1"/>
    <w:rsid w:val="0032269E"/>
    <w:rsid w:val="003227A6"/>
    <w:rsid w:val="003227EB"/>
    <w:rsid w:val="00322979"/>
    <w:rsid w:val="00322DDB"/>
    <w:rsid w:val="00322DF6"/>
    <w:rsid w:val="0032322D"/>
    <w:rsid w:val="003232C4"/>
    <w:rsid w:val="003233F7"/>
    <w:rsid w:val="00323731"/>
    <w:rsid w:val="00323C5F"/>
    <w:rsid w:val="00323CC4"/>
    <w:rsid w:val="00323D3E"/>
    <w:rsid w:val="00323DC6"/>
    <w:rsid w:val="0032449E"/>
    <w:rsid w:val="00325C26"/>
    <w:rsid w:val="00325C2D"/>
    <w:rsid w:val="00325FF7"/>
    <w:rsid w:val="00326047"/>
    <w:rsid w:val="003266FB"/>
    <w:rsid w:val="00326971"/>
    <w:rsid w:val="003269E6"/>
    <w:rsid w:val="00326D43"/>
    <w:rsid w:val="00327876"/>
    <w:rsid w:val="00327D40"/>
    <w:rsid w:val="0033003E"/>
    <w:rsid w:val="00330533"/>
    <w:rsid w:val="00330EC1"/>
    <w:rsid w:val="00331340"/>
    <w:rsid w:val="00332B51"/>
    <w:rsid w:val="00332CEC"/>
    <w:rsid w:val="00332F58"/>
    <w:rsid w:val="003344EF"/>
    <w:rsid w:val="003345F5"/>
    <w:rsid w:val="00334E6B"/>
    <w:rsid w:val="0033598A"/>
    <w:rsid w:val="00335A79"/>
    <w:rsid w:val="00335B08"/>
    <w:rsid w:val="003365E1"/>
    <w:rsid w:val="003404E4"/>
    <w:rsid w:val="0034055F"/>
    <w:rsid w:val="00340581"/>
    <w:rsid w:val="00340B94"/>
    <w:rsid w:val="0034139C"/>
    <w:rsid w:val="003416AE"/>
    <w:rsid w:val="003417EA"/>
    <w:rsid w:val="003419A1"/>
    <w:rsid w:val="00341AEE"/>
    <w:rsid w:val="00342450"/>
    <w:rsid w:val="00342789"/>
    <w:rsid w:val="003433ED"/>
    <w:rsid w:val="00344838"/>
    <w:rsid w:val="00344D35"/>
    <w:rsid w:val="00344DB4"/>
    <w:rsid w:val="00344DC4"/>
    <w:rsid w:val="0034503E"/>
    <w:rsid w:val="00345CA3"/>
    <w:rsid w:val="003462C6"/>
    <w:rsid w:val="003466A4"/>
    <w:rsid w:val="003469E6"/>
    <w:rsid w:val="00346B6F"/>
    <w:rsid w:val="00346D33"/>
    <w:rsid w:val="0034766E"/>
    <w:rsid w:val="0034772E"/>
    <w:rsid w:val="0035017A"/>
    <w:rsid w:val="003503B8"/>
    <w:rsid w:val="00350F45"/>
    <w:rsid w:val="003511D2"/>
    <w:rsid w:val="00351269"/>
    <w:rsid w:val="003516A7"/>
    <w:rsid w:val="00351AD5"/>
    <w:rsid w:val="00353081"/>
    <w:rsid w:val="00353FCA"/>
    <w:rsid w:val="00354625"/>
    <w:rsid w:val="003546BF"/>
    <w:rsid w:val="003549DF"/>
    <w:rsid w:val="00354A3A"/>
    <w:rsid w:val="003551A3"/>
    <w:rsid w:val="00355430"/>
    <w:rsid w:val="00355435"/>
    <w:rsid w:val="00355DE9"/>
    <w:rsid w:val="0035623B"/>
    <w:rsid w:val="00356385"/>
    <w:rsid w:val="003566A1"/>
    <w:rsid w:val="00356DC9"/>
    <w:rsid w:val="00356F66"/>
    <w:rsid w:val="00356FB6"/>
    <w:rsid w:val="003571B4"/>
    <w:rsid w:val="00357D24"/>
    <w:rsid w:val="00357FC1"/>
    <w:rsid w:val="003604E4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53"/>
    <w:rsid w:val="0036767D"/>
    <w:rsid w:val="00367686"/>
    <w:rsid w:val="00367D47"/>
    <w:rsid w:val="00367ED2"/>
    <w:rsid w:val="003706F3"/>
    <w:rsid w:val="00370737"/>
    <w:rsid w:val="003708D2"/>
    <w:rsid w:val="00370B08"/>
    <w:rsid w:val="00370BC3"/>
    <w:rsid w:val="00370FCB"/>
    <w:rsid w:val="0037162F"/>
    <w:rsid w:val="00371B7E"/>
    <w:rsid w:val="00372905"/>
    <w:rsid w:val="00372ABB"/>
    <w:rsid w:val="00372BA5"/>
    <w:rsid w:val="00373809"/>
    <w:rsid w:val="00373B2F"/>
    <w:rsid w:val="00373CB7"/>
    <w:rsid w:val="00374371"/>
    <w:rsid w:val="003743E3"/>
    <w:rsid w:val="0037481F"/>
    <w:rsid w:val="003748CF"/>
    <w:rsid w:val="0037503A"/>
    <w:rsid w:val="00375479"/>
    <w:rsid w:val="00375580"/>
    <w:rsid w:val="00375729"/>
    <w:rsid w:val="00375D30"/>
    <w:rsid w:val="00375F58"/>
    <w:rsid w:val="00376027"/>
    <w:rsid w:val="00376088"/>
    <w:rsid w:val="00376303"/>
    <w:rsid w:val="00376419"/>
    <w:rsid w:val="00376DEA"/>
    <w:rsid w:val="00377306"/>
    <w:rsid w:val="003804BE"/>
    <w:rsid w:val="00380662"/>
    <w:rsid w:val="00380C5B"/>
    <w:rsid w:val="00381033"/>
    <w:rsid w:val="00381136"/>
    <w:rsid w:val="003813C3"/>
    <w:rsid w:val="00381AC1"/>
    <w:rsid w:val="00381E03"/>
    <w:rsid w:val="00382449"/>
    <w:rsid w:val="00382C0F"/>
    <w:rsid w:val="00382FCE"/>
    <w:rsid w:val="0038359D"/>
    <w:rsid w:val="00383B22"/>
    <w:rsid w:val="003841CB"/>
    <w:rsid w:val="00384778"/>
    <w:rsid w:val="00384DED"/>
    <w:rsid w:val="0038546E"/>
    <w:rsid w:val="00385924"/>
    <w:rsid w:val="00385928"/>
    <w:rsid w:val="003859D4"/>
    <w:rsid w:val="003860B4"/>
    <w:rsid w:val="00386E2E"/>
    <w:rsid w:val="00387F4E"/>
    <w:rsid w:val="00387FF4"/>
    <w:rsid w:val="0039040B"/>
    <w:rsid w:val="00390E4D"/>
    <w:rsid w:val="00390F78"/>
    <w:rsid w:val="00391094"/>
    <w:rsid w:val="0039133E"/>
    <w:rsid w:val="00391E71"/>
    <w:rsid w:val="003927CF"/>
    <w:rsid w:val="00392866"/>
    <w:rsid w:val="00393D0E"/>
    <w:rsid w:val="00393E30"/>
    <w:rsid w:val="00394177"/>
    <w:rsid w:val="003944CD"/>
    <w:rsid w:val="0039461F"/>
    <w:rsid w:val="00394EB8"/>
    <w:rsid w:val="0039526D"/>
    <w:rsid w:val="003957C8"/>
    <w:rsid w:val="003958A4"/>
    <w:rsid w:val="00395FE1"/>
    <w:rsid w:val="00396111"/>
    <w:rsid w:val="00396292"/>
    <w:rsid w:val="003962D5"/>
    <w:rsid w:val="0039684E"/>
    <w:rsid w:val="00396B6A"/>
    <w:rsid w:val="0039738D"/>
    <w:rsid w:val="003978F9"/>
    <w:rsid w:val="003A10C0"/>
    <w:rsid w:val="003A1101"/>
    <w:rsid w:val="003A15DB"/>
    <w:rsid w:val="003A2655"/>
    <w:rsid w:val="003A272B"/>
    <w:rsid w:val="003A2947"/>
    <w:rsid w:val="003A29FE"/>
    <w:rsid w:val="003A3457"/>
    <w:rsid w:val="003A3579"/>
    <w:rsid w:val="003A4024"/>
    <w:rsid w:val="003A41A2"/>
    <w:rsid w:val="003A44E4"/>
    <w:rsid w:val="003A4CB8"/>
    <w:rsid w:val="003A50FD"/>
    <w:rsid w:val="003A588A"/>
    <w:rsid w:val="003A685A"/>
    <w:rsid w:val="003A697F"/>
    <w:rsid w:val="003A724D"/>
    <w:rsid w:val="003A732E"/>
    <w:rsid w:val="003A766B"/>
    <w:rsid w:val="003A7F2C"/>
    <w:rsid w:val="003B0359"/>
    <w:rsid w:val="003B0C4C"/>
    <w:rsid w:val="003B0DDE"/>
    <w:rsid w:val="003B0EE6"/>
    <w:rsid w:val="003B10C5"/>
    <w:rsid w:val="003B1A0A"/>
    <w:rsid w:val="003B1AAE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21E"/>
    <w:rsid w:val="003B7BF5"/>
    <w:rsid w:val="003C02BA"/>
    <w:rsid w:val="003C0D98"/>
    <w:rsid w:val="003C0E63"/>
    <w:rsid w:val="003C142D"/>
    <w:rsid w:val="003C1BE3"/>
    <w:rsid w:val="003C1C92"/>
    <w:rsid w:val="003C20CF"/>
    <w:rsid w:val="003C2313"/>
    <w:rsid w:val="003C267C"/>
    <w:rsid w:val="003C2A4C"/>
    <w:rsid w:val="003C2A4F"/>
    <w:rsid w:val="003C3048"/>
    <w:rsid w:val="003C41AC"/>
    <w:rsid w:val="003C5293"/>
    <w:rsid w:val="003C5760"/>
    <w:rsid w:val="003C57EE"/>
    <w:rsid w:val="003C5C00"/>
    <w:rsid w:val="003C68D8"/>
    <w:rsid w:val="003C6900"/>
    <w:rsid w:val="003C6D03"/>
    <w:rsid w:val="003C79AD"/>
    <w:rsid w:val="003D11C6"/>
    <w:rsid w:val="003D12A2"/>
    <w:rsid w:val="003D1C00"/>
    <w:rsid w:val="003D1F49"/>
    <w:rsid w:val="003D255A"/>
    <w:rsid w:val="003D2837"/>
    <w:rsid w:val="003D28C6"/>
    <w:rsid w:val="003D2954"/>
    <w:rsid w:val="003D2CF1"/>
    <w:rsid w:val="003D3C33"/>
    <w:rsid w:val="003D4596"/>
    <w:rsid w:val="003D4A50"/>
    <w:rsid w:val="003D4B88"/>
    <w:rsid w:val="003D4C7F"/>
    <w:rsid w:val="003D4EBF"/>
    <w:rsid w:val="003D4F63"/>
    <w:rsid w:val="003D53A6"/>
    <w:rsid w:val="003D565F"/>
    <w:rsid w:val="003D585A"/>
    <w:rsid w:val="003D62E6"/>
    <w:rsid w:val="003D6938"/>
    <w:rsid w:val="003D6948"/>
    <w:rsid w:val="003D79C2"/>
    <w:rsid w:val="003D7E71"/>
    <w:rsid w:val="003E0A45"/>
    <w:rsid w:val="003E0B2B"/>
    <w:rsid w:val="003E123A"/>
    <w:rsid w:val="003E13A3"/>
    <w:rsid w:val="003E1719"/>
    <w:rsid w:val="003E18AD"/>
    <w:rsid w:val="003E1E62"/>
    <w:rsid w:val="003E277B"/>
    <w:rsid w:val="003E27A9"/>
    <w:rsid w:val="003E29AB"/>
    <w:rsid w:val="003E32E4"/>
    <w:rsid w:val="003E3F88"/>
    <w:rsid w:val="003E42CF"/>
    <w:rsid w:val="003E43A0"/>
    <w:rsid w:val="003E46AA"/>
    <w:rsid w:val="003E47D9"/>
    <w:rsid w:val="003E4C3F"/>
    <w:rsid w:val="003E4FFC"/>
    <w:rsid w:val="003E522B"/>
    <w:rsid w:val="003E56C2"/>
    <w:rsid w:val="003E5B6D"/>
    <w:rsid w:val="003E5C6E"/>
    <w:rsid w:val="003E6167"/>
    <w:rsid w:val="003E6395"/>
    <w:rsid w:val="003E665E"/>
    <w:rsid w:val="003E76F8"/>
    <w:rsid w:val="003E7A41"/>
    <w:rsid w:val="003F054B"/>
    <w:rsid w:val="003F06B8"/>
    <w:rsid w:val="003F1B54"/>
    <w:rsid w:val="003F1F6E"/>
    <w:rsid w:val="003F21E9"/>
    <w:rsid w:val="003F2671"/>
    <w:rsid w:val="003F2982"/>
    <w:rsid w:val="003F2A87"/>
    <w:rsid w:val="003F39E2"/>
    <w:rsid w:val="003F3DD3"/>
    <w:rsid w:val="003F3FB5"/>
    <w:rsid w:val="003F4145"/>
    <w:rsid w:val="003F43E1"/>
    <w:rsid w:val="003F589D"/>
    <w:rsid w:val="003F5990"/>
    <w:rsid w:val="003F5ACC"/>
    <w:rsid w:val="003F635C"/>
    <w:rsid w:val="003F6751"/>
    <w:rsid w:val="003F6855"/>
    <w:rsid w:val="003F6952"/>
    <w:rsid w:val="003F7018"/>
    <w:rsid w:val="003F7CDE"/>
    <w:rsid w:val="003F7D7F"/>
    <w:rsid w:val="0040012F"/>
    <w:rsid w:val="004011B1"/>
    <w:rsid w:val="0040197F"/>
    <w:rsid w:val="00402440"/>
    <w:rsid w:val="004031D3"/>
    <w:rsid w:val="00403757"/>
    <w:rsid w:val="004043AC"/>
    <w:rsid w:val="0040511C"/>
    <w:rsid w:val="00405418"/>
    <w:rsid w:val="00405682"/>
    <w:rsid w:val="004057BA"/>
    <w:rsid w:val="004059A4"/>
    <w:rsid w:val="00405B1A"/>
    <w:rsid w:val="00405D34"/>
    <w:rsid w:val="00405DBC"/>
    <w:rsid w:val="00405F0D"/>
    <w:rsid w:val="00406125"/>
    <w:rsid w:val="004071D2"/>
    <w:rsid w:val="0040735D"/>
    <w:rsid w:val="004077D5"/>
    <w:rsid w:val="00407925"/>
    <w:rsid w:val="004079A8"/>
    <w:rsid w:val="00407BE1"/>
    <w:rsid w:val="00407C72"/>
    <w:rsid w:val="00410CAD"/>
    <w:rsid w:val="00410D69"/>
    <w:rsid w:val="00410DDF"/>
    <w:rsid w:val="00411067"/>
    <w:rsid w:val="004112FD"/>
    <w:rsid w:val="004118BA"/>
    <w:rsid w:val="00411B05"/>
    <w:rsid w:val="00411FFF"/>
    <w:rsid w:val="00412517"/>
    <w:rsid w:val="00412A4B"/>
    <w:rsid w:val="00412DF8"/>
    <w:rsid w:val="00412E7B"/>
    <w:rsid w:val="00413A6C"/>
    <w:rsid w:val="0041592F"/>
    <w:rsid w:val="00415C83"/>
    <w:rsid w:val="00416778"/>
    <w:rsid w:val="00416B39"/>
    <w:rsid w:val="0041785F"/>
    <w:rsid w:val="00417FBD"/>
    <w:rsid w:val="004202BC"/>
    <w:rsid w:val="00420A83"/>
    <w:rsid w:val="00420BC1"/>
    <w:rsid w:val="00420EBB"/>
    <w:rsid w:val="004211E2"/>
    <w:rsid w:val="00421889"/>
    <w:rsid w:val="00421A07"/>
    <w:rsid w:val="00422217"/>
    <w:rsid w:val="0042365A"/>
    <w:rsid w:val="00423A1B"/>
    <w:rsid w:val="004244AF"/>
    <w:rsid w:val="00424C1E"/>
    <w:rsid w:val="00424F42"/>
    <w:rsid w:val="00425068"/>
    <w:rsid w:val="0042513C"/>
    <w:rsid w:val="004252A3"/>
    <w:rsid w:val="004252E6"/>
    <w:rsid w:val="00425988"/>
    <w:rsid w:val="00426218"/>
    <w:rsid w:val="00426B2F"/>
    <w:rsid w:val="004275FC"/>
    <w:rsid w:val="0043010D"/>
    <w:rsid w:val="00430A79"/>
    <w:rsid w:val="00430B83"/>
    <w:rsid w:val="00430D52"/>
    <w:rsid w:val="004310DA"/>
    <w:rsid w:val="004312EE"/>
    <w:rsid w:val="0043310A"/>
    <w:rsid w:val="004333C6"/>
    <w:rsid w:val="00433506"/>
    <w:rsid w:val="004335F6"/>
    <w:rsid w:val="0043436F"/>
    <w:rsid w:val="0043461D"/>
    <w:rsid w:val="00434984"/>
    <w:rsid w:val="00434A16"/>
    <w:rsid w:val="00434B1B"/>
    <w:rsid w:val="00434E2D"/>
    <w:rsid w:val="0043547B"/>
    <w:rsid w:val="00435B21"/>
    <w:rsid w:val="004369F6"/>
    <w:rsid w:val="00437AE0"/>
    <w:rsid w:val="00437B16"/>
    <w:rsid w:val="00440AE7"/>
    <w:rsid w:val="00440CA9"/>
    <w:rsid w:val="00440F53"/>
    <w:rsid w:val="004410C0"/>
    <w:rsid w:val="004410C1"/>
    <w:rsid w:val="0044154E"/>
    <w:rsid w:val="00441E27"/>
    <w:rsid w:val="004421C1"/>
    <w:rsid w:val="004423ED"/>
    <w:rsid w:val="00442577"/>
    <w:rsid w:val="0044297E"/>
    <w:rsid w:val="00442AE5"/>
    <w:rsid w:val="00442B43"/>
    <w:rsid w:val="004433A3"/>
    <w:rsid w:val="004436EA"/>
    <w:rsid w:val="004438EA"/>
    <w:rsid w:val="00443A69"/>
    <w:rsid w:val="00443E5E"/>
    <w:rsid w:val="00443F34"/>
    <w:rsid w:val="00444B9B"/>
    <w:rsid w:val="00444D6B"/>
    <w:rsid w:val="00445145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240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9AC"/>
    <w:rsid w:val="00455C83"/>
    <w:rsid w:val="00455CF3"/>
    <w:rsid w:val="00455E44"/>
    <w:rsid w:val="00456240"/>
    <w:rsid w:val="00456389"/>
    <w:rsid w:val="004564F5"/>
    <w:rsid w:val="004578B5"/>
    <w:rsid w:val="00457B00"/>
    <w:rsid w:val="00460A2B"/>
    <w:rsid w:val="00460E56"/>
    <w:rsid w:val="00460E92"/>
    <w:rsid w:val="0046111A"/>
    <w:rsid w:val="00461274"/>
    <w:rsid w:val="004616D5"/>
    <w:rsid w:val="0046171F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5A0"/>
    <w:rsid w:val="00464DC2"/>
    <w:rsid w:val="0046572D"/>
    <w:rsid w:val="00465D3F"/>
    <w:rsid w:val="00466286"/>
    <w:rsid w:val="00466B7A"/>
    <w:rsid w:val="00466F1A"/>
    <w:rsid w:val="00467691"/>
    <w:rsid w:val="0047023C"/>
    <w:rsid w:val="004702D6"/>
    <w:rsid w:val="0047046F"/>
    <w:rsid w:val="00470ACD"/>
    <w:rsid w:val="00470FEE"/>
    <w:rsid w:val="00471123"/>
    <w:rsid w:val="0047113E"/>
    <w:rsid w:val="00471291"/>
    <w:rsid w:val="0047188C"/>
    <w:rsid w:val="00471D58"/>
    <w:rsid w:val="00472130"/>
    <w:rsid w:val="00472806"/>
    <w:rsid w:val="0047282F"/>
    <w:rsid w:val="00472849"/>
    <w:rsid w:val="00472EC7"/>
    <w:rsid w:val="004733F0"/>
    <w:rsid w:val="004735FA"/>
    <w:rsid w:val="00473892"/>
    <w:rsid w:val="00473C03"/>
    <w:rsid w:val="00474B46"/>
    <w:rsid w:val="00474F4E"/>
    <w:rsid w:val="004756B2"/>
    <w:rsid w:val="00475984"/>
    <w:rsid w:val="00475B73"/>
    <w:rsid w:val="004763E2"/>
    <w:rsid w:val="004765EB"/>
    <w:rsid w:val="004771F5"/>
    <w:rsid w:val="00477265"/>
    <w:rsid w:val="004772DF"/>
    <w:rsid w:val="004776C1"/>
    <w:rsid w:val="00477915"/>
    <w:rsid w:val="004805AC"/>
    <w:rsid w:val="00480922"/>
    <w:rsid w:val="00481A84"/>
    <w:rsid w:val="00481BFD"/>
    <w:rsid w:val="00481D69"/>
    <w:rsid w:val="004820F1"/>
    <w:rsid w:val="0048283D"/>
    <w:rsid w:val="00482A87"/>
    <w:rsid w:val="00482F00"/>
    <w:rsid w:val="0048316A"/>
    <w:rsid w:val="004832F9"/>
    <w:rsid w:val="0048334C"/>
    <w:rsid w:val="004838DE"/>
    <w:rsid w:val="00483ABA"/>
    <w:rsid w:val="00483E48"/>
    <w:rsid w:val="0048444A"/>
    <w:rsid w:val="00484D5F"/>
    <w:rsid w:val="00485187"/>
    <w:rsid w:val="00485734"/>
    <w:rsid w:val="004859B3"/>
    <w:rsid w:val="004859F2"/>
    <w:rsid w:val="004869E7"/>
    <w:rsid w:val="004869F9"/>
    <w:rsid w:val="00486CFA"/>
    <w:rsid w:val="0048715D"/>
    <w:rsid w:val="004874DA"/>
    <w:rsid w:val="0049039E"/>
    <w:rsid w:val="004913DA"/>
    <w:rsid w:val="004914A7"/>
    <w:rsid w:val="00491583"/>
    <w:rsid w:val="004916CD"/>
    <w:rsid w:val="00491B30"/>
    <w:rsid w:val="00492229"/>
    <w:rsid w:val="0049276B"/>
    <w:rsid w:val="00492793"/>
    <w:rsid w:val="004935DC"/>
    <w:rsid w:val="00493786"/>
    <w:rsid w:val="0049473A"/>
    <w:rsid w:val="004949BC"/>
    <w:rsid w:val="00494A3F"/>
    <w:rsid w:val="0049532C"/>
    <w:rsid w:val="004956D5"/>
    <w:rsid w:val="00495D42"/>
    <w:rsid w:val="00495EFA"/>
    <w:rsid w:val="00495F8D"/>
    <w:rsid w:val="00496874"/>
    <w:rsid w:val="00497230"/>
    <w:rsid w:val="004974F4"/>
    <w:rsid w:val="0049752E"/>
    <w:rsid w:val="004977E3"/>
    <w:rsid w:val="00497C90"/>
    <w:rsid w:val="00497D7A"/>
    <w:rsid w:val="004A08FF"/>
    <w:rsid w:val="004A19F7"/>
    <w:rsid w:val="004A280E"/>
    <w:rsid w:val="004A29F5"/>
    <w:rsid w:val="004A2CB1"/>
    <w:rsid w:val="004A2F85"/>
    <w:rsid w:val="004A306D"/>
    <w:rsid w:val="004A386A"/>
    <w:rsid w:val="004A3F73"/>
    <w:rsid w:val="004A405C"/>
    <w:rsid w:val="004A423F"/>
    <w:rsid w:val="004A439A"/>
    <w:rsid w:val="004A4476"/>
    <w:rsid w:val="004A49AB"/>
    <w:rsid w:val="004A546E"/>
    <w:rsid w:val="004A5862"/>
    <w:rsid w:val="004A5B35"/>
    <w:rsid w:val="004A5B5B"/>
    <w:rsid w:val="004A5E70"/>
    <w:rsid w:val="004A5F33"/>
    <w:rsid w:val="004A655F"/>
    <w:rsid w:val="004A73D6"/>
    <w:rsid w:val="004A784E"/>
    <w:rsid w:val="004A7B9B"/>
    <w:rsid w:val="004A7F2F"/>
    <w:rsid w:val="004B0B71"/>
    <w:rsid w:val="004B0C0B"/>
    <w:rsid w:val="004B1402"/>
    <w:rsid w:val="004B157C"/>
    <w:rsid w:val="004B19DC"/>
    <w:rsid w:val="004B2693"/>
    <w:rsid w:val="004B2938"/>
    <w:rsid w:val="004B2B46"/>
    <w:rsid w:val="004B2D82"/>
    <w:rsid w:val="004B333F"/>
    <w:rsid w:val="004B3C39"/>
    <w:rsid w:val="004B4079"/>
    <w:rsid w:val="004B4237"/>
    <w:rsid w:val="004B464F"/>
    <w:rsid w:val="004B4BB4"/>
    <w:rsid w:val="004B5A6E"/>
    <w:rsid w:val="004B67FA"/>
    <w:rsid w:val="004B7003"/>
    <w:rsid w:val="004B7064"/>
    <w:rsid w:val="004B7778"/>
    <w:rsid w:val="004B7837"/>
    <w:rsid w:val="004B7CC3"/>
    <w:rsid w:val="004C057A"/>
    <w:rsid w:val="004C05BC"/>
    <w:rsid w:val="004C0CE4"/>
    <w:rsid w:val="004C11A1"/>
    <w:rsid w:val="004C2523"/>
    <w:rsid w:val="004C3720"/>
    <w:rsid w:val="004C3DE5"/>
    <w:rsid w:val="004C3E4D"/>
    <w:rsid w:val="004C421C"/>
    <w:rsid w:val="004C4556"/>
    <w:rsid w:val="004C4807"/>
    <w:rsid w:val="004C4A2F"/>
    <w:rsid w:val="004C5270"/>
    <w:rsid w:val="004C5400"/>
    <w:rsid w:val="004C5A46"/>
    <w:rsid w:val="004C5EB1"/>
    <w:rsid w:val="004C5F0E"/>
    <w:rsid w:val="004C5F7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155B"/>
    <w:rsid w:val="004D16F8"/>
    <w:rsid w:val="004D1E1C"/>
    <w:rsid w:val="004D2584"/>
    <w:rsid w:val="004D3336"/>
    <w:rsid w:val="004D3661"/>
    <w:rsid w:val="004D3AA7"/>
    <w:rsid w:val="004D451F"/>
    <w:rsid w:val="004D48CA"/>
    <w:rsid w:val="004D4ECD"/>
    <w:rsid w:val="004D5603"/>
    <w:rsid w:val="004D577A"/>
    <w:rsid w:val="004D5C39"/>
    <w:rsid w:val="004D5C6F"/>
    <w:rsid w:val="004D6440"/>
    <w:rsid w:val="004D6452"/>
    <w:rsid w:val="004D688F"/>
    <w:rsid w:val="004D744A"/>
    <w:rsid w:val="004D7AD0"/>
    <w:rsid w:val="004E05E6"/>
    <w:rsid w:val="004E066A"/>
    <w:rsid w:val="004E07FB"/>
    <w:rsid w:val="004E091C"/>
    <w:rsid w:val="004E0ABE"/>
    <w:rsid w:val="004E0BED"/>
    <w:rsid w:val="004E0EC1"/>
    <w:rsid w:val="004E0F8D"/>
    <w:rsid w:val="004E1186"/>
    <w:rsid w:val="004E16E4"/>
    <w:rsid w:val="004E1E9F"/>
    <w:rsid w:val="004E21E5"/>
    <w:rsid w:val="004E2DEC"/>
    <w:rsid w:val="004E352A"/>
    <w:rsid w:val="004E3549"/>
    <w:rsid w:val="004E3E4F"/>
    <w:rsid w:val="004E4621"/>
    <w:rsid w:val="004E4B88"/>
    <w:rsid w:val="004E4C5A"/>
    <w:rsid w:val="004E4F00"/>
    <w:rsid w:val="004E559A"/>
    <w:rsid w:val="004E57C4"/>
    <w:rsid w:val="004E5919"/>
    <w:rsid w:val="004E5A71"/>
    <w:rsid w:val="004E6523"/>
    <w:rsid w:val="004E6562"/>
    <w:rsid w:val="004E73C8"/>
    <w:rsid w:val="004E7596"/>
    <w:rsid w:val="004E7CA0"/>
    <w:rsid w:val="004F0507"/>
    <w:rsid w:val="004F064A"/>
    <w:rsid w:val="004F0CD1"/>
    <w:rsid w:val="004F0D44"/>
    <w:rsid w:val="004F1371"/>
    <w:rsid w:val="004F1529"/>
    <w:rsid w:val="004F1878"/>
    <w:rsid w:val="004F22DD"/>
    <w:rsid w:val="004F22E5"/>
    <w:rsid w:val="004F2464"/>
    <w:rsid w:val="004F2D84"/>
    <w:rsid w:val="004F2F2A"/>
    <w:rsid w:val="004F4169"/>
    <w:rsid w:val="004F501F"/>
    <w:rsid w:val="004F5105"/>
    <w:rsid w:val="004F5159"/>
    <w:rsid w:val="004F5A63"/>
    <w:rsid w:val="004F624B"/>
    <w:rsid w:val="004F68D4"/>
    <w:rsid w:val="004F69F3"/>
    <w:rsid w:val="004F6D23"/>
    <w:rsid w:val="004F737A"/>
    <w:rsid w:val="004F7793"/>
    <w:rsid w:val="004F7BB5"/>
    <w:rsid w:val="004F7D8A"/>
    <w:rsid w:val="0050038D"/>
    <w:rsid w:val="0050052E"/>
    <w:rsid w:val="00501108"/>
    <w:rsid w:val="00501389"/>
    <w:rsid w:val="00501A6E"/>
    <w:rsid w:val="00501C28"/>
    <w:rsid w:val="00501E54"/>
    <w:rsid w:val="0050239A"/>
    <w:rsid w:val="0050321F"/>
    <w:rsid w:val="00503486"/>
    <w:rsid w:val="00503729"/>
    <w:rsid w:val="00503BFC"/>
    <w:rsid w:val="00504519"/>
    <w:rsid w:val="0050488D"/>
    <w:rsid w:val="00504952"/>
    <w:rsid w:val="00505005"/>
    <w:rsid w:val="00505011"/>
    <w:rsid w:val="0050535D"/>
    <w:rsid w:val="005055F2"/>
    <w:rsid w:val="005060B4"/>
    <w:rsid w:val="00506217"/>
    <w:rsid w:val="005062C3"/>
    <w:rsid w:val="00507283"/>
    <w:rsid w:val="005074AC"/>
    <w:rsid w:val="005075DF"/>
    <w:rsid w:val="00507956"/>
    <w:rsid w:val="00507CCE"/>
    <w:rsid w:val="00507D1E"/>
    <w:rsid w:val="005101FD"/>
    <w:rsid w:val="0051055D"/>
    <w:rsid w:val="00510973"/>
    <w:rsid w:val="00510DF0"/>
    <w:rsid w:val="005121D4"/>
    <w:rsid w:val="00512A0E"/>
    <w:rsid w:val="00512EE1"/>
    <w:rsid w:val="005137BC"/>
    <w:rsid w:val="00514289"/>
    <w:rsid w:val="0051485A"/>
    <w:rsid w:val="00514D50"/>
    <w:rsid w:val="005150F9"/>
    <w:rsid w:val="005152B4"/>
    <w:rsid w:val="00515684"/>
    <w:rsid w:val="00515C6B"/>
    <w:rsid w:val="0051617B"/>
    <w:rsid w:val="00516F36"/>
    <w:rsid w:val="00517597"/>
    <w:rsid w:val="005175C8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66"/>
    <w:rsid w:val="00522DEB"/>
    <w:rsid w:val="005230E4"/>
    <w:rsid w:val="00523AE0"/>
    <w:rsid w:val="00523EA1"/>
    <w:rsid w:val="00523FBF"/>
    <w:rsid w:val="005240C7"/>
    <w:rsid w:val="00524188"/>
    <w:rsid w:val="005243D5"/>
    <w:rsid w:val="005248D2"/>
    <w:rsid w:val="00524DAA"/>
    <w:rsid w:val="00524EC8"/>
    <w:rsid w:val="00524F2B"/>
    <w:rsid w:val="00525003"/>
    <w:rsid w:val="00525108"/>
    <w:rsid w:val="00525148"/>
    <w:rsid w:val="00525CB7"/>
    <w:rsid w:val="00525DDD"/>
    <w:rsid w:val="005264B8"/>
    <w:rsid w:val="005265C3"/>
    <w:rsid w:val="0052715A"/>
    <w:rsid w:val="0052715F"/>
    <w:rsid w:val="00527494"/>
    <w:rsid w:val="005278E7"/>
    <w:rsid w:val="00527B8C"/>
    <w:rsid w:val="0053002B"/>
    <w:rsid w:val="00530E81"/>
    <w:rsid w:val="00530F09"/>
    <w:rsid w:val="00531201"/>
    <w:rsid w:val="00531853"/>
    <w:rsid w:val="0053186E"/>
    <w:rsid w:val="0053200A"/>
    <w:rsid w:val="005327D6"/>
    <w:rsid w:val="00532E2B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00"/>
    <w:rsid w:val="00536C7F"/>
    <w:rsid w:val="00536CDF"/>
    <w:rsid w:val="00536D5B"/>
    <w:rsid w:val="005375A8"/>
    <w:rsid w:val="00537AAE"/>
    <w:rsid w:val="00537F21"/>
    <w:rsid w:val="00540934"/>
    <w:rsid w:val="00540972"/>
    <w:rsid w:val="00541844"/>
    <w:rsid w:val="00541B95"/>
    <w:rsid w:val="00541BB2"/>
    <w:rsid w:val="00542098"/>
    <w:rsid w:val="00542376"/>
    <w:rsid w:val="00542614"/>
    <w:rsid w:val="0054275A"/>
    <w:rsid w:val="005428A6"/>
    <w:rsid w:val="005428C2"/>
    <w:rsid w:val="00542ADC"/>
    <w:rsid w:val="00543392"/>
    <w:rsid w:val="005434E6"/>
    <w:rsid w:val="00543554"/>
    <w:rsid w:val="00543AB3"/>
    <w:rsid w:val="00543C1A"/>
    <w:rsid w:val="0054524A"/>
    <w:rsid w:val="005453BE"/>
    <w:rsid w:val="0054556B"/>
    <w:rsid w:val="00545F36"/>
    <w:rsid w:val="00545FA2"/>
    <w:rsid w:val="00546783"/>
    <w:rsid w:val="005467C1"/>
    <w:rsid w:val="00546B6D"/>
    <w:rsid w:val="0054730B"/>
    <w:rsid w:val="0054736C"/>
    <w:rsid w:val="00547648"/>
    <w:rsid w:val="00547AF5"/>
    <w:rsid w:val="00547CBF"/>
    <w:rsid w:val="00547E17"/>
    <w:rsid w:val="00547E33"/>
    <w:rsid w:val="00547EA1"/>
    <w:rsid w:val="00547F78"/>
    <w:rsid w:val="005502E3"/>
    <w:rsid w:val="00550D12"/>
    <w:rsid w:val="00551BE2"/>
    <w:rsid w:val="00551F53"/>
    <w:rsid w:val="0055249A"/>
    <w:rsid w:val="00552680"/>
    <w:rsid w:val="00552B1B"/>
    <w:rsid w:val="00552E0D"/>
    <w:rsid w:val="00552F84"/>
    <w:rsid w:val="005533CF"/>
    <w:rsid w:val="00553ADC"/>
    <w:rsid w:val="00553B75"/>
    <w:rsid w:val="00553C91"/>
    <w:rsid w:val="00553D37"/>
    <w:rsid w:val="005545D6"/>
    <w:rsid w:val="005551B0"/>
    <w:rsid w:val="0055558E"/>
    <w:rsid w:val="00555757"/>
    <w:rsid w:val="005557BE"/>
    <w:rsid w:val="00556A75"/>
    <w:rsid w:val="005577F6"/>
    <w:rsid w:val="00557C9C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5777"/>
    <w:rsid w:val="0056686E"/>
    <w:rsid w:val="00566B22"/>
    <w:rsid w:val="00566ECF"/>
    <w:rsid w:val="00567541"/>
    <w:rsid w:val="005675BF"/>
    <w:rsid w:val="00567A33"/>
    <w:rsid w:val="00567ABF"/>
    <w:rsid w:val="00567CD1"/>
    <w:rsid w:val="00567FA7"/>
    <w:rsid w:val="005700E5"/>
    <w:rsid w:val="0057018D"/>
    <w:rsid w:val="005704FF"/>
    <w:rsid w:val="0057063E"/>
    <w:rsid w:val="0057172A"/>
    <w:rsid w:val="00571FAA"/>
    <w:rsid w:val="0057249A"/>
    <w:rsid w:val="005729C4"/>
    <w:rsid w:val="00572A3D"/>
    <w:rsid w:val="00572C1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827"/>
    <w:rsid w:val="00576A85"/>
    <w:rsid w:val="00576C09"/>
    <w:rsid w:val="0057701A"/>
    <w:rsid w:val="00577A19"/>
    <w:rsid w:val="00577AFB"/>
    <w:rsid w:val="00577C46"/>
    <w:rsid w:val="00580644"/>
    <w:rsid w:val="00580719"/>
    <w:rsid w:val="00581486"/>
    <w:rsid w:val="005819A6"/>
    <w:rsid w:val="00582349"/>
    <w:rsid w:val="00582881"/>
    <w:rsid w:val="00582B9F"/>
    <w:rsid w:val="00582D37"/>
    <w:rsid w:val="0058356D"/>
    <w:rsid w:val="00583BEF"/>
    <w:rsid w:val="00584F9F"/>
    <w:rsid w:val="00584FFD"/>
    <w:rsid w:val="00585267"/>
    <w:rsid w:val="005855BF"/>
    <w:rsid w:val="00585640"/>
    <w:rsid w:val="00585E86"/>
    <w:rsid w:val="0058641C"/>
    <w:rsid w:val="00587B44"/>
    <w:rsid w:val="005907B4"/>
    <w:rsid w:val="00590F14"/>
    <w:rsid w:val="005916B7"/>
    <w:rsid w:val="00591F31"/>
    <w:rsid w:val="005920B1"/>
    <w:rsid w:val="00592E9B"/>
    <w:rsid w:val="00593532"/>
    <w:rsid w:val="005938EC"/>
    <w:rsid w:val="00593CB2"/>
    <w:rsid w:val="0059429D"/>
    <w:rsid w:val="0059447E"/>
    <w:rsid w:val="0059450B"/>
    <w:rsid w:val="005945B0"/>
    <w:rsid w:val="00594D32"/>
    <w:rsid w:val="0059553A"/>
    <w:rsid w:val="005955CD"/>
    <w:rsid w:val="0059567F"/>
    <w:rsid w:val="005965D0"/>
    <w:rsid w:val="00596680"/>
    <w:rsid w:val="0059798E"/>
    <w:rsid w:val="005A07A2"/>
    <w:rsid w:val="005A0BBF"/>
    <w:rsid w:val="005A0DE5"/>
    <w:rsid w:val="005A1080"/>
    <w:rsid w:val="005A1A73"/>
    <w:rsid w:val="005A2601"/>
    <w:rsid w:val="005A3509"/>
    <w:rsid w:val="005A3C07"/>
    <w:rsid w:val="005A3FBE"/>
    <w:rsid w:val="005A4135"/>
    <w:rsid w:val="005A50B3"/>
    <w:rsid w:val="005A561D"/>
    <w:rsid w:val="005A5E9E"/>
    <w:rsid w:val="005A5F18"/>
    <w:rsid w:val="005A69CB"/>
    <w:rsid w:val="005A6A15"/>
    <w:rsid w:val="005A6C21"/>
    <w:rsid w:val="005A7504"/>
    <w:rsid w:val="005A76CA"/>
    <w:rsid w:val="005A7715"/>
    <w:rsid w:val="005A77AD"/>
    <w:rsid w:val="005B3D5E"/>
    <w:rsid w:val="005B3FD8"/>
    <w:rsid w:val="005B437B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B32"/>
    <w:rsid w:val="005C42ED"/>
    <w:rsid w:val="005C4E80"/>
    <w:rsid w:val="005C5185"/>
    <w:rsid w:val="005C538C"/>
    <w:rsid w:val="005C5C8E"/>
    <w:rsid w:val="005C6013"/>
    <w:rsid w:val="005C6345"/>
    <w:rsid w:val="005C6C64"/>
    <w:rsid w:val="005C6DE7"/>
    <w:rsid w:val="005C78E3"/>
    <w:rsid w:val="005C7AE2"/>
    <w:rsid w:val="005C7EE5"/>
    <w:rsid w:val="005D0065"/>
    <w:rsid w:val="005D01DB"/>
    <w:rsid w:val="005D159C"/>
    <w:rsid w:val="005D1688"/>
    <w:rsid w:val="005D1699"/>
    <w:rsid w:val="005D17CC"/>
    <w:rsid w:val="005D17FB"/>
    <w:rsid w:val="005D1D24"/>
    <w:rsid w:val="005D238A"/>
    <w:rsid w:val="005D26D3"/>
    <w:rsid w:val="005D2AA1"/>
    <w:rsid w:val="005D2D9F"/>
    <w:rsid w:val="005D2F36"/>
    <w:rsid w:val="005D3062"/>
    <w:rsid w:val="005D3677"/>
    <w:rsid w:val="005D4A48"/>
    <w:rsid w:val="005D4A51"/>
    <w:rsid w:val="005D4EE4"/>
    <w:rsid w:val="005D4FFD"/>
    <w:rsid w:val="005D53C1"/>
    <w:rsid w:val="005D557C"/>
    <w:rsid w:val="005D6EFE"/>
    <w:rsid w:val="005E0506"/>
    <w:rsid w:val="005E0B8F"/>
    <w:rsid w:val="005E14B7"/>
    <w:rsid w:val="005E17FD"/>
    <w:rsid w:val="005E24DA"/>
    <w:rsid w:val="005E26FC"/>
    <w:rsid w:val="005E2997"/>
    <w:rsid w:val="005E2BBA"/>
    <w:rsid w:val="005E34B2"/>
    <w:rsid w:val="005E365A"/>
    <w:rsid w:val="005E36BE"/>
    <w:rsid w:val="005E38A0"/>
    <w:rsid w:val="005E3E96"/>
    <w:rsid w:val="005E3FDE"/>
    <w:rsid w:val="005E467B"/>
    <w:rsid w:val="005E48EA"/>
    <w:rsid w:val="005E4959"/>
    <w:rsid w:val="005E4A23"/>
    <w:rsid w:val="005E4C13"/>
    <w:rsid w:val="005E4E88"/>
    <w:rsid w:val="005E4FEA"/>
    <w:rsid w:val="005E521B"/>
    <w:rsid w:val="005E5BEC"/>
    <w:rsid w:val="005E5D8B"/>
    <w:rsid w:val="005E61C6"/>
    <w:rsid w:val="005E66BE"/>
    <w:rsid w:val="005E6BF8"/>
    <w:rsid w:val="005E7092"/>
    <w:rsid w:val="005E749B"/>
    <w:rsid w:val="005E75FA"/>
    <w:rsid w:val="005E7BFE"/>
    <w:rsid w:val="005F0FE3"/>
    <w:rsid w:val="005F0FFD"/>
    <w:rsid w:val="005F1056"/>
    <w:rsid w:val="005F1914"/>
    <w:rsid w:val="005F1999"/>
    <w:rsid w:val="005F2288"/>
    <w:rsid w:val="005F2C28"/>
    <w:rsid w:val="005F2C4D"/>
    <w:rsid w:val="005F2F5B"/>
    <w:rsid w:val="005F3459"/>
    <w:rsid w:val="005F35CF"/>
    <w:rsid w:val="005F3E94"/>
    <w:rsid w:val="005F3F66"/>
    <w:rsid w:val="005F45DF"/>
    <w:rsid w:val="005F4669"/>
    <w:rsid w:val="005F4829"/>
    <w:rsid w:val="005F48A6"/>
    <w:rsid w:val="005F4927"/>
    <w:rsid w:val="005F4EF1"/>
    <w:rsid w:val="005F586A"/>
    <w:rsid w:val="005F5EF6"/>
    <w:rsid w:val="005F60E9"/>
    <w:rsid w:val="005F6342"/>
    <w:rsid w:val="005F6DB3"/>
    <w:rsid w:val="005F7501"/>
    <w:rsid w:val="005F7806"/>
    <w:rsid w:val="005F7D74"/>
    <w:rsid w:val="006000B4"/>
    <w:rsid w:val="00600132"/>
    <w:rsid w:val="006001D4"/>
    <w:rsid w:val="006007B5"/>
    <w:rsid w:val="00600D35"/>
    <w:rsid w:val="006010F9"/>
    <w:rsid w:val="0060129A"/>
    <w:rsid w:val="00601655"/>
    <w:rsid w:val="00601747"/>
    <w:rsid w:val="00601C64"/>
    <w:rsid w:val="0060275C"/>
    <w:rsid w:val="006027F9"/>
    <w:rsid w:val="00602A57"/>
    <w:rsid w:val="00602ADF"/>
    <w:rsid w:val="00603220"/>
    <w:rsid w:val="0060490F"/>
    <w:rsid w:val="00604B06"/>
    <w:rsid w:val="00605630"/>
    <w:rsid w:val="00605807"/>
    <w:rsid w:val="00605BD9"/>
    <w:rsid w:val="00605C80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1EEE"/>
    <w:rsid w:val="0061273D"/>
    <w:rsid w:val="006128FD"/>
    <w:rsid w:val="00612AD3"/>
    <w:rsid w:val="0061330D"/>
    <w:rsid w:val="00613EEE"/>
    <w:rsid w:val="00613F7F"/>
    <w:rsid w:val="0061475E"/>
    <w:rsid w:val="0061499F"/>
    <w:rsid w:val="00614B34"/>
    <w:rsid w:val="006150B1"/>
    <w:rsid w:val="00615E97"/>
    <w:rsid w:val="006160EC"/>
    <w:rsid w:val="006164D5"/>
    <w:rsid w:val="006166D4"/>
    <w:rsid w:val="00616A90"/>
    <w:rsid w:val="00616CE5"/>
    <w:rsid w:val="0061727C"/>
    <w:rsid w:val="00617955"/>
    <w:rsid w:val="00617B7E"/>
    <w:rsid w:val="00617EE0"/>
    <w:rsid w:val="00621060"/>
    <w:rsid w:val="0062153F"/>
    <w:rsid w:val="006218B8"/>
    <w:rsid w:val="00621F5B"/>
    <w:rsid w:val="00621F9A"/>
    <w:rsid w:val="0062221D"/>
    <w:rsid w:val="0062274D"/>
    <w:rsid w:val="0062297A"/>
    <w:rsid w:val="00622BAE"/>
    <w:rsid w:val="00623136"/>
    <w:rsid w:val="00623742"/>
    <w:rsid w:val="00623CF9"/>
    <w:rsid w:val="00624032"/>
    <w:rsid w:val="00624683"/>
    <w:rsid w:val="00624B31"/>
    <w:rsid w:val="00624B63"/>
    <w:rsid w:val="0062522C"/>
    <w:rsid w:val="006253CB"/>
    <w:rsid w:val="00625709"/>
    <w:rsid w:val="006258BB"/>
    <w:rsid w:val="00625F3A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2EB"/>
    <w:rsid w:val="006316A4"/>
    <w:rsid w:val="0063189F"/>
    <w:rsid w:val="00631E8F"/>
    <w:rsid w:val="0063228D"/>
    <w:rsid w:val="0063259B"/>
    <w:rsid w:val="006329A8"/>
    <w:rsid w:val="00632C19"/>
    <w:rsid w:val="006332A6"/>
    <w:rsid w:val="00633A0A"/>
    <w:rsid w:val="006348B8"/>
    <w:rsid w:val="00635404"/>
    <w:rsid w:val="006355CB"/>
    <w:rsid w:val="00635969"/>
    <w:rsid w:val="00636288"/>
    <w:rsid w:val="006364E9"/>
    <w:rsid w:val="00636F38"/>
    <w:rsid w:val="00637030"/>
    <w:rsid w:val="006376F9"/>
    <w:rsid w:val="00637828"/>
    <w:rsid w:val="006412E4"/>
    <w:rsid w:val="00641705"/>
    <w:rsid w:val="006418CF"/>
    <w:rsid w:val="00641D21"/>
    <w:rsid w:val="00642429"/>
    <w:rsid w:val="0064251E"/>
    <w:rsid w:val="0064267D"/>
    <w:rsid w:val="00642853"/>
    <w:rsid w:val="00642CE6"/>
    <w:rsid w:val="006435E2"/>
    <w:rsid w:val="00643E10"/>
    <w:rsid w:val="006445FE"/>
    <w:rsid w:val="00644915"/>
    <w:rsid w:val="0064510F"/>
    <w:rsid w:val="00645367"/>
    <w:rsid w:val="006459B5"/>
    <w:rsid w:val="00645D65"/>
    <w:rsid w:val="00645E8D"/>
    <w:rsid w:val="00646CB6"/>
    <w:rsid w:val="00646FE0"/>
    <w:rsid w:val="006472B1"/>
    <w:rsid w:val="006504EB"/>
    <w:rsid w:val="006509E2"/>
    <w:rsid w:val="00650D0A"/>
    <w:rsid w:val="00651DCC"/>
    <w:rsid w:val="00652519"/>
    <w:rsid w:val="0065257E"/>
    <w:rsid w:val="00652631"/>
    <w:rsid w:val="006526F9"/>
    <w:rsid w:val="00652D72"/>
    <w:rsid w:val="00653CDB"/>
    <w:rsid w:val="00653F7C"/>
    <w:rsid w:val="0065435F"/>
    <w:rsid w:val="00654567"/>
    <w:rsid w:val="0065475F"/>
    <w:rsid w:val="00655700"/>
    <w:rsid w:val="0065583D"/>
    <w:rsid w:val="00655852"/>
    <w:rsid w:val="0065596A"/>
    <w:rsid w:val="00655D90"/>
    <w:rsid w:val="00656017"/>
    <w:rsid w:val="0065668D"/>
    <w:rsid w:val="006567D5"/>
    <w:rsid w:val="00656A2C"/>
    <w:rsid w:val="00657610"/>
    <w:rsid w:val="006576F2"/>
    <w:rsid w:val="006577E8"/>
    <w:rsid w:val="006579E3"/>
    <w:rsid w:val="0066009E"/>
    <w:rsid w:val="006602F9"/>
    <w:rsid w:val="006606E8"/>
    <w:rsid w:val="006607F0"/>
    <w:rsid w:val="0066130A"/>
    <w:rsid w:val="0066139E"/>
    <w:rsid w:val="00661B27"/>
    <w:rsid w:val="00661C66"/>
    <w:rsid w:val="0066208E"/>
    <w:rsid w:val="006623A2"/>
    <w:rsid w:val="00662510"/>
    <w:rsid w:val="0066283D"/>
    <w:rsid w:val="006631CB"/>
    <w:rsid w:val="00663360"/>
    <w:rsid w:val="00663B09"/>
    <w:rsid w:val="00663D72"/>
    <w:rsid w:val="00664254"/>
    <w:rsid w:val="006651F9"/>
    <w:rsid w:val="00665287"/>
    <w:rsid w:val="00665724"/>
    <w:rsid w:val="006657C5"/>
    <w:rsid w:val="00666311"/>
    <w:rsid w:val="00666939"/>
    <w:rsid w:val="00666DB9"/>
    <w:rsid w:val="00666DBB"/>
    <w:rsid w:val="00667641"/>
    <w:rsid w:val="00670FC3"/>
    <w:rsid w:val="00671BDA"/>
    <w:rsid w:val="00671DBE"/>
    <w:rsid w:val="0067213A"/>
    <w:rsid w:val="00673E19"/>
    <w:rsid w:val="00674CF1"/>
    <w:rsid w:val="00674DD9"/>
    <w:rsid w:val="00676606"/>
    <w:rsid w:val="00676ED4"/>
    <w:rsid w:val="00676F3D"/>
    <w:rsid w:val="00676F69"/>
    <w:rsid w:val="00676FBC"/>
    <w:rsid w:val="0067706B"/>
    <w:rsid w:val="006801FB"/>
    <w:rsid w:val="0068024F"/>
    <w:rsid w:val="00680511"/>
    <w:rsid w:val="0068082B"/>
    <w:rsid w:val="006810C7"/>
    <w:rsid w:val="0068119B"/>
    <w:rsid w:val="0068144A"/>
    <w:rsid w:val="00681960"/>
    <w:rsid w:val="00681BEE"/>
    <w:rsid w:val="0068275A"/>
    <w:rsid w:val="0068287B"/>
    <w:rsid w:val="006833BD"/>
    <w:rsid w:val="00683708"/>
    <w:rsid w:val="0068466D"/>
    <w:rsid w:val="00684A5D"/>
    <w:rsid w:val="00684AF8"/>
    <w:rsid w:val="00684F1A"/>
    <w:rsid w:val="006851C9"/>
    <w:rsid w:val="0068541D"/>
    <w:rsid w:val="00685792"/>
    <w:rsid w:val="00685990"/>
    <w:rsid w:val="00686090"/>
    <w:rsid w:val="00686483"/>
    <w:rsid w:val="00686575"/>
    <w:rsid w:val="00686936"/>
    <w:rsid w:val="00686D60"/>
    <w:rsid w:val="006876AA"/>
    <w:rsid w:val="00687C44"/>
    <w:rsid w:val="006900B9"/>
    <w:rsid w:val="006904A4"/>
    <w:rsid w:val="00690757"/>
    <w:rsid w:val="00690BD0"/>
    <w:rsid w:val="00691469"/>
    <w:rsid w:val="00691B05"/>
    <w:rsid w:val="00691CF2"/>
    <w:rsid w:val="00692E3B"/>
    <w:rsid w:val="00693515"/>
    <w:rsid w:val="006936D6"/>
    <w:rsid w:val="00693D74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67AA"/>
    <w:rsid w:val="00697310"/>
    <w:rsid w:val="00697979"/>
    <w:rsid w:val="006A092F"/>
    <w:rsid w:val="006A099C"/>
    <w:rsid w:val="006A0C77"/>
    <w:rsid w:val="006A10CD"/>
    <w:rsid w:val="006A1F0A"/>
    <w:rsid w:val="006A2164"/>
    <w:rsid w:val="006A2BCE"/>
    <w:rsid w:val="006A2DBE"/>
    <w:rsid w:val="006A3022"/>
    <w:rsid w:val="006A3588"/>
    <w:rsid w:val="006A451C"/>
    <w:rsid w:val="006A464D"/>
    <w:rsid w:val="006A5AE1"/>
    <w:rsid w:val="006A5B5E"/>
    <w:rsid w:val="006A6356"/>
    <w:rsid w:val="006A6F46"/>
    <w:rsid w:val="006A6F4B"/>
    <w:rsid w:val="006B038A"/>
    <w:rsid w:val="006B0502"/>
    <w:rsid w:val="006B074B"/>
    <w:rsid w:val="006B08B9"/>
    <w:rsid w:val="006B09DE"/>
    <w:rsid w:val="006B0F2D"/>
    <w:rsid w:val="006B169E"/>
    <w:rsid w:val="006B1795"/>
    <w:rsid w:val="006B1F97"/>
    <w:rsid w:val="006B20B1"/>
    <w:rsid w:val="006B2716"/>
    <w:rsid w:val="006B2A5F"/>
    <w:rsid w:val="006B2AB7"/>
    <w:rsid w:val="006B2D81"/>
    <w:rsid w:val="006B3037"/>
    <w:rsid w:val="006B3480"/>
    <w:rsid w:val="006B3659"/>
    <w:rsid w:val="006B3D6F"/>
    <w:rsid w:val="006B3F8A"/>
    <w:rsid w:val="006B4D96"/>
    <w:rsid w:val="006B5170"/>
    <w:rsid w:val="006B5445"/>
    <w:rsid w:val="006B5682"/>
    <w:rsid w:val="006B5E28"/>
    <w:rsid w:val="006B65F7"/>
    <w:rsid w:val="006B6964"/>
    <w:rsid w:val="006B6D4D"/>
    <w:rsid w:val="006B6F2B"/>
    <w:rsid w:val="006B75AF"/>
    <w:rsid w:val="006B79F6"/>
    <w:rsid w:val="006B7FE9"/>
    <w:rsid w:val="006C151A"/>
    <w:rsid w:val="006C1B43"/>
    <w:rsid w:val="006C1C88"/>
    <w:rsid w:val="006C1F3F"/>
    <w:rsid w:val="006C2638"/>
    <w:rsid w:val="006C2977"/>
    <w:rsid w:val="006C2C03"/>
    <w:rsid w:val="006C2C69"/>
    <w:rsid w:val="006C2F31"/>
    <w:rsid w:val="006C3092"/>
    <w:rsid w:val="006C361E"/>
    <w:rsid w:val="006C3719"/>
    <w:rsid w:val="006C3770"/>
    <w:rsid w:val="006C3A21"/>
    <w:rsid w:val="006C44F3"/>
    <w:rsid w:val="006C4573"/>
    <w:rsid w:val="006C602C"/>
    <w:rsid w:val="006C61F3"/>
    <w:rsid w:val="006C6484"/>
    <w:rsid w:val="006C6884"/>
    <w:rsid w:val="006C6A81"/>
    <w:rsid w:val="006C6F42"/>
    <w:rsid w:val="006C750D"/>
    <w:rsid w:val="006D0150"/>
    <w:rsid w:val="006D0164"/>
    <w:rsid w:val="006D076A"/>
    <w:rsid w:val="006D0A79"/>
    <w:rsid w:val="006D0B8E"/>
    <w:rsid w:val="006D0E2A"/>
    <w:rsid w:val="006D0EA6"/>
    <w:rsid w:val="006D14D5"/>
    <w:rsid w:val="006D17F6"/>
    <w:rsid w:val="006D1830"/>
    <w:rsid w:val="006D27E8"/>
    <w:rsid w:val="006D2DE6"/>
    <w:rsid w:val="006D3511"/>
    <w:rsid w:val="006D3700"/>
    <w:rsid w:val="006D38EB"/>
    <w:rsid w:val="006D3A37"/>
    <w:rsid w:val="006D3AC8"/>
    <w:rsid w:val="006D42EC"/>
    <w:rsid w:val="006D4300"/>
    <w:rsid w:val="006D47EA"/>
    <w:rsid w:val="006D63AE"/>
    <w:rsid w:val="006D6781"/>
    <w:rsid w:val="006D69BC"/>
    <w:rsid w:val="006D70DF"/>
    <w:rsid w:val="006D7371"/>
    <w:rsid w:val="006E108A"/>
    <w:rsid w:val="006E110C"/>
    <w:rsid w:val="006E15EF"/>
    <w:rsid w:val="006E182F"/>
    <w:rsid w:val="006E1A3A"/>
    <w:rsid w:val="006E1CAA"/>
    <w:rsid w:val="006E2563"/>
    <w:rsid w:val="006E2B6B"/>
    <w:rsid w:val="006E2DE7"/>
    <w:rsid w:val="006E300C"/>
    <w:rsid w:val="006E3718"/>
    <w:rsid w:val="006E3775"/>
    <w:rsid w:val="006E3854"/>
    <w:rsid w:val="006E3A5C"/>
    <w:rsid w:val="006E3D62"/>
    <w:rsid w:val="006E4BA9"/>
    <w:rsid w:val="006E4E37"/>
    <w:rsid w:val="006E4F59"/>
    <w:rsid w:val="006E50AE"/>
    <w:rsid w:val="006E513F"/>
    <w:rsid w:val="006E5286"/>
    <w:rsid w:val="006E5974"/>
    <w:rsid w:val="006E66BB"/>
    <w:rsid w:val="006E6735"/>
    <w:rsid w:val="006E6835"/>
    <w:rsid w:val="006E73F5"/>
    <w:rsid w:val="006E7494"/>
    <w:rsid w:val="006E7912"/>
    <w:rsid w:val="006F0153"/>
    <w:rsid w:val="006F05C1"/>
    <w:rsid w:val="006F09DB"/>
    <w:rsid w:val="006F0CA6"/>
    <w:rsid w:val="006F1329"/>
    <w:rsid w:val="006F1576"/>
    <w:rsid w:val="006F1737"/>
    <w:rsid w:val="006F1F05"/>
    <w:rsid w:val="006F2E92"/>
    <w:rsid w:val="006F3883"/>
    <w:rsid w:val="006F45D6"/>
    <w:rsid w:val="006F488A"/>
    <w:rsid w:val="006F4BC7"/>
    <w:rsid w:val="006F4FD1"/>
    <w:rsid w:val="006F5245"/>
    <w:rsid w:val="006F624E"/>
    <w:rsid w:val="006F6548"/>
    <w:rsid w:val="006F6AED"/>
    <w:rsid w:val="006F6DB9"/>
    <w:rsid w:val="006F71E7"/>
    <w:rsid w:val="006F7FB9"/>
    <w:rsid w:val="0070035A"/>
    <w:rsid w:val="00701294"/>
    <w:rsid w:val="0070221F"/>
    <w:rsid w:val="007025DB"/>
    <w:rsid w:val="00702A80"/>
    <w:rsid w:val="0070410B"/>
    <w:rsid w:val="00704AE9"/>
    <w:rsid w:val="00705A67"/>
    <w:rsid w:val="00706001"/>
    <w:rsid w:val="0070703D"/>
    <w:rsid w:val="007071F9"/>
    <w:rsid w:val="0071024E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2F6"/>
    <w:rsid w:val="0071541B"/>
    <w:rsid w:val="00715FE9"/>
    <w:rsid w:val="0071600E"/>
    <w:rsid w:val="007160BF"/>
    <w:rsid w:val="0071667E"/>
    <w:rsid w:val="007167A7"/>
    <w:rsid w:val="007168D5"/>
    <w:rsid w:val="00716EA0"/>
    <w:rsid w:val="00717A24"/>
    <w:rsid w:val="00720005"/>
    <w:rsid w:val="00720138"/>
    <w:rsid w:val="007211B1"/>
    <w:rsid w:val="007215DA"/>
    <w:rsid w:val="00721C88"/>
    <w:rsid w:val="007223E6"/>
    <w:rsid w:val="00722EDB"/>
    <w:rsid w:val="00723215"/>
    <w:rsid w:val="007234FF"/>
    <w:rsid w:val="00723C54"/>
    <w:rsid w:val="00724101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27B79"/>
    <w:rsid w:val="007307D5"/>
    <w:rsid w:val="00730A9F"/>
    <w:rsid w:val="007312CE"/>
    <w:rsid w:val="00732197"/>
    <w:rsid w:val="00732F62"/>
    <w:rsid w:val="00732FF9"/>
    <w:rsid w:val="00733123"/>
    <w:rsid w:val="0073390B"/>
    <w:rsid w:val="0073417C"/>
    <w:rsid w:val="00734422"/>
    <w:rsid w:val="00734C86"/>
    <w:rsid w:val="0073557C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4C6"/>
    <w:rsid w:val="00740CE2"/>
    <w:rsid w:val="00741224"/>
    <w:rsid w:val="007412B5"/>
    <w:rsid w:val="007412B6"/>
    <w:rsid w:val="00741A4C"/>
    <w:rsid w:val="00742537"/>
    <w:rsid w:val="00742D5B"/>
    <w:rsid w:val="00742DA2"/>
    <w:rsid w:val="007431B8"/>
    <w:rsid w:val="0074327A"/>
    <w:rsid w:val="00743AE5"/>
    <w:rsid w:val="00743EAB"/>
    <w:rsid w:val="00744562"/>
    <w:rsid w:val="00744CAE"/>
    <w:rsid w:val="007454A4"/>
    <w:rsid w:val="007457DC"/>
    <w:rsid w:val="00745A42"/>
    <w:rsid w:val="007468D7"/>
    <w:rsid w:val="00746ACB"/>
    <w:rsid w:val="00746CEB"/>
    <w:rsid w:val="00746DAD"/>
    <w:rsid w:val="00747730"/>
    <w:rsid w:val="00747B1D"/>
    <w:rsid w:val="00747BF1"/>
    <w:rsid w:val="00750283"/>
    <w:rsid w:val="00751504"/>
    <w:rsid w:val="00752913"/>
    <w:rsid w:val="00752918"/>
    <w:rsid w:val="00752FE7"/>
    <w:rsid w:val="00753156"/>
    <w:rsid w:val="007531CB"/>
    <w:rsid w:val="007531F3"/>
    <w:rsid w:val="00753493"/>
    <w:rsid w:val="00753E28"/>
    <w:rsid w:val="007545CD"/>
    <w:rsid w:val="00755201"/>
    <w:rsid w:val="007553A2"/>
    <w:rsid w:val="00755DEF"/>
    <w:rsid w:val="007562C2"/>
    <w:rsid w:val="00756677"/>
    <w:rsid w:val="007567FE"/>
    <w:rsid w:val="00757495"/>
    <w:rsid w:val="0075760B"/>
    <w:rsid w:val="007579EE"/>
    <w:rsid w:val="00757C35"/>
    <w:rsid w:val="007603BF"/>
    <w:rsid w:val="007605D1"/>
    <w:rsid w:val="00760C30"/>
    <w:rsid w:val="00760DFE"/>
    <w:rsid w:val="0076120E"/>
    <w:rsid w:val="00761AC5"/>
    <w:rsid w:val="00761ED3"/>
    <w:rsid w:val="00762CFD"/>
    <w:rsid w:val="00762EFF"/>
    <w:rsid w:val="00763660"/>
    <w:rsid w:val="00763709"/>
    <w:rsid w:val="007638F1"/>
    <w:rsid w:val="00763E62"/>
    <w:rsid w:val="00764226"/>
    <w:rsid w:val="00764797"/>
    <w:rsid w:val="00765273"/>
    <w:rsid w:val="0076564D"/>
    <w:rsid w:val="00766708"/>
    <w:rsid w:val="00766C31"/>
    <w:rsid w:val="007674DD"/>
    <w:rsid w:val="007675A5"/>
    <w:rsid w:val="00767D15"/>
    <w:rsid w:val="00767D4A"/>
    <w:rsid w:val="0077022F"/>
    <w:rsid w:val="00770D65"/>
    <w:rsid w:val="007710F5"/>
    <w:rsid w:val="007723EA"/>
    <w:rsid w:val="00772A0C"/>
    <w:rsid w:val="00773616"/>
    <w:rsid w:val="00773876"/>
    <w:rsid w:val="0077446E"/>
    <w:rsid w:val="0077484B"/>
    <w:rsid w:val="00774E58"/>
    <w:rsid w:val="007751F7"/>
    <w:rsid w:val="007761E7"/>
    <w:rsid w:val="007762CE"/>
    <w:rsid w:val="00776805"/>
    <w:rsid w:val="00776D5E"/>
    <w:rsid w:val="00776FEC"/>
    <w:rsid w:val="00777471"/>
    <w:rsid w:val="007800CC"/>
    <w:rsid w:val="0078043E"/>
    <w:rsid w:val="00781A9D"/>
    <w:rsid w:val="00781DA8"/>
    <w:rsid w:val="00781F65"/>
    <w:rsid w:val="00782A35"/>
    <w:rsid w:val="00782D12"/>
    <w:rsid w:val="0078306A"/>
    <w:rsid w:val="0078333C"/>
    <w:rsid w:val="00783C25"/>
    <w:rsid w:val="00784CCD"/>
    <w:rsid w:val="00785281"/>
    <w:rsid w:val="007853FD"/>
    <w:rsid w:val="00785C0D"/>
    <w:rsid w:val="007865DA"/>
    <w:rsid w:val="00787213"/>
    <w:rsid w:val="00787583"/>
    <w:rsid w:val="00787B17"/>
    <w:rsid w:val="007900C0"/>
    <w:rsid w:val="00790105"/>
    <w:rsid w:val="00790A4F"/>
    <w:rsid w:val="00791D3E"/>
    <w:rsid w:val="007928F8"/>
    <w:rsid w:val="00794684"/>
    <w:rsid w:val="00794B09"/>
    <w:rsid w:val="00794CCE"/>
    <w:rsid w:val="00794CE5"/>
    <w:rsid w:val="00794CF0"/>
    <w:rsid w:val="007954AD"/>
    <w:rsid w:val="00796328"/>
    <w:rsid w:val="0079649F"/>
    <w:rsid w:val="007966B5"/>
    <w:rsid w:val="00796A27"/>
    <w:rsid w:val="00796AC9"/>
    <w:rsid w:val="00796DEF"/>
    <w:rsid w:val="007971B4"/>
    <w:rsid w:val="007977D7"/>
    <w:rsid w:val="00797D3A"/>
    <w:rsid w:val="00797E5B"/>
    <w:rsid w:val="00797E7F"/>
    <w:rsid w:val="007A062B"/>
    <w:rsid w:val="007A0AE6"/>
    <w:rsid w:val="007A0CDD"/>
    <w:rsid w:val="007A0F7A"/>
    <w:rsid w:val="007A11BA"/>
    <w:rsid w:val="007A2096"/>
    <w:rsid w:val="007A27E9"/>
    <w:rsid w:val="007A3531"/>
    <w:rsid w:val="007A3583"/>
    <w:rsid w:val="007A4DC7"/>
    <w:rsid w:val="007A4F6B"/>
    <w:rsid w:val="007A55EF"/>
    <w:rsid w:val="007A57DD"/>
    <w:rsid w:val="007A5E89"/>
    <w:rsid w:val="007A62CF"/>
    <w:rsid w:val="007A6840"/>
    <w:rsid w:val="007A6E98"/>
    <w:rsid w:val="007A7232"/>
    <w:rsid w:val="007A7C55"/>
    <w:rsid w:val="007B07C7"/>
    <w:rsid w:val="007B2054"/>
    <w:rsid w:val="007B4287"/>
    <w:rsid w:val="007B44A8"/>
    <w:rsid w:val="007B46E8"/>
    <w:rsid w:val="007B474E"/>
    <w:rsid w:val="007B510D"/>
    <w:rsid w:val="007B5371"/>
    <w:rsid w:val="007B53C3"/>
    <w:rsid w:val="007B5A0C"/>
    <w:rsid w:val="007B6612"/>
    <w:rsid w:val="007B68FC"/>
    <w:rsid w:val="007B6B57"/>
    <w:rsid w:val="007B6DD4"/>
    <w:rsid w:val="007B6E03"/>
    <w:rsid w:val="007B7616"/>
    <w:rsid w:val="007B7F4E"/>
    <w:rsid w:val="007C0068"/>
    <w:rsid w:val="007C052C"/>
    <w:rsid w:val="007C0C45"/>
    <w:rsid w:val="007C0F84"/>
    <w:rsid w:val="007C1EC1"/>
    <w:rsid w:val="007C1EDE"/>
    <w:rsid w:val="007C2030"/>
    <w:rsid w:val="007C24C9"/>
    <w:rsid w:val="007C35FA"/>
    <w:rsid w:val="007C3709"/>
    <w:rsid w:val="007C3749"/>
    <w:rsid w:val="007C416B"/>
    <w:rsid w:val="007C4310"/>
    <w:rsid w:val="007C4683"/>
    <w:rsid w:val="007C4B76"/>
    <w:rsid w:val="007C53C5"/>
    <w:rsid w:val="007C56B9"/>
    <w:rsid w:val="007C59F6"/>
    <w:rsid w:val="007C5BBB"/>
    <w:rsid w:val="007C768F"/>
    <w:rsid w:val="007C7D01"/>
    <w:rsid w:val="007D0708"/>
    <w:rsid w:val="007D0847"/>
    <w:rsid w:val="007D12B2"/>
    <w:rsid w:val="007D13F1"/>
    <w:rsid w:val="007D1880"/>
    <w:rsid w:val="007D1DBB"/>
    <w:rsid w:val="007D1E53"/>
    <w:rsid w:val="007D262D"/>
    <w:rsid w:val="007D2903"/>
    <w:rsid w:val="007D2C7D"/>
    <w:rsid w:val="007D2DA8"/>
    <w:rsid w:val="007D2E13"/>
    <w:rsid w:val="007D3DFF"/>
    <w:rsid w:val="007D43BC"/>
    <w:rsid w:val="007D4840"/>
    <w:rsid w:val="007D543C"/>
    <w:rsid w:val="007D6088"/>
    <w:rsid w:val="007D6773"/>
    <w:rsid w:val="007D7DE5"/>
    <w:rsid w:val="007D7E79"/>
    <w:rsid w:val="007E0A7F"/>
    <w:rsid w:val="007E0C95"/>
    <w:rsid w:val="007E0EA2"/>
    <w:rsid w:val="007E10A4"/>
    <w:rsid w:val="007E1545"/>
    <w:rsid w:val="007E19D6"/>
    <w:rsid w:val="007E2009"/>
    <w:rsid w:val="007E2183"/>
    <w:rsid w:val="007E23C4"/>
    <w:rsid w:val="007E3B00"/>
    <w:rsid w:val="007E3B2D"/>
    <w:rsid w:val="007E474D"/>
    <w:rsid w:val="007E4799"/>
    <w:rsid w:val="007E47E1"/>
    <w:rsid w:val="007E4AB9"/>
    <w:rsid w:val="007E4BE2"/>
    <w:rsid w:val="007E4F76"/>
    <w:rsid w:val="007E580E"/>
    <w:rsid w:val="007E5C3D"/>
    <w:rsid w:val="007E6401"/>
    <w:rsid w:val="007E6B06"/>
    <w:rsid w:val="007E70DE"/>
    <w:rsid w:val="007E7E0A"/>
    <w:rsid w:val="007E7F80"/>
    <w:rsid w:val="007F02BB"/>
    <w:rsid w:val="007F0354"/>
    <w:rsid w:val="007F18FE"/>
    <w:rsid w:val="007F1FD9"/>
    <w:rsid w:val="007F24C4"/>
    <w:rsid w:val="007F27E2"/>
    <w:rsid w:val="007F27F2"/>
    <w:rsid w:val="007F2B3D"/>
    <w:rsid w:val="007F38A8"/>
    <w:rsid w:val="007F398B"/>
    <w:rsid w:val="007F39D7"/>
    <w:rsid w:val="007F3B75"/>
    <w:rsid w:val="007F3C28"/>
    <w:rsid w:val="007F3D13"/>
    <w:rsid w:val="007F4804"/>
    <w:rsid w:val="007F53CB"/>
    <w:rsid w:val="007F55E5"/>
    <w:rsid w:val="007F5B0B"/>
    <w:rsid w:val="007F5B8B"/>
    <w:rsid w:val="007F5CA9"/>
    <w:rsid w:val="007F6BE1"/>
    <w:rsid w:val="007F7F1E"/>
    <w:rsid w:val="007F7FD6"/>
    <w:rsid w:val="0080138D"/>
    <w:rsid w:val="00801A5F"/>
    <w:rsid w:val="00801D1C"/>
    <w:rsid w:val="008026ED"/>
    <w:rsid w:val="0080289B"/>
    <w:rsid w:val="0080291B"/>
    <w:rsid w:val="00802B69"/>
    <w:rsid w:val="00802B77"/>
    <w:rsid w:val="00802D6A"/>
    <w:rsid w:val="0080377A"/>
    <w:rsid w:val="00803AB6"/>
    <w:rsid w:val="00803DBE"/>
    <w:rsid w:val="00804765"/>
    <w:rsid w:val="00804EE8"/>
    <w:rsid w:val="00805417"/>
    <w:rsid w:val="0080544D"/>
    <w:rsid w:val="008054C6"/>
    <w:rsid w:val="0080566C"/>
    <w:rsid w:val="00805EB2"/>
    <w:rsid w:val="00806240"/>
    <w:rsid w:val="0080662A"/>
    <w:rsid w:val="00806EC2"/>
    <w:rsid w:val="00806F12"/>
    <w:rsid w:val="00807492"/>
    <w:rsid w:val="0080790E"/>
    <w:rsid w:val="0080796B"/>
    <w:rsid w:val="00807F14"/>
    <w:rsid w:val="008101A0"/>
    <w:rsid w:val="008104C3"/>
    <w:rsid w:val="008109A0"/>
    <w:rsid w:val="00810AF3"/>
    <w:rsid w:val="00811BAC"/>
    <w:rsid w:val="00811D5D"/>
    <w:rsid w:val="00811DA7"/>
    <w:rsid w:val="00812923"/>
    <w:rsid w:val="008144BD"/>
    <w:rsid w:val="00814530"/>
    <w:rsid w:val="0081459A"/>
    <w:rsid w:val="00814CAB"/>
    <w:rsid w:val="0081522B"/>
    <w:rsid w:val="008154C5"/>
    <w:rsid w:val="00815ACF"/>
    <w:rsid w:val="008163D8"/>
    <w:rsid w:val="0081653C"/>
    <w:rsid w:val="008169EF"/>
    <w:rsid w:val="00816A8D"/>
    <w:rsid w:val="00817198"/>
    <w:rsid w:val="00817B7F"/>
    <w:rsid w:val="00817BB8"/>
    <w:rsid w:val="00817C47"/>
    <w:rsid w:val="008204DB"/>
    <w:rsid w:val="00820A27"/>
    <w:rsid w:val="00820C48"/>
    <w:rsid w:val="00821632"/>
    <w:rsid w:val="00821AB4"/>
    <w:rsid w:val="00821F27"/>
    <w:rsid w:val="00822399"/>
    <w:rsid w:val="0082246B"/>
    <w:rsid w:val="00822517"/>
    <w:rsid w:val="0082423D"/>
    <w:rsid w:val="00824261"/>
    <w:rsid w:val="00824558"/>
    <w:rsid w:val="00824840"/>
    <w:rsid w:val="008250DD"/>
    <w:rsid w:val="00825606"/>
    <w:rsid w:val="00826B94"/>
    <w:rsid w:val="008273B6"/>
    <w:rsid w:val="00827B1B"/>
    <w:rsid w:val="00830001"/>
    <w:rsid w:val="0083068B"/>
    <w:rsid w:val="00830CAE"/>
    <w:rsid w:val="0083101A"/>
    <w:rsid w:val="00831483"/>
    <w:rsid w:val="00831510"/>
    <w:rsid w:val="00831978"/>
    <w:rsid w:val="00832098"/>
    <w:rsid w:val="00832102"/>
    <w:rsid w:val="0083214D"/>
    <w:rsid w:val="00832153"/>
    <w:rsid w:val="0083260E"/>
    <w:rsid w:val="008327AA"/>
    <w:rsid w:val="00832A58"/>
    <w:rsid w:val="00833C1C"/>
    <w:rsid w:val="00833CD4"/>
    <w:rsid w:val="00833D31"/>
    <w:rsid w:val="00834221"/>
    <w:rsid w:val="008345A2"/>
    <w:rsid w:val="00834852"/>
    <w:rsid w:val="008358DE"/>
    <w:rsid w:val="00836830"/>
    <w:rsid w:val="0083716B"/>
    <w:rsid w:val="008374CB"/>
    <w:rsid w:val="0084017D"/>
    <w:rsid w:val="00840786"/>
    <w:rsid w:val="00840B31"/>
    <w:rsid w:val="00840C75"/>
    <w:rsid w:val="00840FE0"/>
    <w:rsid w:val="00841283"/>
    <w:rsid w:val="008413E6"/>
    <w:rsid w:val="00842086"/>
    <w:rsid w:val="0084253A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88D"/>
    <w:rsid w:val="00847B97"/>
    <w:rsid w:val="0085009C"/>
    <w:rsid w:val="008504E5"/>
    <w:rsid w:val="00850C78"/>
    <w:rsid w:val="00851055"/>
    <w:rsid w:val="00851922"/>
    <w:rsid w:val="00851956"/>
    <w:rsid w:val="00851BCD"/>
    <w:rsid w:val="0085251A"/>
    <w:rsid w:val="00852D20"/>
    <w:rsid w:val="00853118"/>
    <w:rsid w:val="00853C72"/>
    <w:rsid w:val="00853C84"/>
    <w:rsid w:val="0085471F"/>
    <w:rsid w:val="00854DCA"/>
    <w:rsid w:val="0085536F"/>
    <w:rsid w:val="0085570B"/>
    <w:rsid w:val="008558DB"/>
    <w:rsid w:val="008567CC"/>
    <w:rsid w:val="00856E8E"/>
    <w:rsid w:val="00856EDF"/>
    <w:rsid w:val="008576B4"/>
    <w:rsid w:val="0085777A"/>
    <w:rsid w:val="00857CAC"/>
    <w:rsid w:val="00860451"/>
    <w:rsid w:val="0086049A"/>
    <w:rsid w:val="00861190"/>
    <w:rsid w:val="008612FA"/>
    <w:rsid w:val="00861320"/>
    <w:rsid w:val="008613DA"/>
    <w:rsid w:val="008614C5"/>
    <w:rsid w:val="00861AAA"/>
    <w:rsid w:val="008622B2"/>
    <w:rsid w:val="00862703"/>
    <w:rsid w:val="00862715"/>
    <w:rsid w:val="008628F1"/>
    <w:rsid w:val="00862CCC"/>
    <w:rsid w:val="00863C73"/>
    <w:rsid w:val="00863CB4"/>
    <w:rsid w:val="0086416E"/>
    <w:rsid w:val="008644E7"/>
    <w:rsid w:val="008647E6"/>
    <w:rsid w:val="00864AF6"/>
    <w:rsid w:val="00864F5A"/>
    <w:rsid w:val="008650C5"/>
    <w:rsid w:val="008652FA"/>
    <w:rsid w:val="00865804"/>
    <w:rsid w:val="008669A8"/>
    <w:rsid w:val="00866A5B"/>
    <w:rsid w:val="00867087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4EE8"/>
    <w:rsid w:val="008759F6"/>
    <w:rsid w:val="00875F0F"/>
    <w:rsid w:val="008761F3"/>
    <w:rsid w:val="0087754B"/>
    <w:rsid w:val="00877FD7"/>
    <w:rsid w:val="0088008A"/>
    <w:rsid w:val="00881F02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53A"/>
    <w:rsid w:val="00886CB7"/>
    <w:rsid w:val="0088708D"/>
    <w:rsid w:val="00887C3B"/>
    <w:rsid w:val="00887ED8"/>
    <w:rsid w:val="0089019A"/>
    <w:rsid w:val="0089025D"/>
    <w:rsid w:val="0089079D"/>
    <w:rsid w:val="00890858"/>
    <w:rsid w:val="008929C8"/>
    <w:rsid w:val="00892B9E"/>
    <w:rsid w:val="00892CE8"/>
    <w:rsid w:val="00892D0C"/>
    <w:rsid w:val="00892D46"/>
    <w:rsid w:val="00892F91"/>
    <w:rsid w:val="0089308E"/>
    <w:rsid w:val="0089318D"/>
    <w:rsid w:val="00895491"/>
    <w:rsid w:val="008962DA"/>
    <w:rsid w:val="0089660A"/>
    <w:rsid w:val="00896863"/>
    <w:rsid w:val="00897151"/>
    <w:rsid w:val="00897E86"/>
    <w:rsid w:val="008A009B"/>
    <w:rsid w:val="008A059F"/>
    <w:rsid w:val="008A0B8F"/>
    <w:rsid w:val="008A1098"/>
    <w:rsid w:val="008A10C5"/>
    <w:rsid w:val="008A1BB8"/>
    <w:rsid w:val="008A1F7B"/>
    <w:rsid w:val="008A27C3"/>
    <w:rsid w:val="008A2C47"/>
    <w:rsid w:val="008A2C8E"/>
    <w:rsid w:val="008A31B8"/>
    <w:rsid w:val="008A3563"/>
    <w:rsid w:val="008A3A4C"/>
    <w:rsid w:val="008A3A6F"/>
    <w:rsid w:val="008A4046"/>
    <w:rsid w:val="008A49BA"/>
    <w:rsid w:val="008A4DBD"/>
    <w:rsid w:val="008A5A57"/>
    <w:rsid w:val="008A5C31"/>
    <w:rsid w:val="008A5DD4"/>
    <w:rsid w:val="008A621F"/>
    <w:rsid w:val="008A65CE"/>
    <w:rsid w:val="008A65E0"/>
    <w:rsid w:val="008A68C0"/>
    <w:rsid w:val="008A6A32"/>
    <w:rsid w:val="008A6C2B"/>
    <w:rsid w:val="008A6F6F"/>
    <w:rsid w:val="008A7633"/>
    <w:rsid w:val="008A766A"/>
    <w:rsid w:val="008A7C62"/>
    <w:rsid w:val="008B0481"/>
    <w:rsid w:val="008B054C"/>
    <w:rsid w:val="008B0A04"/>
    <w:rsid w:val="008B0AF0"/>
    <w:rsid w:val="008B0B12"/>
    <w:rsid w:val="008B0E9D"/>
    <w:rsid w:val="008B1B6E"/>
    <w:rsid w:val="008B1C01"/>
    <w:rsid w:val="008B1CAA"/>
    <w:rsid w:val="008B20B4"/>
    <w:rsid w:val="008B2530"/>
    <w:rsid w:val="008B29FF"/>
    <w:rsid w:val="008B2A0B"/>
    <w:rsid w:val="008B2A98"/>
    <w:rsid w:val="008B2FAC"/>
    <w:rsid w:val="008B3C3F"/>
    <w:rsid w:val="008B47DF"/>
    <w:rsid w:val="008B4B2E"/>
    <w:rsid w:val="008B5380"/>
    <w:rsid w:val="008B57E3"/>
    <w:rsid w:val="008B5BF9"/>
    <w:rsid w:val="008B5F7F"/>
    <w:rsid w:val="008B60BE"/>
    <w:rsid w:val="008B62B4"/>
    <w:rsid w:val="008B6641"/>
    <w:rsid w:val="008B66D2"/>
    <w:rsid w:val="008C086F"/>
    <w:rsid w:val="008C0D63"/>
    <w:rsid w:val="008C173F"/>
    <w:rsid w:val="008C1C64"/>
    <w:rsid w:val="008C1C8F"/>
    <w:rsid w:val="008C1CEB"/>
    <w:rsid w:val="008C270F"/>
    <w:rsid w:val="008C2759"/>
    <w:rsid w:val="008C2792"/>
    <w:rsid w:val="008C2ABA"/>
    <w:rsid w:val="008C2BD7"/>
    <w:rsid w:val="008C3896"/>
    <w:rsid w:val="008C3CAC"/>
    <w:rsid w:val="008C3CB8"/>
    <w:rsid w:val="008C4170"/>
    <w:rsid w:val="008C4476"/>
    <w:rsid w:val="008C46DE"/>
    <w:rsid w:val="008C4FF6"/>
    <w:rsid w:val="008C503A"/>
    <w:rsid w:val="008C52EF"/>
    <w:rsid w:val="008C6965"/>
    <w:rsid w:val="008C6B68"/>
    <w:rsid w:val="008C6E4E"/>
    <w:rsid w:val="008C7405"/>
    <w:rsid w:val="008C75BF"/>
    <w:rsid w:val="008C794D"/>
    <w:rsid w:val="008D06CA"/>
    <w:rsid w:val="008D0CFB"/>
    <w:rsid w:val="008D1083"/>
    <w:rsid w:val="008D1677"/>
    <w:rsid w:val="008D17D4"/>
    <w:rsid w:val="008D1EC0"/>
    <w:rsid w:val="008D1F78"/>
    <w:rsid w:val="008D3918"/>
    <w:rsid w:val="008D3960"/>
    <w:rsid w:val="008D530E"/>
    <w:rsid w:val="008D5917"/>
    <w:rsid w:val="008D5BE1"/>
    <w:rsid w:val="008D6C11"/>
    <w:rsid w:val="008D72E5"/>
    <w:rsid w:val="008D7408"/>
    <w:rsid w:val="008D7B64"/>
    <w:rsid w:val="008D7CB8"/>
    <w:rsid w:val="008E0465"/>
    <w:rsid w:val="008E0582"/>
    <w:rsid w:val="008E102B"/>
    <w:rsid w:val="008E109B"/>
    <w:rsid w:val="008E1115"/>
    <w:rsid w:val="008E1145"/>
    <w:rsid w:val="008E244E"/>
    <w:rsid w:val="008E2559"/>
    <w:rsid w:val="008E2AE8"/>
    <w:rsid w:val="008E2DE2"/>
    <w:rsid w:val="008E31B2"/>
    <w:rsid w:val="008E31F9"/>
    <w:rsid w:val="008E3B85"/>
    <w:rsid w:val="008E3B99"/>
    <w:rsid w:val="008E4103"/>
    <w:rsid w:val="008E41A9"/>
    <w:rsid w:val="008E63AE"/>
    <w:rsid w:val="008E653D"/>
    <w:rsid w:val="008E68D2"/>
    <w:rsid w:val="008E6B05"/>
    <w:rsid w:val="008E6BDE"/>
    <w:rsid w:val="008E6CBC"/>
    <w:rsid w:val="008E6E33"/>
    <w:rsid w:val="008E783C"/>
    <w:rsid w:val="008E7AFF"/>
    <w:rsid w:val="008E7B9B"/>
    <w:rsid w:val="008F0012"/>
    <w:rsid w:val="008F0A14"/>
    <w:rsid w:val="008F1423"/>
    <w:rsid w:val="008F176E"/>
    <w:rsid w:val="008F1BC4"/>
    <w:rsid w:val="008F23EF"/>
    <w:rsid w:val="008F292B"/>
    <w:rsid w:val="008F2E66"/>
    <w:rsid w:val="008F31CB"/>
    <w:rsid w:val="008F36E8"/>
    <w:rsid w:val="008F4B13"/>
    <w:rsid w:val="008F5008"/>
    <w:rsid w:val="008F53A4"/>
    <w:rsid w:val="008F5400"/>
    <w:rsid w:val="008F5625"/>
    <w:rsid w:val="008F5696"/>
    <w:rsid w:val="008F596C"/>
    <w:rsid w:val="008F5A14"/>
    <w:rsid w:val="008F5A6B"/>
    <w:rsid w:val="008F5A7E"/>
    <w:rsid w:val="008F5F43"/>
    <w:rsid w:val="008F5F6A"/>
    <w:rsid w:val="008F6277"/>
    <w:rsid w:val="008F67E2"/>
    <w:rsid w:val="008F6B62"/>
    <w:rsid w:val="008F6C32"/>
    <w:rsid w:val="008F6C54"/>
    <w:rsid w:val="008F7D47"/>
    <w:rsid w:val="008F7DE7"/>
    <w:rsid w:val="0090014A"/>
    <w:rsid w:val="0090023D"/>
    <w:rsid w:val="0090033A"/>
    <w:rsid w:val="0090041D"/>
    <w:rsid w:val="00900436"/>
    <w:rsid w:val="00900817"/>
    <w:rsid w:val="00901009"/>
    <w:rsid w:val="00901467"/>
    <w:rsid w:val="00901CFB"/>
    <w:rsid w:val="009025F7"/>
    <w:rsid w:val="0090268E"/>
    <w:rsid w:val="00903423"/>
    <w:rsid w:val="00903AE0"/>
    <w:rsid w:val="00903E3F"/>
    <w:rsid w:val="00904429"/>
    <w:rsid w:val="009048DF"/>
    <w:rsid w:val="00904E09"/>
    <w:rsid w:val="00905005"/>
    <w:rsid w:val="009051CA"/>
    <w:rsid w:val="0090553A"/>
    <w:rsid w:val="00905ACA"/>
    <w:rsid w:val="00905D6D"/>
    <w:rsid w:val="009062BD"/>
    <w:rsid w:val="0090648C"/>
    <w:rsid w:val="009067A6"/>
    <w:rsid w:val="0090682B"/>
    <w:rsid w:val="00906889"/>
    <w:rsid w:val="00906FF8"/>
    <w:rsid w:val="0090776F"/>
    <w:rsid w:val="00907A31"/>
    <w:rsid w:val="00910C26"/>
    <w:rsid w:val="00911127"/>
    <w:rsid w:val="0091114E"/>
    <w:rsid w:val="009117D2"/>
    <w:rsid w:val="00911C6C"/>
    <w:rsid w:val="009120F6"/>
    <w:rsid w:val="009124EE"/>
    <w:rsid w:val="00912975"/>
    <w:rsid w:val="00912ECE"/>
    <w:rsid w:val="00913034"/>
    <w:rsid w:val="009130BF"/>
    <w:rsid w:val="00913106"/>
    <w:rsid w:val="0091337C"/>
    <w:rsid w:val="0091356A"/>
    <w:rsid w:val="009135E6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657"/>
    <w:rsid w:val="0091785D"/>
    <w:rsid w:val="00920157"/>
    <w:rsid w:val="009207FF"/>
    <w:rsid w:val="00920B32"/>
    <w:rsid w:val="00920EBE"/>
    <w:rsid w:val="0092151F"/>
    <w:rsid w:val="00921560"/>
    <w:rsid w:val="00921EF9"/>
    <w:rsid w:val="0092229A"/>
    <w:rsid w:val="009222E2"/>
    <w:rsid w:val="0092261E"/>
    <w:rsid w:val="009226ED"/>
    <w:rsid w:val="00922AE5"/>
    <w:rsid w:val="00922FB2"/>
    <w:rsid w:val="009232E2"/>
    <w:rsid w:val="0092353A"/>
    <w:rsid w:val="00923EA4"/>
    <w:rsid w:val="00923F33"/>
    <w:rsid w:val="00924980"/>
    <w:rsid w:val="009250E1"/>
    <w:rsid w:val="00925308"/>
    <w:rsid w:val="0092589F"/>
    <w:rsid w:val="00926530"/>
    <w:rsid w:val="009266AD"/>
    <w:rsid w:val="00926D21"/>
    <w:rsid w:val="009270E5"/>
    <w:rsid w:val="009274E2"/>
    <w:rsid w:val="00927B2D"/>
    <w:rsid w:val="009304E9"/>
    <w:rsid w:val="00930582"/>
    <w:rsid w:val="00930834"/>
    <w:rsid w:val="00930E65"/>
    <w:rsid w:val="0093140B"/>
    <w:rsid w:val="0093195F"/>
    <w:rsid w:val="00931A09"/>
    <w:rsid w:val="00931F42"/>
    <w:rsid w:val="009326A6"/>
    <w:rsid w:val="009326FD"/>
    <w:rsid w:val="00932874"/>
    <w:rsid w:val="009329EB"/>
    <w:rsid w:val="009331DB"/>
    <w:rsid w:val="00933538"/>
    <w:rsid w:val="0093369D"/>
    <w:rsid w:val="00933F80"/>
    <w:rsid w:val="00934098"/>
    <w:rsid w:val="00934454"/>
    <w:rsid w:val="0093477A"/>
    <w:rsid w:val="0093479F"/>
    <w:rsid w:val="009352B7"/>
    <w:rsid w:val="00935E4C"/>
    <w:rsid w:val="00936C88"/>
    <w:rsid w:val="00936DEC"/>
    <w:rsid w:val="009372B9"/>
    <w:rsid w:val="0093753B"/>
    <w:rsid w:val="009376C2"/>
    <w:rsid w:val="009414DB"/>
    <w:rsid w:val="009414FD"/>
    <w:rsid w:val="009417FD"/>
    <w:rsid w:val="00941C1F"/>
    <w:rsid w:val="00941ECB"/>
    <w:rsid w:val="00942013"/>
    <w:rsid w:val="009421A9"/>
    <w:rsid w:val="0094240D"/>
    <w:rsid w:val="00942586"/>
    <w:rsid w:val="00942AA0"/>
    <w:rsid w:val="00943753"/>
    <w:rsid w:val="009439ED"/>
    <w:rsid w:val="00943F5A"/>
    <w:rsid w:val="009442F2"/>
    <w:rsid w:val="009444C7"/>
    <w:rsid w:val="00944AD8"/>
    <w:rsid w:val="00945289"/>
    <w:rsid w:val="00945495"/>
    <w:rsid w:val="0094549A"/>
    <w:rsid w:val="00945C7E"/>
    <w:rsid w:val="00945CEE"/>
    <w:rsid w:val="009460C5"/>
    <w:rsid w:val="00946241"/>
    <w:rsid w:val="0094638F"/>
    <w:rsid w:val="009463E3"/>
    <w:rsid w:val="0094644A"/>
    <w:rsid w:val="009465BB"/>
    <w:rsid w:val="009478BA"/>
    <w:rsid w:val="00947BD1"/>
    <w:rsid w:val="009502CC"/>
    <w:rsid w:val="0095093D"/>
    <w:rsid w:val="0095136A"/>
    <w:rsid w:val="00951F44"/>
    <w:rsid w:val="0095228F"/>
    <w:rsid w:val="00952B04"/>
    <w:rsid w:val="00952B24"/>
    <w:rsid w:val="00952B3E"/>
    <w:rsid w:val="00952F89"/>
    <w:rsid w:val="00953065"/>
    <w:rsid w:val="009538F7"/>
    <w:rsid w:val="00953EF9"/>
    <w:rsid w:val="00954FD5"/>
    <w:rsid w:val="00955030"/>
    <w:rsid w:val="0095529C"/>
    <w:rsid w:val="00955367"/>
    <w:rsid w:val="00955448"/>
    <w:rsid w:val="009554D0"/>
    <w:rsid w:val="009559D6"/>
    <w:rsid w:val="00955F9A"/>
    <w:rsid w:val="00956515"/>
    <w:rsid w:val="00956554"/>
    <w:rsid w:val="0095681F"/>
    <w:rsid w:val="00956A87"/>
    <w:rsid w:val="00956D44"/>
    <w:rsid w:val="00956E99"/>
    <w:rsid w:val="00957426"/>
    <w:rsid w:val="00957C86"/>
    <w:rsid w:val="00957FF5"/>
    <w:rsid w:val="009600D4"/>
    <w:rsid w:val="0096013F"/>
    <w:rsid w:val="009605C8"/>
    <w:rsid w:val="00960913"/>
    <w:rsid w:val="00960C76"/>
    <w:rsid w:val="00961A29"/>
    <w:rsid w:val="00961B03"/>
    <w:rsid w:val="00961E88"/>
    <w:rsid w:val="00961F75"/>
    <w:rsid w:val="009620C6"/>
    <w:rsid w:val="00962E85"/>
    <w:rsid w:val="0096354E"/>
    <w:rsid w:val="00963D6C"/>
    <w:rsid w:val="00964100"/>
    <w:rsid w:val="00964120"/>
    <w:rsid w:val="009641C6"/>
    <w:rsid w:val="0096474E"/>
    <w:rsid w:val="00964C36"/>
    <w:rsid w:val="009658C5"/>
    <w:rsid w:val="00965B93"/>
    <w:rsid w:val="0096689C"/>
    <w:rsid w:val="00966ABF"/>
    <w:rsid w:val="00967362"/>
    <w:rsid w:val="0096765E"/>
    <w:rsid w:val="00967C36"/>
    <w:rsid w:val="00970191"/>
    <w:rsid w:val="009701EA"/>
    <w:rsid w:val="009706FB"/>
    <w:rsid w:val="00970E48"/>
    <w:rsid w:val="00971030"/>
    <w:rsid w:val="00971088"/>
    <w:rsid w:val="009714C4"/>
    <w:rsid w:val="00971DD4"/>
    <w:rsid w:val="0097251C"/>
    <w:rsid w:val="009727A3"/>
    <w:rsid w:val="00972D64"/>
    <w:rsid w:val="00972D89"/>
    <w:rsid w:val="00972FC4"/>
    <w:rsid w:val="0097328C"/>
    <w:rsid w:val="0097340E"/>
    <w:rsid w:val="0097383B"/>
    <w:rsid w:val="00973AD2"/>
    <w:rsid w:val="0097497A"/>
    <w:rsid w:val="00974FEE"/>
    <w:rsid w:val="0097519B"/>
    <w:rsid w:val="00976037"/>
    <w:rsid w:val="009761BC"/>
    <w:rsid w:val="00976201"/>
    <w:rsid w:val="0097783E"/>
    <w:rsid w:val="00977B76"/>
    <w:rsid w:val="00977E2F"/>
    <w:rsid w:val="0098010F"/>
    <w:rsid w:val="00980AD5"/>
    <w:rsid w:val="00980C43"/>
    <w:rsid w:val="009811FB"/>
    <w:rsid w:val="00981223"/>
    <w:rsid w:val="00981577"/>
    <w:rsid w:val="009816B5"/>
    <w:rsid w:val="00981894"/>
    <w:rsid w:val="00981A11"/>
    <w:rsid w:val="00981C89"/>
    <w:rsid w:val="009826AE"/>
    <w:rsid w:val="00982B1C"/>
    <w:rsid w:val="00982D79"/>
    <w:rsid w:val="00983128"/>
    <w:rsid w:val="0098330E"/>
    <w:rsid w:val="0098393E"/>
    <w:rsid w:val="00983A60"/>
    <w:rsid w:val="00983B6D"/>
    <w:rsid w:val="00983FBD"/>
    <w:rsid w:val="009842DE"/>
    <w:rsid w:val="009845A6"/>
    <w:rsid w:val="0098460E"/>
    <w:rsid w:val="00984815"/>
    <w:rsid w:val="00984D64"/>
    <w:rsid w:val="009858A9"/>
    <w:rsid w:val="009864ED"/>
    <w:rsid w:val="009875D0"/>
    <w:rsid w:val="009900DC"/>
    <w:rsid w:val="009903DC"/>
    <w:rsid w:val="0099069C"/>
    <w:rsid w:val="00990B75"/>
    <w:rsid w:val="00990BBB"/>
    <w:rsid w:val="0099135B"/>
    <w:rsid w:val="0099173D"/>
    <w:rsid w:val="009919A4"/>
    <w:rsid w:val="009926E6"/>
    <w:rsid w:val="009929D8"/>
    <w:rsid w:val="0099424C"/>
    <w:rsid w:val="00994A8B"/>
    <w:rsid w:val="00995CFA"/>
    <w:rsid w:val="00995F0B"/>
    <w:rsid w:val="00995FD8"/>
    <w:rsid w:val="00996B28"/>
    <w:rsid w:val="009978D3"/>
    <w:rsid w:val="009A0935"/>
    <w:rsid w:val="009A0B2C"/>
    <w:rsid w:val="009A10F5"/>
    <w:rsid w:val="009A12BE"/>
    <w:rsid w:val="009A198C"/>
    <w:rsid w:val="009A290C"/>
    <w:rsid w:val="009A2A17"/>
    <w:rsid w:val="009A2A32"/>
    <w:rsid w:val="009A2DC0"/>
    <w:rsid w:val="009A3566"/>
    <w:rsid w:val="009A358A"/>
    <w:rsid w:val="009A3B49"/>
    <w:rsid w:val="009A3BA9"/>
    <w:rsid w:val="009A3C92"/>
    <w:rsid w:val="009A3FD2"/>
    <w:rsid w:val="009A3FE7"/>
    <w:rsid w:val="009A40C1"/>
    <w:rsid w:val="009A46E0"/>
    <w:rsid w:val="009A4BEE"/>
    <w:rsid w:val="009A4D60"/>
    <w:rsid w:val="009A4EF5"/>
    <w:rsid w:val="009A51A8"/>
    <w:rsid w:val="009A5400"/>
    <w:rsid w:val="009A558B"/>
    <w:rsid w:val="009A55F2"/>
    <w:rsid w:val="009A5DEA"/>
    <w:rsid w:val="009A603F"/>
    <w:rsid w:val="009A6940"/>
    <w:rsid w:val="009A731F"/>
    <w:rsid w:val="009A7345"/>
    <w:rsid w:val="009A743B"/>
    <w:rsid w:val="009A7D85"/>
    <w:rsid w:val="009A7E1B"/>
    <w:rsid w:val="009A7F4C"/>
    <w:rsid w:val="009A7FB1"/>
    <w:rsid w:val="009B0036"/>
    <w:rsid w:val="009B00CB"/>
    <w:rsid w:val="009B034B"/>
    <w:rsid w:val="009B077F"/>
    <w:rsid w:val="009B0C65"/>
    <w:rsid w:val="009B0DB8"/>
    <w:rsid w:val="009B126D"/>
    <w:rsid w:val="009B1CB3"/>
    <w:rsid w:val="009B2E48"/>
    <w:rsid w:val="009B4109"/>
    <w:rsid w:val="009B41F5"/>
    <w:rsid w:val="009B47A2"/>
    <w:rsid w:val="009B4B85"/>
    <w:rsid w:val="009B4BD7"/>
    <w:rsid w:val="009B4E2C"/>
    <w:rsid w:val="009B4EFE"/>
    <w:rsid w:val="009B5F76"/>
    <w:rsid w:val="009B6007"/>
    <w:rsid w:val="009B6A9B"/>
    <w:rsid w:val="009B6AC1"/>
    <w:rsid w:val="009B7C2A"/>
    <w:rsid w:val="009B7F02"/>
    <w:rsid w:val="009B7FB3"/>
    <w:rsid w:val="009C009B"/>
    <w:rsid w:val="009C048F"/>
    <w:rsid w:val="009C0864"/>
    <w:rsid w:val="009C091D"/>
    <w:rsid w:val="009C0973"/>
    <w:rsid w:val="009C0E5C"/>
    <w:rsid w:val="009C0EDA"/>
    <w:rsid w:val="009C1389"/>
    <w:rsid w:val="009C150D"/>
    <w:rsid w:val="009C1983"/>
    <w:rsid w:val="009C1D86"/>
    <w:rsid w:val="009C20A6"/>
    <w:rsid w:val="009C26F0"/>
    <w:rsid w:val="009C33E8"/>
    <w:rsid w:val="009C384E"/>
    <w:rsid w:val="009C3CD6"/>
    <w:rsid w:val="009C48C8"/>
    <w:rsid w:val="009C4B79"/>
    <w:rsid w:val="009C4E6D"/>
    <w:rsid w:val="009C580F"/>
    <w:rsid w:val="009C5B62"/>
    <w:rsid w:val="009C5CF0"/>
    <w:rsid w:val="009C5FC1"/>
    <w:rsid w:val="009C697E"/>
    <w:rsid w:val="009D02FC"/>
    <w:rsid w:val="009D06B1"/>
    <w:rsid w:val="009D09B4"/>
    <w:rsid w:val="009D0C3B"/>
    <w:rsid w:val="009D0F12"/>
    <w:rsid w:val="009D18FA"/>
    <w:rsid w:val="009D1970"/>
    <w:rsid w:val="009D19AA"/>
    <w:rsid w:val="009D1B2C"/>
    <w:rsid w:val="009D1DC2"/>
    <w:rsid w:val="009D1F6B"/>
    <w:rsid w:val="009D2099"/>
    <w:rsid w:val="009D2734"/>
    <w:rsid w:val="009D2C1D"/>
    <w:rsid w:val="009D336F"/>
    <w:rsid w:val="009D3427"/>
    <w:rsid w:val="009D3A9B"/>
    <w:rsid w:val="009D3C27"/>
    <w:rsid w:val="009D448E"/>
    <w:rsid w:val="009D4AB3"/>
    <w:rsid w:val="009D511C"/>
    <w:rsid w:val="009D52F5"/>
    <w:rsid w:val="009D53B2"/>
    <w:rsid w:val="009D55FF"/>
    <w:rsid w:val="009D5A5E"/>
    <w:rsid w:val="009D5B75"/>
    <w:rsid w:val="009D6104"/>
    <w:rsid w:val="009D64E3"/>
    <w:rsid w:val="009D7F44"/>
    <w:rsid w:val="009E0071"/>
    <w:rsid w:val="009E0135"/>
    <w:rsid w:val="009E0A94"/>
    <w:rsid w:val="009E0B22"/>
    <w:rsid w:val="009E1045"/>
    <w:rsid w:val="009E201D"/>
    <w:rsid w:val="009E3316"/>
    <w:rsid w:val="009E367E"/>
    <w:rsid w:val="009E368E"/>
    <w:rsid w:val="009E37AF"/>
    <w:rsid w:val="009E384D"/>
    <w:rsid w:val="009E3F97"/>
    <w:rsid w:val="009E4229"/>
    <w:rsid w:val="009E43DE"/>
    <w:rsid w:val="009E451A"/>
    <w:rsid w:val="009E4649"/>
    <w:rsid w:val="009E491E"/>
    <w:rsid w:val="009E4934"/>
    <w:rsid w:val="009E50F2"/>
    <w:rsid w:val="009E5CD8"/>
    <w:rsid w:val="009E68B0"/>
    <w:rsid w:val="009E694D"/>
    <w:rsid w:val="009E6F87"/>
    <w:rsid w:val="009F0E40"/>
    <w:rsid w:val="009F171D"/>
    <w:rsid w:val="009F2357"/>
    <w:rsid w:val="009F2B0C"/>
    <w:rsid w:val="009F30AB"/>
    <w:rsid w:val="009F3360"/>
    <w:rsid w:val="009F44FD"/>
    <w:rsid w:val="009F48A3"/>
    <w:rsid w:val="009F4BEE"/>
    <w:rsid w:val="009F4F57"/>
    <w:rsid w:val="009F54F1"/>
    <w:rsid w:val="009F5BC2"/>
    <w:rsid w:val="009F644E"/>
    <w:rsid w:val="009F651C"/>
    <w:rsid w:val="009F6648"/>
    <w:rsid w:val="009F68EA"/>
    <w:rsid w:val="009F6C97"/>
    <w:rsid w:val="009F6F1C"/>
    <w:rsid w:val="009F71E0"/>
    <w:rsid w:val="009F77B5"/>
    <w:rsid w:val="00A0079C"/>
    <w:rsid w:val="00A00BC1"/>
    <w:rsid w:val="00A00FE2"/>
    <w:rsid w:val="00A015AD"/>
    <w:rsid w:val="00A0202F"/>
    <w:rsid w:val="00A0230D"/>
    <w:rsid w:val="00A03099"/>
    <w:rsid w:val="00A0347A"/>
    <w:rsid w:val="00A0351B"/>
    <w:rsid w:val="00A03A21"/>
    <w:rsid w:val="00A03ECB"/>
    <w:rsid w:val="00A04FA1"/>
    <w:rsid w:val="00A07131"/>
    <w:rsid w:val="00A07355"/>
    <w:rsid w:val="00A07369"/>
    <w:rsid w:val="00A1044F"/>
    <w:rsid w:val="00A1062D"/>
    <w:rsid w:val="00A10732"/>
    <w:rsid w:val="00A10755"/>
    <w:rsid w:val="00A10881"/>
    <w:rsid w:val="00A10C8F"/>
    <w:rsid w:val="00A10D72"/>
    <w:rsid w:val="00A11315"/>
    <w:rsid w:val="00A113E3"/>
    <w:rsid w:val="00A11C78"/>
    <w:rsid w:val="00A11E80"/>
    <w:rsid w:val="00A1217E"/>
    <w:rsid w:val="00A13259"/>
    <w:rsid w:val="00A13625"/>
    <w:rsid w:val="00A138AD"/>
    <w:rsid w:val="00A13FF3"/>
    <w:rsid w:val="00A1465C"/>
    <w:rsid w:val="00A1494A"/>
    <w:rsid w:val="00A14DB6"/>
    <w:rsid w:val="00A14E49"/>
    <w:rsid w:val="00A14E68"/>
    <w:rsid w:val="00A14E7F"/>
    <w:rsid w:val="00A14FCC"/>
    <w:rsid w:val="00A1557B"/>
    <w:rsid w:val="00A155DD"/>
    <w:rsid w:val="00A159B3"/>
    <w:rsid w:val="00A16794"/>
    <w:rsid w:val="00A16936"/>
    <w:rsid w:val="00A16A17"/>
    <w:rsid w:val="00A173DE"/>
    <w:rsid w:val="00A17884"/>
    <w:rsid w:val="00A20AE6"/>
    <w:rsid w:val="00A21528"/>
    <w:rsid w:val="00A21D24"/>
    <w:rsid w:val="00A224CB"/>
    <w:rsid w:val="00A227EE"/>
    <w:rsid w:val="00A22A3E"/>
    <w:rsid w:val="00A23134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58A4"/>
    <w:rsid w:val="00A25EF6"/>
    <w:rsid w:val="00A26D9F"/>
    <w:rsid w:val="00A278F1"/>
    <w:rsid w:val="00A3029D"/>
    <w:rsid w:val="00A303C5"/>
    <w:rsid w:val="00A3049C"/>
    <w:rsid w:val="00A30826"/>
    <w:rsid w:val="00A30901"/>
    <w:rsid w:val="00A30ACC"/>
    <w:rsid w:val="00A30AE7"/>
    <w:rsid w:val="00A30F79"/>
    <w:rsid w:val="00A31939"/>
    <w:rsid w:val="00A322F2"/>
    <w:rsid w:val="00A330CD"/>
    <w:rsid w:val="00A335D8"/>
    <w:rsid w:val="00A338E8"/>
    <w:rsid w:val="00A33BF8"/>
    <w:rsid w:val="00A33FA0"/>
    <w:rsid w:val="00A34112"/>
    <w:rsid w:val="00A34135"/>
    <w:rsid w:val="00A34259"/>
    <w:rsid w:val="00A34A69"/>
    <w:rsid w:val="00A34DB9"/>
    <w:rsid w:val="00A34FCC"/>
    <w:rsid w:val="00A35577"/>
    <w:rsid w:val="00A35C3F"/>
    <w:rsid w:val="00A36AB1"/>
    <w:rsid w:val="00A3704C"/>
    <w:rsid w:val="00A3715F"/>
    <w:rsid w:val="00A371D1"/>
    <w:rsid w:val="00A37D8C"/>
    <w:rsid w:val="00A37D91"/>
    <w:rsid w:val="00A37F77"/>
    <w:rsid w:val="00A40444"/>
    <w:rsid w:val="00A40B50"/>
    <w:rsid w:val="00A40CA8"/>
    <w:rsid w:val="00A413BA"/>
    <w:rsid w:val="00A41464"/>
    <w:rsid w:val="00A415B5"/>
    <w:rsid w:val="00A41A10"/>
    <w:rsid w:val="00A41C61"/>
    <w:rsid w:val="00A42058"/>
    <w:rsid w:val="00A42767"/>
    <w:rsid w:val="00A42B4B"/>
    <w:rsid w:val="00A42D1B"/>
    <w:rsid w:val="00A43002"/>
    <w:rsid w:val="00A43732"/>
    <w:rsid w:val="00A4386A"/>
    <w:rsid w:val="00A43F50"/>
    <w:rsid w:val="00A43F94"/>
    <w:rsid w:val="00A442AD"/>
    <w:rsid w:val="00A443DA"/>
    <w:rsid w:val="00A444D0"/>
    <w:rsid w:val="00A447E8"/>
    <w:rsid w:val="00A448C1"/>
    <w:rsid w:val="00A44E42"/>
    <w:rsid w:val="00A44E46"/>
    <w:rsid w:val="00A44EBA"/>
    <w:rsid w:val="00A452E9"/>
    <w:rsid w:val="00A453C0"/>
    <w:rsid w:val="00A45563"/>
    <w:rsid w:val="00A459DF"/>
    <w:rsid w:val="00A46C8D"/>
    <w:rsid w:val="00A46EFF"/>
    <w:rsid w:val="00A47953"/>
    <w:rsid w:val="00A50D03"/>
    <w:rsid w:val="00A5110E"/>
    <w:rsid w:val="00A5132E"/>
    <w:rsid w:val="00A5173C"/>
    <w:rsid w:val="00A51FC0"/>
    <w:rsid w:val="00A521D7"/>
    <w:rsid w:val="00A53EFE"/>
    <w:rsid w:val="00A540F7"/>
    <w:rsid w:val="00A545A4"/>
    <w:rsid w:val="00A5484D"/>
    <w:rsid w:val="00A5578D"/>
    <w:rsid w:val="00A5633F"/>
    <w:rsid w:val="00A5635B"/>
    <w:rsid w:val="00A56673"/>
    <w:rsid w:val="00A5668A"/>
    <w:rsid w:val="00A568D9"/>
    <w:rsid w:val="00A57014"/>
    <w:rsid w:val="00A5701D"/>
    <w:rsid w:val="00A570A2"/>
    <w:rsid w:val="00A570BA"/>
    <w:rsid w:val="00A57799"/>
    <w:rsid w:val="00A57874"/>
    <w:rsid w:val="00A579B1"/>
    <w:rsid w:val="00A57E52"/>
    <w:rsid w:val="00A57ED9"/>
    <w:rsid w:val="00A6038A"/>
    <w:rsid w:val="00A605EE"/>
    <w:rsid w:val="00A60BA0"/>
    <w:rsid w:val="00A617B9"/>
    <w:rsid w:val="00A61CC1"/>
    <w:rsid w:val="00A621E6"/>
    <w:rsid w:val="00A62BA1"/>
    <w:rsid w:val="00A6380B"/>
    <w:rsid w:val="00A63B06"/>
    <w:rsid w:val="00A63B0C"/>
    <w:rsid w:val="00A63BA0"/>
    <w:rsid w:val="00A640BC"/>
    <w:rsid w:val="00A64194"/>
    <w:rsid w:val="00A645A6"/>
    <w:rsid w:val="00A6482F"/>
    <w:rsid w:val="00A64969"/>
    <w:rsid w:val="00A649EE"/>
    <w:rsid w:val="00A655FB"/>
    <w:rsid w:val="00A65A03"/>
    <w:rsid w:val="00A65A13"/>
    <w:rsid w:val="00A65AF9"/>
    <w:rsid w:val="00A65B40"/>
    <w:rsid w:val="00A65CE8"/>
    <w:rsid w:val="00A66614"/>
    <w:rsid w:val="00A666B5"/>
    <w:rsid w:val="00A67028"/>
    <w:rsid w:val="00A67310"/>
    <w:rsid w:val="00A67849"/>
    <w:rsid w:val="00A70019"/>
    <w:rsid w:val="00A70227"/>
    <w:rsid w:val="00A70981"/>
    <w:rsid w:val="00A70E05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596"/>
    <w:rsid w:val="00A75D15"/>
    <w:rsid w:val="00A75D85"/>
    <w:rsid w:val="00A75EDE"/>
    <w:rsid w:val="00A75EE1"/>
    <w:rsid w:val="00A7623C"/>
    <w:rsid w:val="00A7631A"/>
    <w:rsid w:val="00A7632E"/>
    <w:rsid w:val="00A76EEE"/>
    <w:rsid w:val="00A778AF"/>
    <w:rsid w:val="00A77CEC"/>
    <w:rsid w:val="00A8077A"/>
    <w:rsid w:val="00A808C0"/>
    <w:rsid w:val="00A80BA4"/>
    <w:rsid w:val="00A8178C"/>
    <w:rsid w:val="00A81A76"/>
    <w:rsid w:val="00A8277E"/>
    <w:rsid w:val="00A83183"/>
    <w:rsid w:val="00A83768"/>
    <w:rsid w:val="00A83D31"/>
    <w:rsid w:val="00A84E0B"/>
    <w:rsid w:val="00A8535B"/>
    <w:rsid w:val="00A85476"/>
    <w:rsid w:val="00A86026"/>
    <w:rsid w:val="00A864B6"/>
    <w:rsid w:val="00A86B36"/>
    <w:rsid w:val="00A86E18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3E34"/>
    <w:rsid w:val="00A94095"/>
    <w:rsid w:val="00A941D5"/>
    <w:rsid w:val="00A942EF"/>
    <w:rsid w:val="00A9496A"/>
    <w:rsid w:val="00A94AED"/>
    <w:rsid w:val="00A94F29"/>
    <w:rsid w:val="00A95290"/>
    <w:rsid w:val="00A95B23"/>
    <w:rsid w:val="00A95BAF"/>
    <w:rsid w:val="00A95BCB"/>
    <w:rsid w:val="00A95FB6"/>
    <w:rsid w:val="00A964EA"/>
    <w:rsid w:val="00A9665C"/>
    <w:rsid w:val="00A969C7"/>
    <w:rsid w:val="00A975F4"/>
    <w:rsid w:val="00A97716"/>
    <w:rsid w:val="00A9780B"/>
    <w:rsid w:val="00A97B67"/>
    <w:rsid w:val="00A97C16"/>
    <w:rsid w:val="00A97CC5"/>
    <w:rsid w:val="00A97DEA"/>
    <w:rsid w:val="00AA0331"/>
    <w:rsid w:val="00AA096D"/>
    <w:rsid w:val="00AA0D4F"/>
    <w:rsid w:val="00AA0F4B"/>
    <w:rsid w:val="00AA11F0"/>
    <w:rsid w:val="00AA1F99"/>
    <w:rsid w:val="00AA203F"/>
    <w:rsid w:val="00AA2ACF"/>
    <w:rsid w:val="00AA2DF4"/>
    <w:rsid w:val="00AA3179"/>
    <w:rsid w:val="00AA342C"/>
    <w:rsid w:val="00AA3814"/>
    <w:rsid w:val="00AA3869"/>
    <w:rsid w:val="00AA41B6"/>
    <w:rsid w:val="00AA47F0"/>
    <w:rsid w:val="00AA4C07"/>
    <w:rsid w:val="00AA4FDD"/>
    <w:rsid w:val="00AA577E"/>
    <w:rsid w:val="00AA5E73"/>
    <w:rsid w:val="00AA6231"/>
    <w:rsid w:val="00AB0284"/>
    <w:rsid w:val="00AB0306"/>
    <w:rsid w:val="00AB0510"/>
    <w:rsid w:val="00AB0885"/>
    <w:rsid w:val="00AB1831"/>
    <w:rsid w:val="00AB1936"/>
    <w:rsid w:val="00AB25DE"/>
    <w:rsid w:val="00AB2AD6"/>
    <w:rsid w:val="00AB2FE2"/>
    <w:rsid w:val="00AB31C7"/>
    <w:rsid w:val="00AB3277"/>
    <w:rsid w:val="00AB3D5B"/>
    <w:rsid w:val="00AB3E27"/>
    <w:rsid w:val="00AB4818"/>
    <w:rsid w:val="00AB56FD"/>
    <w:rsid w:val="00AB6BAF"/>
    <w:rsid w:val="00AB6D47"/>
    <w:rsid w:val="00AB76CF"/>
    <w:rsid w:val="00AB7BBD"/>
    <w:rsid w:val="00AC01FC"/>
    <w:rsid w:val="00AC02BF"/>
    <w:rsid w:val="00AC071D"/>
    <w:rsid w:val="00AC0B71"/>
    <w:rsid w:val="00AC0D79"/>
    <w:rsid w:val="00AC0F6B"/>
    <w:rsid w:val="00AC17F7"/>
    <w:rsid w:val="00AC1880"/>
    <w:rsid w:val="00AC269C"/>
    <w:rsid w:val="00AC2AB5"/>
    <w:rsid w:val="00AC2F97"/>
    <w:rsid w:val="00AC32D5"/>
    <w:rsid w:val="00AC3718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6DF8"/>
    <w:rsid w:val="00AC70F9"/>
    <w:rsid w:val="00AC76FB"/>
    <w:rsid w:val="00AC783C"/>
    <w:rsid w:val="00AC7D82"/>
    <w:rsid w:val="00AC7FDE"/>
    <w:rsid w:val="00AD01F3"/>
    <w:rsid w:val="00AD06D9"/>
    <w:rsid w:val="00AD096D"/>
    <w:rsid w:val="00AD10F7"/>
    <w:rsid w:val="00AD1862"/>
    <w:rsid w:val="00AD1A99"/>
    <w:rsid w:val="00AD303B"/>
    <w:rsid w:val="00AD32BD"/>
    <w:rsid w:val="00AD3471"/>
    <w:rsid w:val="00AD379D"/>
    <w:rsid w:val="00AD37A6"/>
    <w:rsid w:val="00AD4EE3"/>
    <w:rsid w:val="00AD51F1"/>
    <w:rsid w:val="00AD691E"/>
    <w:rsid w:val="00AD6A79"/>
    <w:rsid w:val="00AD6B19"/>
    <w:rsid w:val="00AD76EB"/>
    <w:rsid w:val="00AD78CE"/>
    <w:rsid w:val="00AD78D6"/>
    <w:rsid w:val="00AD7C7C"/>
    <w:rsid w:val="00AE03A4"/>
    <w:rsid w:val="00AE0ADC"/>
    <w:rsid w:val="00AE1814"/>
    <w:rsid w:val="00AE1997"/>
    <w:rsid w:val="00AE1B20"/>
    <w:rsid w:val="00AE1E2A"/>
    <w:rsid w:val="00AE27BA"/>
    <w:rsid w:val="00AE2D5C"/>
    <w:rsid w:val="00AE36E7"/>
    <w:rsid w:val="00AE3A40"/>
    <w:rsid w:val="00AE3D3E"/>
    <w:rsid w:val="00AE455C"/>
    <w:rsid w:val="00AE48BF"/>
    <w:rsid w:val="00AE4F5F"/>
    <w:rsid w:val="00AE524D"/>
    <w:rsid w:val="00AE53AD"/>
    <w:rsid w:val="00AE5411"/>
    <w:rsid w:val="00AE5790"/>
    <w:rsid w:val="00AE5D87"/>
    <w:rsid w:val="00AE5FF0"/>
    <w:rsid w:val="00AE62DE"/>
    <w:rsid w:val="00AE6387"/>
    <w:rsid w:val="00AE6C5E"/>
    <w:rsid w:val="00AE6DEC"/>
    <w:rsid w:val="00AE6E64"/>
    <w:rsid w:val="00AE6E6B"/>
    <w:rsid w:val="00AE6EDE"/>
    <w:rsid w:val="00AE72FD"/>
    <w:rsid w:val="00AE733D"/>
    <w:rsid w:val="00AE758A"/>
    <w:rsid w:val="00AE7B51"/>
    <w:rsid w:val="00AF0B29"/>
    <w:rsid w:val="00AF0C5B"/>
    <w:rsid w:val="00AF0D0D"/>
    <w:rsid w:val="00AF0ECD"/>
    <w:rsid w:val="00AF2B70"/>
    <w:rsid w:val="00AF2FF2"/>
    <w:rsid w:val="00AF3FAA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A79"/>
    <w:rsid w:val="00AF7D4A"/>
    <w:rsid w:val="00AF7FA6"/>
    <w:rsid w:val="00B00510"/>
    <w:rsid w:val="00B00D53"/>
    <w:rsid w:val="00B017A0"/>
    <w:rsid w:val="00B02652"/>
    <w:rsid w:val="00B039BE"/>
    <w:rsid w:val="00B04075"/>
    <w:rsid w:val="00B048E3"/>
    <w:rsid w:val="00B04CCE"/>
    <w:rsid w:val="00B05188"/>
    <w:rsid w:val="00B052A7"/>
    <w:rsid w:val="00B053E8"/>
    <w:rsid w:val="00B05DC7"/>
    <w:rsid w:val="00B0626D"/>
    <w:rsid w:val="00B06463"/>
    <w:rsid w:val="00B066DA"/>
    <w:rsid w:val="00B06E38"/>
    <w:rsid w:val="00B07179"/>
    <w:rsid w:val="00B074E0"/>
    <w:rsid w:val="00B07509"/>
    <w:rsid w:val="00B07C11"/>
    <w:rsid w:val="00B106EF"/>
    <w:rsid w:val="00B10E9F"/>
    <w:rsid w:val="00B110A6"/>
    <w:rsid w:val="00B11435"/>
    <w:rsid w:val="00B11734"/>
    <w:rsid w:val="00B1175B"/>
    <w:rsid w:val="00B11BC0"/>
    <w:rsid w:val="00B11C1C"/>
    <w:rsid w:val="00B11DA5"/>
    <w:rsid w:val="00B12167"/>
    <w:rsid w:val="00B124CE"/>
    <w:rsid w:val="00B125E7"/>
    <w:rsid w:val="00B12903"/>
    <w:rsid w:val="00B12CCE"/>
    <w:rsid w:val="00B13BC0"/>
    <w:rsid w:val="00B14A32"/>
    <w:rsid w:val="00B14C3C"/>
    <w:rsid w:val="00B15F53"/>
    <w:rsid w:val="00B16232"/>
    <w:rsid w:val="00B165D8"/>
    <w:rsid w:val="00B16828"/>
    <w:rsid w:val="00B16961"/>
    <w:rsid w:val="00B2037E"/>
    <w:rsid w:val="00B2047C"/>
    <w:rsid w:val="00B2052C"/>
    <w:rsid w:val="00B20726"/>
    <w:rsid w:val="00B214DA"/>
    <w:rsid w:val="00B21643"/>
    <w:rsid w:val="00B2172A"/>
    <w:rsid w:val="00B21BB1"/>
    <w:rsid w:val="00B22655"/>
    <w:rsid w:val="00B22669"/>
    <w:rsid w:val="00B22E31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6D8F"/>
    <w:rsid w:val="00B27744"/>
    <w:rsid w:val="00B277CF"/>
    <w:rsid w:val="00B3027A"/>
    <w:rsid w:val="00B30353"/>
    <w:rsid w:val="00B3037D"/>
    <w:rsid w:val="00B30C28"/>
    <w:rsid w:val="00B310AF"/>
    <w:rsid w:val="00B312D7"/>
    <w:rsid w:val="00B317D5"/>
    <w:rsid w:val="00B3217F"/>
    <w:rsid w:val="00B32769"/>
    <w:rsid w:val="00B32A4C"/>
    <w:rsid w:val="00B32D28"/>
    <w:rsid w:val="00B33643"/>
    <w:rsid w:val="00B33C26"/>
    <w:rsid w:val="00B33DED"/>
    <w:rsid w:val="00B34264"/>
    <w:rsid w:val="00B34322"/>
    <w:rsid w:val="00B34786"/>
    <w:rsid w:val="00B349C0"/>
    <w:rsid w:val="00B34C74"/>
    <w:rsid w:val="00B34CA7"/>
    <w:rsid w:val="00B3522B"/>
    <w:rsid w:val="00B36145"/>
    <w:rsid w:val="00B3771F"/>
    <w:rsid w:val="00B37A6A"/>
    <w:rsid w:val="00B37E95"/>
    <w:rsid w:val="00B40257"/>
    <w:rsid w:val="00B40AFA"/>
    <w:rsid w:val="00B40B35"/>
    <w:rsid w:val="00B41292"/>
    <w:rsid w:val="00B41A59"/>
    <w:rsid w:val="00B41D02"/>
    <w:rsid w:val="00B4225F"/>
    <w:rsid w:val="00B42F5E"/>
    <w:rsid w:val="00B43170"/>
    <w:rsid w:val="00B43B52"/>
    <w:rsid w:val="00B44E1E"/>
    <w:rsid w:val="00B4515F"/>
    <w:rsid w:val="00B45274"/>
    <w:rsid w:val="00B45699"/>
    <w:rsid w:val="00B4584F"/>
    <w:rsid w:val="00B459B6"/>
    <w:rsid w:val="00B45D52"/>
    <w:rsid w:val="00B46957"/>
    <w:rsid w:val="00B50471"/>
    <w:rsid w:val="00B50852"/>
    <w:rsid w:val="00B510E2"/>
    <w:rsid w:val="00B516C0"/>
    <w:rsid w:val="00B51E04"/>
    <w:rsid w:val="00B51F30"/>
    <w:rsid w:val="00B52164"/>
    <w:rsid w:val="00B523F2"/>
    <w:rsid w:val="00B5250E"/>
    <w:rsid w:val="00B53281"/>
    <w:rsid w:val="00B53AAB"/>
    <w:rsid w:val="00B54799"/>
    <w:rsid w:val="00B54DC6"/>
    <w:rsid w:val="00B553C9"/>
    <w:rsid w:val="00B559A1"/>
    <w:rsid w:val="00B55CC0"/>
    <w:rsid w:val="00B565BC"/>
    <w:rsid w:val="00B565D1"/>
    <w:rsid w:val="00B56CA8"/>
    <w:rsid w:val="00B56EC4"/>
    <w:rsid w:val="00B5714D"/>
    <w:rsid w:val="00B57F73"/>
    <w:rsid w:val="00B604D7"/>
    <w:rsid w:val="00B60A9D"/>
    <w:rsid w:val="00B60E5E"/>
    <w:rsid w:val="00B61360"/>
    <w:rsid w:val="00B615B3"/>
    <w:rsid w:val="00B616FB"/>
    <w:rsid w:val="00B61B47"/>
    <w:rsid w:val="00B62436"/>
    <w:rsid w:val="00B62570"/>
    <w:rsid w:val="00B6271C"/>
    <w:rsid w:val="00B62B55"/>
    <w:rsid w:val="00B62F43"/>
    <w:rsid w:val="00B63030"/>
    <w:rsid w:val="00B63334"/>
    <w:rsid w:val="00B635B7"/>
    <w:rsid w:val="00B63888"/>
    <w:rsid w:val="00B6396F"/>
    <w:rsid w:val="00B641F8"/>
    <w:rsid w:val="00B64943"/>
    <w:rsid w:val="00B64C4C"/>
    <w:rsid w:val="00B64DAE"/>
    <w:rsid w:val="00B64E73"/>
    <w:rsid w:val="00B65267"/>
    <w:rsid w:val="00B65621"/>
    <w:rsid w:val="00B656B1"/>
    <w:rsid w:val="00B65866"/>
    <w:rsid w:val="00B65A10"/>
    <w:rsid w:val="00B65D5A"/>
    <w:rsid w:val="00B66AEF"/>
    <w:rsid w:val="00B67BF3"/>
    <w:rsid w:val="00B70F52"/>
    <w:rsid w:val="00B7170D"/>
    <w:rsid w:val="00B71C0A"/>
    <w:rsid w:val="00B72A9A"/>
    <w:rsid w:val="00B72BDF"/>
    <w:rsid w:val="00B72E42"/>
    <w:rsid w:val="00B72FC8"/>
    <w:rsid w:val="00B730DD"/>
    <w:rsid w:val="00B74784"/>
    <w:rsid w:val="00B74A9A"/>
    <w:rsid w:val="00B757D4"/>
    <w:rsid w:val="00B75A83"/>
    <w:rsid w:val="00B75BD7"/>
    <w:rsid w:val="00B767AE"/>
    <w:rsid w:val="00B76944"/>
    <w:rsid w:val="00B76A56"/>
    <w:rsid w:val="00B76FDD"/>
    <w:rsid w:val="00B7763D"/>
    <w:rsid w:val="00B77C25"/>
    <w:rsid w:val="00B8066F"/>
    <w:rsid w:val="00B80679"/>
    <w:rsid w:val="00B807F3"/>
    <w:rsid w:val="00B80B60"/>
    <w:rsid w:val="00B8129A"/>
    <w:rsid w:val="00B812F9"/>
    <w:rsid w:val="00B81321"/>
    <w:rsid w:val="00B8193E"/>
    <w:rsid w:val="00B81E55"/>
    <w:rsid w:val="00B820BB"/>
    <w:rsid w:val="00B820ED"/>
    <w:rsid w:val="00B82569"/>
    <w:rsid w:val="00B82957"/>
    <w:rsid w:val="00B832AB"/>
    <w:rsid w:val="00B84B16"/>
    <w:rsid w:val="00B84CDD"/>
    <w:rsid w:val="00B84F84"/>
    <w:rsid w:val="00B85058"/>
    <w:rsid w:val="00B85580"/>
    <w:rsid w:val="00B85913"/>
    <w:rsid w:val="00B85CA7"/>
    <w:rsid w:val="00B85CB0"/>
    <w:rsid w:val="00B85D61"/>
    <w:rsid w:val="00B85F65"/>
    <w:rsid w:val="00B86163"/>
    <w:rsid w:val="00B8652C"/>
    <w:rsid w:val="00B86CAB"/>
    <w:rsid w:val="00B871E0"/>
    <w:rsid w:val="00B87380"/>
    <w:rsid w:val="00B8770C"/>
    <w:rsid w:val="00B87BBC"/>
    <w:rsid w:val="00B91786"/>
    <w:rsid w:val="00B91E1C"/>
    <w:rsid w:val="00B91F5A"/>
    <w:rsid w:val="00B923EE"/>
    <w:rsid w:val="00B92786"/>
    <w:rsid w:val="00B92BAD"/>
    <w:rsid w:val="00B92BE0"/>
    <w:rsid w:val="00B92CCD"/>
    <w:rsid w:val="00B93A02"/>
    <w:rsid w:val="00B940F8"/>
    <w:rsid w:val="00B94181"/>
    <w:rsid w:val="00B94692"/>
    <w:rsid w:val="00B946D9"/>
    <w:rsid w:val="00B94BF3"/>
    <w:rsid w:val="00B94CB9"/>
    <w:rsid w:val="00B9518A"/>
    <w:rsid w:val="00B95194"/>
    <w:rsid w:val="00B9644B"/>
    <w:rsid w:val="00B967BB"/>
    <w:rsid w:val="00B969E5"/>
    <w:rsid w:val="00B96F23"/>
    <w:rsid w:val="00B97081"/>
    <w:rsid w:val="00B97287"/>
    <w:rsid w:val="00B9732F"/>
    <w:rsid w:val="00B9744A"/>
    <w:rsid w:val="00B97B66"/>
    <w:rsid w:val="00B97ED1"/>
    <w:rsid w:val="00BA11CD"/>
    <w:rsid w:val="00BA11D2"/>
    <w:rsid w:val="00BA14E7"/>
    <w:rsid w:val="00BA16D6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2377"/>
    <w:rsid w:val="00BB3438"/>
    <w:rsid w:val="00BB3836"/>
    <w:rsid w:val="00BB43E1"/>
    <w:rsid w:val="00BB5981"/>
    <w:rsid w:val="00BB612B"/>
    <w:rsid w:val="00BB6C5A"/>
    <w:rsid w:val="00BB70CD"/>
    <w:rsid w:val="00BB70DF"/>
    <w:rsid w:val="00BB734D"/>
    <w:rsid w:val="00BB789D"/>
    <w:rsid w:val="00BB7CC4"/>
    <w:rsid w:val="00BC06B3"/>
    <w:rsid w:val="00BC080B"/>
    <w:rsid w:val="00BC094E"/>
    <w:rsid w:val="00BC098E"/>
    <w:rsid w:val="00BC171B"/>
    <w:rsid w:val="00BC1AAF"/>
    <w:rsid w:val="00BC20F0"/>
    <w:rsid w:val="00BC23E6"/>
    <w:rsid w:val="00BC2A42"/>
    <w:rsid w:val="00BC2F04"/>
    <w:rsid w:val="00BC2F79"/>
    <w:rsid w:val="00BC3230"/>
    <w:rsid w:val="00BC325F"/>
    <w:rsid w:val="00BC3A9E"/>
    <w:rsid w:val="00BC3F2B"/>
    <w:rsid w:val="00BC451E"/>
    <w:rsid w:val="00BC4947"/>
    <w:rsid w:val="00BC4E6C"/>
    <w:rsid w:val="00BC4EC7"/>
    <w:rsid w:val="00BC52FD"/>
    <w:rsid w:val="00BC63B5"/>
    <w:rsid w:val="00BC7025"/>
    <w:rsid w:val="00BC763C"/>
    <w:rsid w:val="00BC7640"/>
    <w:rsid w:val="00BC7F43"/>
    <w:rsid w:val="00BD0BC1"/>
    <w:rsid w:val="00BD0DFB"/>
    <w:rsid w:val="00BD0F9E"/>
    <w:rsid w:val="00BD10A6"/>
    <w:rsid w:val="00BD161B"/>
    <w:rsid w:val="00BD1BC7"/>
    <w:rsid w:val="00BD1BFD"/>
    <w:rsid w:val="00BD1F2A"/>
    <w:rsid w:val="00BD2A68"/>
    <w:rsid w:val="00BD2C5E"/>
    <w:rsid w:val="00BD35DB"/>
    <w:rsid w:val="00BD413A"/>
    <w:rsid w:val="00BD4343"/>
    <w:rsid w:val="00BD46DC"/>
    <w:rsid w:val="00BD4815"/>
    <w:rsid w:val="00BD50D1"/>
    <w:rsid w:val="00BD545C"/>
    <w:rsid w:val="00BD55AB"/>
    <w:rsid w:val="00BD5A9A"/>
    <w:rsid w:val="00BD6672"/>
    <w:rsid w:val="00BD6A6C"/>
    <w:rsid w:val="00BD6FCF"/>
    <w:rsid w:val="00BD77AE"/>
    <w:rsid w:val="00BE0A67"/>
    <w:rsid w:val="00BE0A80"/>
    <w:rsid w:val="00BE12C6"/>
    <w:rsid w:val="00BE1AFB"/>
    <w:rsid w:val="00BE1FE4"/>
    <w:rsid w:val="00BE2032"/>
    <w:rsid w:val="00BE2A85"/>
    <w:rsid w:val="00BE38D6"/>
    <w:rsid w:val="00BE3D51"/>
    <w:rsid w:val="00BE403E"/>
    <w:rsid w:val="00BE47AC"/>
    <w:rsid w:val="00BE4E11"/>
    <w:rsid w:val="00BE50D2"/>
    <w:rsid w:val="00BE584E"/>
    <w:rsid w:val="00BE596A"/>
    <w:rsid w:val="00BE6086"/>
    <w:rsid w:val="00BE6225"/>
    <w:rsid w:val="00BE62D7"/>
    <w:rsid w:val="00BE634B"/>
    <w:rsid w:val="00BE6421"/>
    <w:rsid w:val="00BE739F"/>
    <w:rsid w:val="00BE743D"/>
    <w:rsid w:val="00BE766F"/>
    <w:rsid w:val="00BE7AB7"/>
    <w:rsid w:val="00BF0164"/>
    <w:rsid w:val="00BF03AA"/>
    <w:rsid w:val="00BF06EF"/>
    <w:rsid w:val="00BF079D"/>
    <w:rsid w:val="00BF0CB6"/>
    <w:rsid w:val="00BF1DE2"/>
    <w:rsid w:val="00BF2220"/>
    <w:rsid w:val="00BF27A2"/>
    <w:rsid w:val="00BF2DB8"/>
    <w:rsid w:val="00BF328D"/>
    <w:rsid w:val="00BF340C"/>
    <w:rsid w:val="00BF3464"/>
    <w:rsid w:val="00BF42F2"/>
    <w:rsid w:val="00BF4BEB"/>
    <w:rsid w:val="00BF4C70"/>
    <w:rsid w:val="00BF50F9"/>
    <w:rsid w:val="00BF523C"/>
    <w:rsid w:val="00BF526A"/>
    <w:rsid w:val="00BF5C6F"/>
    <w:rsid w:val="00BF6010"/>
    <w:rsid w:val="00BF6A3E"/>
    <w:rsid w:val="00BF6A78"/>
    <w:rsid w:val="00BF6C0C"/>
    <w:rsid w:val="00BF6D57"/>
    <w:rsid w:val="00BF6E6A"/>
    <w:rsid w:val="00BF7135"/>
    <w:rsid w:val="00BF72EB"/>
    <w:rsid w:val="00BF738D"/>
    <w:rsid w:val="00BF7533"/>
    <w:rsid w:val="00BF789C"/>
    <w:rsid w:val="00BF7AD1"/>
    <w:rsid w:val="00BF7B40"/>
    <w:rsid w:val="00BF7E24"/>
    <w:rsid w:val="00BF7FEC"/>
    <w:rsid w:val="00C0006C"/>
    <w:rsid w:val="00C015A5"/>
    <w:rsid w:val="00C01711"/>
    <w:rsid w:val="00C019F8"/>
    <w:rsid w:val="00C04B45"/>
    <w:rsid w:val="00C04F9A"/>
    <w:rsid w:val="00C052C9"/>
    <w:rsid w:val="00C0542C"/>
    <w:rsid w:val="00C058F2"/>
    <w:rsid w:val="00C060D8"/>
    <w:rsid w:val="00C064A6"/>
    <w:rsid w:val="00C06617"/>
    <w:rsid w:val="00C06B03"/>
    <w:rsid w:val="00C06DD1"/>
    <w:rsid w:val="00C06E48"/>
    <w:rsid w:val="00C06EB1"/>
    <w:rsid w:val="00C070FC"/>
    <w:rsid w:val="00C079E0"/>
    <w:rsid w:val="00C1066B"/>
    <w:rsid w:val="00C108A4"/>
    <w:rsid w:val="00C11549"/>
    <w:rsid w:val="00C11900"/>
    <w:rsid w:val="00C11C43"/>
    <w:rsid w:val="00C12307"/>
    <w:rsid w:val="00C12329"/>
    <w:rsid w:val="00C12557"/>
    <w:rsid w:val="00C12AD0"/>
    <w:rsid w:val="00C12D66"/>
    <w:rsid w:val="00C12F49"/>
    <w:rsid w:val="00C137C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23B"/>
    <w:rsid w:val="00C205FF"/>
    <w:rsid w:val="00C20DAC"/>
    <w:rsid w:val="00C2173A"/>
    <w:rsid w:val="00C217D6"/>
    <w:rsid w:val="00C21C40"/>
    <w:rsid w:val="00C22094"/>
    <w:rsid w:val="00C22452"/>
    <w:rsid w:val="00C22AA3"/>
    <w:rsid w:val="00C22E46"/>
    <w:rsid w:val="00C240CC"/>
    <w:rsid w:val="00C258C7"/>
    <w:rsid w:val="00C263B7"/>
    <w:rsid w:val="00C26432"/>
    <w:rsid w:val="00C26863"/>
    <w:rsid w:val="00C27318"/>
    <w:rsid w:val="00C276B1"/>
    <w:rsid w:val="00C27825"/>
    <w:rsid w:val="00C278AE"/>
    <w:rsid w:val="00C27EBB"/>
    <w:rsid w:val="00C3001D"/>
    <w:rsid w:val="00C30820"/>
    <w:rsid w:val="00C30A17"/>
    <w:rsid w:val="00C30EEC"/>
    <w:rsid w:val="00C3108C"/>
    <w:rsid w:val="00C3115A"/>
    <w:rsid w:val="00C312A2"/>
    <w:rsid w:val="00C315D9"/>
    <w:rsid w:val="00C31688"/>
    <w:rsid w:val="00C31803"/>
    <w:rsid w:val="00C31BBB"/>
    <w:rsid w:val="00C31C3D"/>
    <w:rsid w:val="00C32B65"/>
    <w:rsid w:val="00C32F18"/>
    <w:rsid w:val="00C331F2"/>
    <w:rsid w:val="00C3367F"/>
    <w:rsid w:val="00C33D87"/>
    <w:rsid w:val="00C33E72"/>
    <w:rsid w:val="00C341F7"/>
    <w:rsid w:val="00C3548D"/>
    <w:rsid w:val="00C35549"/>
    <w:rsid w:val="00C358EB"/>
    <w:rsid w:val="00C358F0"/>
    <w:rsid w:val="00C35B8D"/>
    <w:rsid w:val="00C35FBC"/>
    <w:rsid w:val="00C3625D"/>
    <w:rsid w:val="00C3641E"/>
    <w:rsid w:val="00C365FB"/>
    <w:rsid w:val="00C37065"/>
    <w:rsid w:val="00C378EB"/>
    <w:rsid w:val="00C40310"/>
    <w:rsid w:val="00C406D1"/>
    <w:rsid w:val="00C407E3"/>
    <w:rsid w:val="00C409ED"/>
    <w:rsid w:val="00C40D85"/>
    <w:rsid w:val="00C40E3D"/>
    <w:rsid w:val="00C41660"/>
    <w:rsid w:val="00C41B7F"/>
    <w:rsid w:val="00C42043"/>
    <w:rsid w:val="00C42A08"/>
    <w:rsid w:val="00C42B8E"/>
    <w:rsid w:val="00C42C34"/>
    <w:rsid w:val="00C43205"/>
    <w:rsid w:val="00C43ACE"/>
    <w:rsid w:val="00C43DA9"/>
    <w:rsid w:val="00C43E13"/>
    <w:rsid w:val="00C44806"/>
    <w:rsid w:val="00C44C7D"/>
    <w:rsid w:val="00C45FA5"/>
    <w:rsid w:val="00C46388"/>
    <w:rsid w:val="00C46B2C"/>
    <w:rsid w:val="00C4709E"/>
    <w:rsid w:val="00C4726E"/>
    <w:rsid w:val="00C474AE"/>
    <w:rsid w:val="00C47674"/>
    <w:rsid w:val="00C50021"/>
    <w:rsid w:val="00C501AC"/>
    <w:rsid w:val="00C503F4"/>
    <w:rsid w:val="00C507AC"/>
    <w:rsid w:val="00C50B79"/>
    <w:rsid w:val="00C51071"/>
    <w:rsid w:val="00C5119A"/>
    <w:rsid w:val="00C512C2"/>
    <w:rsid w:val="00C528D6"/>
    <w:rsid w:val="00C53235"/>
    <w:rsid w:val="00C538C3"/>
    <w:rsid w:val="00C53A34"/>
    <w:rsid w:val="00C5450D"/>
    <w:rsid w:val="00C54ECC"/>
    <w:rsid w:val="00C55510"/>
    <w:rsid w:val="00C55E45"/>
    <w:rsid w:val="00C56905"/>
    <w:rsid w:val="00C56AF7"/>
    <w:rsid w:val="00C57458"/>
    <w:rsid w:val="00C605D7"/>
    <w:rsid w:val="00C6060A"/>
    <w:rsid w:val="00C60E7C"/>
    <w:rsid w:val="00C614C1"/>
    <w:rsid w:val="00C616D0"/>
    <w:rsid w:val="00C62A87"/>
    <w:rsid w:val="00C62B76"/>
    <w:rsid w:val="00C62B7E"/>
    <w:rsid w:val="00C62E02"/>
    <w:rsid w:val="00C62F1A"/>
    <w:rsid w:val="00C636F0"/>
    <w:rsid w:val="00C6389C"/>
    <w:rsid w:val="00C63EE5"/>
    <w:rsid w:val="00C640F3"/>
    <w:rsid w:val="00C643FE"/>
    <w:rsid w:val="00C64865"/>
    <w:rsid w:val="00C6492C"/>
    <w:rsid w:val="00C64A92"/>
    <w:rsid w:val="00C651D7"/>
    <w:rsid w:val="00C657D4"/>
    <w:rsid w:val="00C6599E"/>
    <w:rsid w:val="00C6622D"/>
    <w:rsid w:val="00C66BD9"/>
    <w:rsid w:val="00C66CF4"/>
    <w:rsid w:val="00C6717B"/>
    <w:rsid w:val="00C67659"/>
    <w:rsid w:val="00C679A3"/>
    <w:rsid w:val="00C70B74"/>
    <w:rsid w:val="00C7118F"/>
    <w:rsid w:val="00C71DF8"/>
    <w:rsid w:val="00C72878"/>
    <w:rsid w:val="00C72917"/>
    <w:rsid w:val="00C7299B"/>
    <w:rsid w:val="00C72AC3"/>
    <w:rsid w:val="00C7396A"/>
    <w:rsid w:val="00C73B9D"/>
    <w:rsid w:val="00C7448B"/>
    <w:rsid w:val="00C74B3B"/>
    <w:rsid w:val="00C75103"/>
    <w:rsid w:val="00C752BB"/>
    <w:rsid w:val="00C7582C"/>
    <w:rsid w:val="00C75A89"/>
    <w:rsid w:val="00C75C4F"/>
    <w:rsid w:val="00C76764"/>
    <w:rsid w:val="00C76C58"/>
    <w:rsid w:val="00C76F4F"/>
    <w:rsid w:val="00C77506"/>
    <w:rsid w:val="00C7780C"/>
    <w:rsid w:val="00C77D7A"/>
    <w:rsid w:val="00C80A88"/>
    <w:rsid w:val="00C81271"/>
    <w:rsid w:val="00C81AB9"/>
    <w:rsid w:val="00C81FC3"/>
    <w:rsid w:val="00C81FD5"/>
    <w:rsid w:val="00C82A8C"/>
    <w:rsid w:val="00C82D38"/>
    <w:rsid w:val="00C82DDE"/>
    <w:rsid w:val="00C8369F"/>
    <w:rsid w:val="00C838A6"/>
    <w:rsid w:val="00C83B34"/>
    <w:rsid w:val="00C83CD5"/>
    <w:rsid w:val="00C83F4B"/>
    <w:rsid w:val="00C843BE"/>
    <w:rsid w:val="00C847BE"/>
    <w:rsid w:val="00C867CF"/>
    <w:rsid w:val="00C86AFB"/>
    <w:rsid w:val="00C86B14"/>
    <w:rsid w:val="00C86C06"/>
    <w:rsid w:val="00C86CBE"/>
    <w:rsid w:val="00C86ED7"/>
    <w:rsid w:val="00C87B1F"/>
    <w:rsid w:val="00C9035D"/>
    <w:rsid w:val="00C907C4"/>
    <w:rsid w:val="00C91409"/>
    <w:rsid w:val="00C9172E"/>
    <w:rsid w:val="00C91740"/>
    <w:rsid w:val="00C91C77"/>
    <w:rsid w:val="00C91EF9"/>
    <w:rsid w:val="00C9263D"/>
    <w:rsid w:val="00C92644"/>
    <w:rsid w:val="00C92E88"/>
    <w:rsid w:val="00C93177"/>
    <w:rsid w:val="00C93F0A"/>
    <w:rsid w:val="00C94B1E"/>
    <w:rsid w:val="00C95B51"/>
    <w:rsid w:val="00C96312"/>
    <w:rsid w:val="00C9667B"/>
    <w:rsid w:val="00C968E5"/>
    <w:rsid w:val="00C96933"/>
    <w:rsid w:val="00C9697A"/>
    <w:rsid w:val="00C96C38"/>
    <w:rsid w:val="00CA0374"/>
    <w:rsid w:val="00CA0F78"/>
    <w:rsid w:val="00CA1092"/>
    <w:rsid w:val="00CA1752"/>
    <w:rsid w:val="00CA1AE6"/>
    <w:rsid w:val="00CA1D3B"/>
    <w:rsid w:val="00CA1EFB"/>
    <w:rsid w:val="00CA20B6"/>
    <w:rsid w:val="00CA24B9"/>
    <w:rsid w:val="00CA29DB"/>
    <w:rsid w:val="00CA2DDC"/>
    <w:rsid w:val="00CA3DEB"/>
    <w:rsid w:val="00CA46FB"/>
    <w:rsid w:val="00CA4E3C"/>
    <w:rsid w:val="00CA557B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33E"/>
    <w:rsid w:val="00CA77FB"/>
    <w:rsid w:val="00CA7F1B"/>
    <w:rsid w:val="00CA7F7A"/>
    <w:rsid w:val="00CB0012"/>
    <w:rsid w:val="00CB00B2"/>
    <w:rsid w:val="00CB0104"/>
    <w:rsid w:val="00CB0DE9"/>
    <w:rsid w:val="00CB0DF9"/>
    <w:rsid w:val="00CB0F64"/>
    <w:rsid w:val="00CB1735"/>
    <w:rsid w:val="00CB1BCF"/>
    <w:rsid w:val="00CB1E96"/>
    <w:rsid w:val="00CB1F94"/>
    <w:rsid w:val="00CB1FB3"/>
    <w:rsid w:val="00CB26B3"/>
    <w:rsid w:val="00CB2B29"/>
    <w:rsid w:val="00CB2BE3"/>
    <w:rsid w:val="00CB34E3"/>
    <w:rsid w:val="00CB357A"/>
    <w:rsid w:val="00CB390F"/>
    <w:rsid w:val="00CB400E"/>
    <w:rsid w:val="00CB4442"/>
    <w:rsid w:val="00CB4813"/>
    <w:rsid w:val="00CB4B59"/>
    <w:rsid w:val="00CB5FE2"/>
    <w:rsid w:val="00CB618B"/>
    <w:rsid w:val="00CB6278"/>
    <w:rsid w:val="00CB64F3"/>
    <w:rsid w:val="00CB6FA6"/>
    <w:rsid w:val="00CB71A0"/>
    <w:rsid w:val="00CB74A3"/>
    <w:rsid w:val="00CB759F"/>
    <w:rsid w:val="00CB7847"/>
    <w:rsid w:val="00CC124D"/>
    <w:rsid w:val="00CC1355"/>
    <w:rsid w:val="00CC17D9"/>
    <w:rsid w:val="00CC2061"/>
    <w:rsid w:val="00CC29EA"/>
    <w:rsid w:val="00CC2A15"/>
    <w:rsid w:val="00CC2B44"/>
    <w:rsid w:val="00CC2B4E"/>
    <w:rsid w:val="00CC2F1C"/>
    <w:rsid w:val="00CC3123"/>
    <w:rsid w:val="00CC42C7"/>
    <w:rsid w:val="00CC4858"/>
    <w:rsid w:val="00CC4B6F"/>
    <w:rsid w:val="00CC4C04"/>
    <w:rsid w:val="00CC5864"/>
    <w:rsid w:val="00CC5D9E"/>
    <w:rsid w:val="00CC6066"/>
    <w:rsid w:val="00CC64D1"/>
    <w:rsid w:val="00CC67AA"/>
    <w:rsid w:val="00CC67B5"/>
    <w:rsid w:val="00CC6981"/>
    <w:rsid w:val="00CC6A75"/>
    <w:rsid w:val="00CC6B6D"/>
    <w:rsid w:val="00CC717F"/>
    <w:rsid w:val="00CC7F6C"/>
    <w:rsid w:val="00CD00A9"/>
    <w:rsid w:val="00CD05BE"/>
    <w:rsid w:val="00CD07BF"/>
    <w:rsid w:val="00CD0C6A"/>
    <w:rsid w:val="00CD1A0D"/>
    <w:rsid w:val="00CD346F"/>
    <w:rsid w:val="00CD34AF"/>
    <w:rsid w:val="00CD3EB8"/>
    <w:rsid w:val="00CD40FA"/>
    <w:rsid w:val="00CD43CB"/>
    <w:rsid w:val="00CD47A2"/>
    <w:rsid w:val="00CD50B2"/>
    <w:rsid w:val="00CD5788"/>
    <w:rsid w:val="00CD58D3"/>
    <w:rsid w:val="00CD5CA7"/>
    <w:rsid w:val="00CD5D39"/>
    <w:rsid w:val="00CD5DDB"/>
    <w:rsid w:val="00CD60DD"/>
    <w:rsid w:val="00CD6517"/>
    <w:rsid w:val="00CD6942"/>
    <w:rsid w:val="00CD6E6C"/>
    <w:rsid w:val="00CD793B"/>
    <w:rsid w:val="00CD7B44"/>
    <w:rsid w:val="00CD7F59"/>
    <w:rsid w:val="00CE0208"/>
    <w:rsid w:val="00CE031E"/>
    <w:rsid w:val="00CE0F44"/>
    <w:rsid w:val="00CE12AA"/>
    <w:rsid w:val="00CE192D"/>
    <w:rsid w:val="00CE1CF8"/>
    <w:rsid w:val="00CE29EB"/>
    <w:rsid w:val="00CE2B57"/>
    <w:rsid w:val="00CE2C8E"/>
    <w:rsid w:val="00CE3403"/>
    <w:rsid w:val="00CE3644"/>
    <w:rsid w:val="00CE3B1A"/>
    <w:rsid w:val="00CE3C78"/>
    <w:rsid w:val="00CE41E5"/>
    <w:rsid w:val="00CE421E"/>
    <w:rsid w:val="00CE47DD"/>
    <w:rsid w:val="00CE4976"/>
    <w:rsid w:val="00CE52F1"/>
    <w:rsid w:val="00CE5518"/>
    <w:rsid w:val="00CE59F7"/>
    <w:rsid w:val="00CE5AE7"/>
    <w:rsid w:val="00CE61D2"/>
    <w:rsid w:val="00CE6857"/>
    <w:rsid w:val="00CE685B"/>
    <w:rsid w:val="00CE68F8"/>
    <w:rsid w:val="00CE7019"/>
    <w:rsid w:val="00CE737A"/>
    <w:rsid w:val="00CF01E7"/>
    <w:rsid w:val="00CF0793"/>
    <w:rsid w:val="00CF0972"/>
    <w:rsid w:val="00CF10DB"/>
    <w:rsid w:val="00CF13F5"/>
    <w:rsid w:val="00CF142D"/>
    <w:rsid w:val="00CF17F0"/>
    <w:rsid w:val="00CF19CE"/>
    <w:rsid w:val="00CF1C7B"/>
    <w:rsid w:val="00CF1CCA"/>
    <w:rsid w:val="00CF1F48"/>
    <w:rsid w:val="00CF27EF"/>
    <w:rsid w:val="00CF281E"/>
    <w:rsid w:val="00CF2C65"/>
    <w:rsid w:val="00CF2F9C"/>
    <w:rsid w:val="00CF2FC3"/>
    <w:rsid w:val="00CF389F"/>
    <w:rsid w:val="00CF3973"/>
    <w:rsid w:val="00CF48D3"/>
    <w:rsid w:val="00CF490C"/>
    <w:rsid w:val="00CF497E"/>
    <w:rsid w:val="00CF4D08"/>
    <w:rsid w:val="00CF4D70"/>
    <w:rsid w:val="00CF5FD2"/>
    <w:rsid w:val="00CF6D4A"/>
    <w:rsid w:val="00CF6E93"/>
    <w:rsid w:val="00CF7E03"/>
    <w:rsid w:val="00D00186"/>
    <w:rsid w:val="00D00234"/>
    <w:rsid w:val="00D0024E"/>
    <w:rsid w:val="00D00555"/>
    <w:rsid w:val="00D00A81"/>
    <w:rsid w:val="00D00AE7"/>
    <w:rsid w:val="00D00D0F"/>
    <w:rsid w:val="00D01919"/>
    <w:rsid w:val="00D01C44"/>
    <w:rsid w:val="00D01D39"/>
    <w:rsid w:val="00D02023"/>
    <w:rsid w:val="00D02127"/>
    <w:rsid w:val="00D02674"/>
    <w:rsid w:val="00D026DA"/>
    <w:rsid w:val="00D026F2"/>
    <w:rsid w:val="00D02D5C"/>
    <w:rsid w:val="00D031F1"/>
    <w:rsid w:val="00D0320B"/>
    <w:rsid w:val="00D03705"/>
    <w:rsid w:val="00D03CA8"/>
    <w:rsid w:val="00D04253"/>
    <w:rsid w:val="00D0425E"/>
    <w:rsid w:val="00D042F2"/>
    <w:rsid w:val="00D04A56"/>
    <w:rsid w:val="00D04FA3"/>
    <w:rsid w:val="00D05532"/>
    <w:rsid w:val="00D057F6"/>
    <w:rsid w:val="00D05F01"/>
    <w:rsid w:val="00D06168"/>
    <w:rsid w:val="00D06313"/>
    <w:rsid w:val="00D0639C"/>
    <w:rsid w:val="00D078D0"/>
    <w:rsid w:val="00D1001E"/>
    <w:rsid w:val="00D10C7C"/>
    <w:rsid w:val="00D11158"/>
    <w:rsid w:val="00D115E6"/>
    <w:rsid w:val="00D11C30"/>
    <w:rsid w:val="00D11C48"/>
    <w:rsid w:val="00D12A9C"/>
    <w:rsid w:val="00D13888"/>
    <w:rsid w:val="00D138E1"/>
    <w:rsid w:val="00D13A56"/>
    <w:rsid w:val="00D1444F"/>
    <w:rsid w:val="00D14B0B"/>
    <w:rsid w:val="00D15119"/>
    <w:rsid w:val="00D15745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0BA8"/>
    <w:rsid w:val="00D211DE"/>
    <w:rsid w:val="00D21355"/>
    <w:rsid w:val="00D228B1"/>
    <w:rsid w:val="00D22B5E"/>
    <w:rsid w:val="00D22EBE"/>
    <w:rsid w:val="00D22FA7"/>
    <w:rsid w:val="00D235AE"/>
    <w:rsid w:val="00D239E1"/>
    <w:rsid w:val="00D23CF0"/>
    <w:rsid w:val="00D23E5E"/>
    <w:rsid w:val="00D23FC2"/>
    <w:rsid w:val="00D240DE"/>
    <w:rsid w:val="00D2414D"/>
    <w:rsid w:val="00D2416E"/>
    <w:rsid w:val="00D242E1"/>
    <w:rsid w:val="00D2443D"/>
    <w:rsid w:val="00D247E8"/>
    <w:rsid w:val="00D24C7C"/>
    <w:rsid w:val="00D25BDC"/>
    <w:rsid w:val="00D26610"/>
    <w:rsid w:val="00D266AE"/>
    <w:rsid w:val="00D268D4"/>
    <w:rsid w:val="00D26C6A"/>
    <w:rsid w:val="00D27160"/>
    <w:rsid w:val="00D30190"/>
    <w:rsid w:val="00D301C9"/>
    <w:rsid w:val="00D30771"/>
    <w:rsid w:val="00D30812"/>
    <w:rsid w:val="00D30822"/>
    <w:rsid w:val="00D30888"/>
    <w:rsid w:val="00D308A1"/>
    <w:rsid w:val="00D314EA"/>
    <w:rsid w:val="00D325CC"/>
    <w:rsid w:val="00D32FAD"/>
    <w:rsid w:val="00D34168"/>
    <w:rsid w:val="00D34235"/>
    <w:rsid w:val="00D34C74"/>
    <w:rsid w:val="00D35038"/>
    <w:rsid w:val="00D3525C"/>
    <w:rsid w:val="00D35431"/>
    <w:rsid w:val="00D35C4B"/>
    <w:rsid w:val="00D35C9C"/>
    <w:rsid w:val="00D35F99"/>
    <w:rsid w:val="00D36132"/>
    <w:rsid w:val="00D368BB"/>
    <w:rsid w:val="00D36ABE"/>
    <w:rsid w:val="00D3709F"/>
    <w:rsid w:val="00D37EB8"/>
    <w:rsid w:val="00D37F0A"/>
    <w:rsid w:val="00D40288"/>
    <w:rsid w:val="00D40606"/>
    <w:rsid w:val="00D40FDA"/>
    <w:rsid w:val="00D4118F"/>
    <w:rsid w:val="00D41808"/>
    <w:rsid w:val="00D41CFF"/>
    <w:rsid w:val="00D41E7E"/>
    <w:rsid w:val="00D42B82"/>
    <w:rsid w:val="00D42BBC"/>
    <w:rsid w:val="00D42D11"/>
    <w:rsid w:val="00D42F3F"/>
    <w:rsid w:val="00D437F1"/>
    <w:rsid w:val="00D439AF"/>
    <w:rsid w:val="00D43A92"/>
    <w:rsid w:val="00D44927"/>
    <w:rsid w:val="00D44B6D"/>
    <w:rsid w:val="00D459C7"/>
    <w:rsid w:val="00D45BBD"/>
    <w:rsid w:val="00D467B1"/>
    <w:rsid w:val="00D46CAA"/>
    <w:rsid w:val="00D474F5"/>
    <w:rsid w:val="00D47E71"/>
    <w:rsid w:val="00D47E9C"/>
    <w:rsid w:val="00D501A9"/>
    <w:rsid w:val="00D511D7"/>
    <w:rsid w:val="00D5164F"/>
    <w:rsid w:val="00D5193B"/>
    <w:rsid w:val="00D51B9B"/>
    <w:rsid w:val="00D5249E"/>
    <w:rsid w:val="00D5289D"/>
    <w:rsid w:val="00D53058"/>
    <w:rsid w:val="00D53401"/>
    <w:rsid w:val="00D53B22"/>
    <w:rsid w:val="00D53F53"/>
    <w:rsid w:val="00D54772"/>
    <w:rsid w:val="00D55DEE"/>
    <w:rsid w:val="00D57312"/>
    <w:rsid w:val="00D5788F"/>
    <w:rsid w:val="00D57FEF"/>
    <w:rsid w:val="00D60075"/>
    <w:rsid w:val="00D6015C"/>
    <w:rsid w:val="00D6071F"/>
    <w:rsid w:val="00D610D6"/>
    <w:rsid w:val="00D6143A"/>
    <w:rsid w:val="00D614DE"/>
    <w:rsid w:val="00D61BCE"/>
    <w:rsid w:val="00D61CE6"/>
    <w:rsid w:val="00D61E3F"/>
    <w:rsid w:val="00D6205D"/>
    <w:rsid w:val="00D620E0"/>
    <w:rsid w:val="00D626E1"/>
    <w:rsid w:val="00D62990"/>
    <w:rsid w:val="00D62C71"/>
    <w:rsid w:val="00D62E5B"/>
    <w:rsid w:val="00D6310C"/>
    <w:rsid w:val="00D6359A"/>
    <w:rsid w:val="00D63991"/>
    <w:rsid w:val="00D64776"/>
    <w:rsid w:val="00D647C2"/>
    <w:rsid w:val="00D649A6"/>
    <w:rsid w:val="00D64B96"/>
    <w:rsid w:val="00D654D3"/>
    <w:rsid w:val="00D65672"/>
    <w:rsid w:val="00D65F05"/>
    <w:rsid w:val="00D6634D"/>
    <w:rsid w:val="00D668B9"/>
    <w:rsid w:val="00D66FF7"/>
    <w:rsid w:val="00D671F7"/>
    <w:rsid w:val="00D709F9"/>
    <w:rsid w:val="00D71318"/>
    <w:rsid w:val="00D71A78"/>
    <w:rsid w:val="00D71DAA"/>
    <w:rsid w:val="00D71E66"/>
    <w:rsid w:val="00D72308"/>
    <w:rsid w:val="00D727C5"/>
    <w:rsid w:val="00D728FE"/>
    <w:rsid w:val="00D72D2B"/>
    <w:rsid w:val="00D7331A"/>
    <w:rsid w:val="00D73DD7"/>
    <w:rsid w:val="00D74248"/>
    <w:rsid w:val="00D74B52"/>
    <w:rsid w:val="00D74C37"/>
    <w:rsid w:val="00D7504F"/>
    <w:rsid w:val="00D75365"/>
    <w:rsid w:val="00D754AC"/>
    <w:rsid w:val="00D7564B"/>
    <w:rsid w:val="00D75849"/>
    <w:rsid w:val="00D75976"/>
    <w:rsid w:val="00D75A23"/>
    <w:rsid w:val="00D75AEC"/>
    <w:rsid w:val="00D760E6"/>
    <w:rsid w:val="00D7633B"/>
    <w:rsid w:val="00D768B6"/>
    <w:rsid w:val="00D7751B"/>
    <w:rsid w:val="00D80016"/>
    <w:rsid w:val="00D80AFA"/>
    <w:rsid w:val="00D81874"/>
    <w:rsid w:val="00D819F6"/>
    <w:rsid w:val="00D81F03"/>
    <w:rsid w:val="00D81FB1"/>
    <w:rsid w:val="00D8278F"/>
    <w:rsid w:val="00D82C34"/>
    <w:rsid w:val="00D836B4"/>
    <w:rsid w:val="00D83CAC"/>
    <w:rsid w:val="00D84BEF"/>
    <w:rsid w:val="00D84F85"/>
    <w:rsid w:val="00D85076"/>
    <w:rsid w:val="00D853B2"/>
    <w:rsid w:val="00D85693"/>
    <w:rsid w:val="00D85ACA"/>
    <w:rsid w:val="00D85F11"/>
    <w:rsid w:val="00D860F4"/>
    <w:rsid w:val="00D8632B"/>
    <w:rsid w:val="00D8635C"/>
    <w:rsid w:val="00D86989"/>
    <w:rsid w:val="00D86B3B"/>
    <w:rsid w:val="00D87321"/>
    <w:rsid w:val="00D8765A"/>
    <w:rsid w:val="00D87826"/>
    <w:rsid w:val="00D87FBC"/>
    <w:rsid w:val="00D9083B"/>
    <w:rsid w:val="00D9132D"/>
    <w:rsid w:val="00D91508"/>
    <w:rsid w:val="00D918EF"/>
    <w:rsid w:val="00D91BAF"/>
    <w:rsid w:val="00D92541"/>
    <w:rsid w:val="00D93277"/>
    <w:rsid w:val="00D934D0"/>
    <w:rsid w:val="00D9387C"/>
    <w:rsid w:val="00D93B4C"/>
    <w:rsid w:val="00D94023"/>
    <w:rsid w:val="00D9438E"/>
    <w:rsid w:val="00D94738"/>
    <w:rsid w:val="00D948AD"/>
    <w:rsid w:val="00D94EAE"/>
    <w:rsid w:val="00D951D1"/>
    <w:rsid w:val="00D955DC"/>
    <w:rsid w:val="00D9584D"/>
    <w:rsid w:val="00D96587"/>
    <w:rsid w:val="00D96765"/>
    <w:rsid w:val="00D97B3E"/>
    <w:rsid w:val="00DA06D1"/>
    <w:rsid w:val="00DA0B08"/>
    <w:rsid w:val="00DA0DD8"/>
    <w:rsid w:val="00DA0DE4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5DE"/>
    <w:rsid w:val="00DA4C68"/>
    <w:rsid w:val="00DA4FB7"/>
    <w:rsid w:val="00DA4FFD"/>
    <w:rsid w:val="00DA58A7"/>
    <w:rsid w:val="00DA6FDF"/>
    <w:rsid w:val="00DA71D3"/>
    <w:rsid w:val="00DA7EC6"/>
    <w:rsid w:val="00DB046F"/>
    <w:rsid w:val="00DB0CD7"/>
    <w:rsid w:val="00DB0EF9"/>
    <w:rsid w:val="00DB1461"/>
    <w:rsid w:val="00DB1EC5"/>
    <w:rsid w:val="00DB2071"/>
    <w:rsid w:val="00DB22C1"/>
    <w:rsid w:val="00DB2397"/>
    <w:rsid w:val="00DB2A08"/>
    <w:rsid w:val="00DB2D0A"/>
    <w:rsid w:val="00DB2E1C"/>
    <w:rsid w:val="00DB3472"/>
    <w:rsid w:val="00DB492E"/>
    <w:rsid w:val="00DB4943"/>
    <w:rsid w:val="00DB4CD2"/>
    <w:rsid w:val="00DB5084"/>
    <w:rsid w:val="00DB580D"/>
    <w:rsid w:val="00DB61E7"/>
    <w:rsid w:val="00DB64BA"/>
    <w:rsid w:val="00DB654E"/>
    <w:rsid w:val="00DB6739"/>
    <w:rsid w:val="00DB6D80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6A2"/>
    <w:rsid w:val="00DC1814"/>
    <w:rsid w:val="00DC1BFF"/>
    <w:rsid w:val="00DC1FA1"/>
    <w:rsid w:val="00DC26D2"/>
    <w:rsid w:val="00DC29BB"/>
    <w:rsid w:val="00DC2A44"/>
    <w:rsid w:val="00DC2D61"/>
    <w:rsid w:val="00DC33BE"/>
    <w:rsid w:val="00DC3AC3"/>
    <w:rsid w:val="00DC464B"/>
    <w:rsid w:val="00DC48D3"/>
    <w:rsid w:val="00DC54C4"/>
    <w:rsid w:val="00DC5AB8"/>
    <w:rsid w:val="00DC6246"/>
    <w:rsid w:val="00DC6912"/>
    <w:rsid w:val="00DC74A5"/>
    <w:rsid w:val="00DC7874"/>
    <w:rsid w:val="00DD14FD"/>
    <w:rsid w:val="00DD1E66"/>
    <w:rsid w:val="00DD1EAC"/>
    <w:rsid w:val="00DD2BA1"/>
    <w:rsid w:val="00DD3581"/>
    <w:rsid w:val="00DD38CD"/>
    <w:rsid w:val="00DD3996"/>
    <w:rsid w:val="00DD3A9E"/>
    <w:rsid w:val="00DD4410"/>
    <w:rsid w:val="00DD5A33"/>
    <w:rsid w:val="00DD61A5"/>
    <w:rsid w:val="00DE00CD"/>
    <w:rsid w:val="00DE03E6"/>
    <w:rsid w:val="00DE0668"/>
    <w:rsid w:val="00DE0B9C"/>
    <w:rsid w:val="00DE18BE"/>
    <w:rsid w:val="00DE2059"/>
    <w:rsid w:val="00DE20AC"/>
    <w:rsid w:val="00DE2C89"/>
    <w:rsid w:val="00DE3150"/>
    <w:rsid w:val="00DE3A75"/>
    <w:rsid w:val="00DE3AE2"/>
    <w:rsid w:val="00DE3BEC"/>
    <w:rsid w:val="00DE3D87"/>
    <w:rsid w:val="00DE3F60"/>
    <w:rsid w:val="00DE3FB4"/>
    <w:rsid w:val="00DE4737"/>
    <w:rsid w:val="00DE5310"/>
    <w:rsid w:val="00DE5B04"/>
    <w:rsid w:val="00DE5E12"/>
    <w:rsid w:val="00DE5F1B"/>
    <w:rsid w:val="00DE6201"/>
    <w:rsid w:val="00DE6268"/>
    <w:rsid w:val="00DE64CF"/>
    <w:rsid w:val="00DE678F"/>
    <w:rsid w:val="00DE6C9B"/>
    <w:rsid w:val="00DE6DA0"/>
    <w:rsid w:val="00DE6F94"/>
    <w:rsid w:val="00DE726A"/>
    <w:rsid w:val="00DE7A53"/>
    <w:rsid w:val="00DE7AFA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4A63"/>
    <w:rsid w:val="00DF5412"/>
    <w:rsid w:val="00DF5696"/>
    <w:rsid w:val="00DF5777"/>
    <w:rsid w:val="00DF5C9E"/>
    <w:rsid w:val="00DF614E"/>
    <w:rsid w:val="00DF65D4"/>
    <w:rsid w:val="00DF68E0"/>
    <w:rsid w:val="00DF6C34"/>
    <w:rsid w:val="00DF7524"/>
    <w:rsid w:val="00DF7575"/>
    <w:rsid w:val="00DF7611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4D63"/>
    <w:rsid w:val="00E05052"/>
    <w:rsid w:val="00E055B4"/>
    <w:rsid w:val="00E0638E"/>
    <w:rsid w:val="00E06623"/>
    <w:rsid w:val="00E06CB2"/>
    <w:rsid w:val="00E070E6"/>
    <w:rsid w:val="00E10934"/>
    <w:rsid w:val="00E10B93"/>
    <w:rsid w:val="00E11B8B"/>
    <w:rsid w:val="00E127F1"/>
    <w:rsid w:val="00E12B4E"/>
    <w:rsid w:val="00E12BF5"/>
    <w:rsid w:val="00E12C38"/>
    <w:rsid w:val="00E12CDA"/>
    <w:rsid w:val="00E1306E"/>
    <w:rsid w:val="00E13177"/>
    <w:rsid w:val="00E13385"/>
    <w:rsid w:val="00E1352E"/>
    <w:rsid w:val="00E14413"/>
    <w:rsid w:val="00E145E6"/>
    <w:rsid w:val="00E145F9"/>
    <w:rsid w:val="00E14F25"/>
    <w:rsid w:val="00E1545E"/>
    <w:rsid w:val="00E15511"/>
    <w:rsid w:val="00E160A8"/>
    <w:rsid w:val="00E16470"/>
    <w:rsid w:val="00E1667F"/>
    <w:rsid w:val="00E16FF5"/>
    <w:rsid w:val="00E177F5"/>
    <w:rsid w:val="00E17A4D"/>
    <w:rsid w:val="00E207D9"/>
    <w:rsid w:val="00E20889"/>
    <w:rsid w:val="00E21946"/>
    <w:rsid w:val="00E21B58"/>
    <w:rsid w:val="00E22128"/>
    <w:rsid w:val="00E2226B"/>
    <w:rsid w:val="00E2333D"/>
    <w:rsid w:val="00E239C8"/>
    <w:rsid w:val="00E23AF3"/>
    <w:rsid w:val="00E23B23"/>
    <w:rsid w:val="00E2408B"/>
    <w:rsid w:val="00E2480C"/>
    <w:rsid w:val="00E2588A"/>
    <w:rsid w:val="00E25FFE"/>
    <w:rsid w:val="00E263E5"/>
    <w:rsid w:val="00E26673"/>
    <w:rsid w:val="00E26970"/>
    <w:rsid w:val="00E2737F"/>
    <w:rsid w:val="00E278E1"/>
    <w:rsid w:val="00E27ADD"/>
    <w:rsid w:val="00E27B45"/>
    <w:rsid w:val="00E305EF"/>
    <w:rsid w:val="00E314E9"/>
    <w:rsid w:val="00E31859"/>
    <w:rsid w:val="00E31AD1"/>
    <w:rsid w:val="00E31B02"/>
    <w:rsid w:val="00E32244"/>
    <w:rsid w:val="00E3227A"/>
    <w:rsid w:val="00E32926"/>
    <w:rsid w:val="00E329EF"/>
    <w:rsid w:val="00E32E66"/>
    <w:rsid w:val="00E338DC"/>
    <w:rsid w:val="00E339B3"/>
    <w:rsid w:val="00E33A52"/>
    <w:rsid w:val="00E33A64"/>
    <w:rsid w:val="00E33D11"/>
    <w:rsid w:val="00E340C3"/>
    <w:rsid w:val="00E340FA"/>
    <w:rsid w:val="00E3531C"/>
    <w:rsid w:val="00E354EA"/>
    <w:rsid w:val="00E35D0C"/>
    <w:rsid w:val="00E35D82"/>
    <w:rsid w:val="00E35F75"/>
    <w:rsid w:val="00E36611"/>
    <w:rsid w:val="00E371D0"/>
    <w:rsid w:val="00E375FB"/>
    <w:rsid w:val="00E40696"/>
    <w:rsid w:val="00E409DC"/>
    <w:rsid w:val="00E40FFD"/>
    <w:rsid w:val="00E411C1"/>
    <w:rsid w:val="00E413CB"/>
    <w:rsid w:val="00E41613"/>
    <w:rsid w:val="00E418B7"/>
    <w:rsid w:val="00E41F18"/>
    <w:rsid w:val="00E4252D"/>
    <w:rsid w:val="00E42E7D"/>
    <w:rsid w:val="00E42F61"/>
    <w:rsid w:val="00E430AE"/>
    <w:rsid w:val="00E4354D"/>
    <w:rsid w:val="00E43A1F"/>
    <w:rsid w:val="00E43F71"/>
    <w:rsid w:val="00E44197"/>
    <w:rsid w:val="00E44547"/>
    <w:rsid w:val="00E44971"/>
    <w:rsid w:val="00E44BBD"/>
    <w:rsid w:val="00E44C26"/>
    <w:rsid w:val="00E45154"/>
    <w:rsid w:val="00E45764"/>
    <w:rsid w:val="00E4577D"/>
    <w:rsid w:val="00E457F3"/>
    <w:rsid w:val="00E45840"/>
    <w:rsid w:val="00E45976"/>
    <w:rsid w:val="00E46506"/>
    <w:rsid w:val="00E467E9"/>
    <w:rsid w:val="00E47295"/>
    <w:rsid w:val="00E478DF"/>
    <w:rsid w:val="00E50370"/>
    <w:rsid w:val="00E509CB"/>
    <w:rsid w:val="00E50F57"/>
    <w:rsid w:val="00E51708"/>
    <w:rsid w:val="00E51B9D"/>
    <w:rsid w:val="00E51F70"/>
    <w:rsid w:val="00E52459"/>
    <w:rsid w:val="00E527C5"/>
    <w:rsid w:val="00E52AE8"/>
    <w:rsid w:val="00E52D4F"/>
    <w:rsid w:val="00E530B8"/>
    <w:rsid w:val="00E53592"/>
    <w:rsid w:val="00E53AF0"/>
    <w:rsid w:val="00E54821"/>
    <w:rsid w:val="00E5508A"/>
    <w:rsid w:val="00E557C2"/>
    <w:rsid w:val="00E56069"/>
    <w:rsid w:val="00E56214"/>
    <w:rsid w:val="00E56964"/>
    <w:rsid w:val="00E56EAE"/>
    <w:rsid w:val="00E602AF"/>
    <w:rsid w:val="00E608A1"/>
    <w:rsid w:val="00E60AE5"/>
    <w:rsid w:val="00E60C46"/>
    <w:rsid w:val="00E60F06"/>
    <w:rsid w:val="00E614A7"/>
    <w:rsid w:val="00E61CE7"/>
    <w:rsid w:val="00E61DF9"/>
    <w:rsid w:val="00E61E43"/>
    <w:rsid w:val="00E62780"/>
    <w:rsid w:val="00E6281D"/>
    <w:rsid w:val="00E62970"/>
    <w:rsid w:val="00E639BC"/>
    <w:rsid w:val="00E63C35"/>
    <w:rsid w:val="00E63F1E"/>
    <w:rsid w:val="00E64230"/>
    <w:rsid w:val="00E642DA"/>
    <w:rsid w:val="00E64788"/>
    <w:rsid w:val="00E64990"/>
    <w:rsid w:val="00E64BF7"/>
    <w:rsid w:val="00E64D4D"/>
    <w:rsid w:val="00E652C9"/>
    <w:rsid w:val="00E655BB"/>
    <w:rsid w:val="00E65DFD"/>
    <w:rsid w:val="00E65FA8"/>
    <w:rsid w:val="00E66794"/>
    <w:rsid w:val="00E66ACA"/>
    <w:rsid w:val="00E66C45"/>
    <w:rsid w:val="00E66EC6"/>
    <w:rsid w:val="00E67183"/>
    <w:rsid w:val="00E6724D"/>
    <w:rsid w:val="00E67A10"/>
    <w:rsid w:val="00E67CDE"/>
    <w:rsid w:val="00E67E89"/>
    <w:rsid w:val="00E705EA"/>
    <w:rsid w:val="00E7063B"/>
    <w:rsid w:val="00E709EB"/>
    <w:rsid w:val="00E70BE9"/>
    <w:rsid w:val="00E70E0A"/>
    <w:rsid w:val="00E7148C"/>
    <w:rsid w:val="00E71685"/>
    <w:rsid w:val="00E71C4A"/>
    <w:rsid w:val="00E7283E"/>
    <w:rsid w:val="00E732D9"/>
    <w:rsid w:val="00E73C6A"/>
    <w:rsid w:val="00E75359"/>
    <w:rsid w:val="00E757F2"/>
    <w:rsid w:val="00E75831"/>
    <w:rsid w:val="00E7612D"/>
    <w:rsid w:val="00E7639D"/>
    <w:rsid w:val="00E76592"/>
    <w:rsid w:val="00E76FF9"/>
    <w:rsid w:val="00E778DE"/>
    <w:rsid w:val="00E77F14"/>
    <w:rsid w:val="00E800EA"/>
    <w:rsid w:val="00E80163"/>
    <w:rsid w:val="00E80A70"/>
    <w:rsid w:val="00E80DB4"/>
    <w:rsid w:val="00E81CF2"/>
    <w:rsid w:val="00E825C9"/>
    <w:rsid w:val="00E83BEB"/>
    <w:rsid w:val="00E83BEC"/>
    <w:rsid w:val="00E83C98"/>
    <w:rsid w:val="00E83E81"/>
    <w:rsid w:val="00E83FFB"/>
    <w:rsid w:val="00E84057"/>
    <w:rsid w:val="00E84481"/>
    <w:rsid w:val="00E84ADD"/>
    <w:rsid w:val="00E84BC2"/>
    <w:rsid w:val="00E85079"/>
    <w:rsid w:val="00E8543D"/>
    <w:rsid w:val="00E8552D"/>
    <w:rsid w:val="00E85841"/>
    <w:rsid w:val="00E85ACE"/>
    <w:rsid w:val="00E85DA4"/>
    <w:rsid w:val="00E85FC6"/>
    <w:rsid w:val="00E8652C"/>
    <w:rsid w:val="00E86AB5"/>
    <w:rsid w:val="00E86CBC"/>
    <w:rsid w:val="00E87B09"/>
    <w:rsid w:val="00E87BF0"/>
    <w:rsid w:val="00E901D0"/>
    <w:rsid w:val="00E9047F"/>
    <w:rsid w:val="00E906E5"/>
    <w:rsid w:val="00E90759"/>
    <w:rsid w:val="00E9097F"/>
    <w:rsid w:val="00E91194"/>
    <w:rsid w:val="00E9167A"/>
    <w:rsid w:val="00E918B8"/>
    <w:rsid w:val="00E91A8F"/>
    <w:rsid w:val="00E91AB2"/>
    <w:rsid w:val="00E91C93"/>
    <w:rsid w:val="00E91F7C"/>
    <w:rsid w:val="00E92592"/>
    <w:rsid w:val="00E925DF"/>
    <w:rsid w:val="00E92B89"/>
    <w:rsid w:val="00E92EFA"/>
    <w:rsid w:val="00E9341A"/>
    <w:rsid w:val="00E9358D"/>
    <w:rsid w:val="00E94026"/>
    <w:rsid w:val="00E943AB"/>
    <w:rsid w:val="00E94467"/>
    <w:rsid w:val="00E94791"/>
    <w:rsid w:val="00E94D55"/>
    <w:rsid w:val="00E94E8A"/>
    <w:rsid w:val="00E96239"/>
    <w:rsid w:val="00E96F58"/>
    <w:rsid w:val="00E9769F"/>
    <w:rsid w:val="00EA0149"/>
    <w:rsid w:val="00EA05CF"/>
    <w:rsid w:val="00EA0A38"/>
    <w:rsid w:val="00EA132D"/>
    <w:rsid w:val="00EA1368"/>
    <w:rsid w:val="00EA1EBD"/>
    <w:rsid w:val="00EA1FB4"/>
    <w:rsid w:val="00EA243C"/>
    <w:rsid w:val="00EA2629"/>
    <w:rsid w:val="00EA2DB0"/>
    <w:rsid w:val="00EA2E7A"/>
    <w:rsid w:val="00EA2FCF"/>
    <w:rsid w:val="00EA3052"/>
    <w:rsid w:val="00EA3B07"/>
    <w:rsid w:val="00EA3B6E"/>
    <w:rsid w:val="00EA3D16"/>
    <w:rsid w:val="00EA3E63"/>
    <w:rsid w:val="00EA437D"/>
    <w:rsid w:val="00EA4539"/>
    <w:rsid w:val="00EA4918"/>
    <w:rsid w:val="00EA4BD2"/>
    <w:rsid w:val="00EA4E81"/>
    <w:rsid w:val="00EA4EAA"/>
    <w:rsid w:val="00EA4FD8"/>
    <w:rsid w:val="00EA518D"/>
    <w:rsid w:val="00EA56AD"/>
    <w:rsid w:val="00EA6735"/>
    <w:rsid w:val="00EA6772"/>
    <w:rsid w:val="00EA72FD"/>
    <w:rsid w:val="00EB0229"/>
    <w:rsid w:val="00EB09AB"/>
    <w:rsid w:val="00EB0FCB"/>
    <w:rsid w:val="00EB12AC"/>
    <w:rsid w:val="00EB1CE3"/>
    <w:rsid w:val="00EB202F"/>
    <w:rsid w:val="00EB212F"/>
    <w:rsid w:val="00EB38B6"/>
    <w:rsid w:val="00EB3CE0"/>
    <w:rsid w:val="00EB4766"/>
    <w:rsid w:val="00EB4B24"/>
    <w:rsid w:val="00EB4C3A"/>
    <w:rsid w:val="00EB4FA8"/>
    <w:rsid w:val="00EB56D1"/>
    <w:rsid w:val="00EB5740"/>
    <w:rsid w:val="00EB576E"/>
    <w:rsid w:val="00EB5C67"/>
    <w:rsid w:val="00EB5F05"/>
    <w:rsid w:val="00EB6778"/>
    <w:rsid w:val="00EB7296"/>
    <w:rsid w:val="00EB74D0"/>
    <w:rsid w:val="00EB7855"/>
    <w:rsid w:val="00EC0D09"/>
    <w:rsid w:val="00EC0E21"/>
    <w:rsid w:val="00EC13AA"/>
    <w:rsid w:val="00EC1C52"/>
    <w:rsid w:val="00EC2F7D"/>
    <w:rsid w:val="00EC44A0"/>
    <w:rsid w:val="00EC4B05"/>
    <w:rsid w:val="00EC4C08"/>
    <w:rsid w:val="00EC4E10"/>
    <w:rsid w:val="00EC59CC"/>
    <w:rsid w:val="00EC5CEF"/>
    <w:rsid w:val="00EC6049"/>
    <w:rsid w:val="00EC6AFD"/>
    <w:rsid w:val="00EC6C32"/>
    <w:rsid w:val="00EC6FC9"/>
    <w:rsid w:val="00EC7145"/>
    <w:rsid w:val="00EC7BDA"/>
    <w:rsid w:val="00ED0038"/>
    <w:rsid w:val="00ED043A"/>
    <w:rsid w:val="00ED0A10"/>
    <w:rsid w:val="00ED0B9B"/>
    <w:rsid w:val="00ED0E9F"/>
    <w:rsid w:val="00ED1079"/>
    <w:rsid w:val="00ED12C4"/>
    <w:rsid w:val="00ED1CAB"/>
    <w:rsid w:val="00ED2477"/>
    <w:rsid w:val="00ED2809"/>
    <w:rsid w:val="00ED28D0"/>
    <w:rsid w:val="00ED2C32"/>
    <w:rsid w:val="00ED3681"/>
    <w:rsid w:val="00ED4238"/>
    <w:rsid w:val="00ED43A7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46D"/>
    <w:rsid w:val="00EE1742"/>
    <w:rsid w:val="00EE25DE"/>
    <w:rsid w:val="00EE2EE3"/>
    <w:rsid w:val="00EE32DD"/>
    <w:rsid w:val="00EE3DBF"/>
    <w:rsid w:val="00EE41E6"/>
    <w:rsid w:val="00EE42BE"/>
    <w:rsid w:val="00EE42D9"/>
    <w:rsid w:val="00EE46CB"/>
    <w:rsid w:val="00EE46DE"/>
    <w:rsid w:val="00EE4783"/>
    <w:rsid w:val="00EE4C2B"/>
    <w:rsid w:val="00EE4C36"/>
    <w:rsid w:val="00EE4C86"/>
    <w:rsid w:val="00EE53A4"/>
    <w:rsid w:val="00EE56AF"/>
    <w:rsid w:val="00EE58E8"/>
    <w:rsid w:val="00EE5F9F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23B"/>
    <w:rsid w:val="00EF137D"/>
    <w:rsid w:val="00EF142A"/>
    <w:rsid w:val="00EF1EA5"/>
    <w:rsid w:val="00EF1F45"/>
    <w:rsid w:val="00EF2B96"/>
    <w:rsid w:val="00EF2E04"/>
    <w:rsid w:val="00EF2F2F"/>
    <w:rsid w:val="00EF303B"/>
    <w:rsid w:val="00EF3606"/>
    <w:rsid w:val="00EF369B"/>
    <w:rsid w:val="00EF39FB"/>
    <w:rsid w:val="00EF4123"/>
    <w:rsid w:val="00EF4459"/>
    <w:rsid w:val="00EF44C0"/>
    <w:rsid w:val="00EF4874"/>
    <w:rsid w:val="00EF4B1E"/>
    <w:rsid w:val="00EF4C58"/>
    <w:rsid w:val="00EF4E9A"/>
    <w:rsid w:val="00EF4ECC"/>
    <w:rsid w:val="00EF57E7"/>
    <w:rsid w:val="00EF6363"/>
    <w:rsid w:val="00EF6574"/>
    <w:rsid w:val="00EF7000"/>
    <w:rsid w:val="00EF713B"/>
    <w:rsid w:val="00EF71E9"/>
    <w:rsid w:val="00EF773D"/>
    <w:rsid w:val="00EF7ACD"/>
    <w:rsid w:val="00F00647"/>
    <w:rsid w:val="00F006D8"/>
    <w:rsid w:val="00F00782"/>
    <w:rsid w:val="00F00EB2"/>
    <w:rsid w:val="00F017B1"/>
    <w:rsid w:val="00F0200A"/>
    <w:rsid w:val="00F02388"/>
    <w:rsid w:val="00F033C9"/>
    <w:rsid w:val="00F0366E"/>
    <w:rsid w:val="00F03BE5"/>
    <w:rsid w:val="00F03C5F"/>
    <w:rsid w:val="00F04486"/>
    <w:rsid w:val="00F046F5"/>
    <w:rsid w:val="00F05447"/>
    <w:rsid w:val="00F054E6"/>
    <w:rsid w:val="00F057B3"/>
    <w:rsid w:val="00F05AF0"/>
    <w:rsid w:val="00F0654E"/>
    <w:rsid w:val="00F0675B"/>
    <w:rsid w:val="00F06933"/>
    <w:rsid w:val="00F078A7"/>
    <w:rsid w:val="00F07DA8"/>
    <w:rsid w:val="00F07DBE"/>
    <w:rsid w:val="00F107E1"/>
    <w:rsid w:val="00F10AA6"/>
    <w:rsid w:val="00F11502"/>
    <w:rsid w:val="00F119EF"/>
    <w:rsid w:val="00F121BE"/>
    <w:rsid w:val="00F1286B"/>
    <w:rsid w:val="00F12D61"/>
    <w:rsid w:val="00F12E5B"/>
    <w:rsid w:val="00F13505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2F1"/>
    <w:rsid w:val="00F21361"/>
    <w:rsid w:val="00F22359"/>
    <w:rsid w:val="00F228B0"/>
    <w:rsid w:val="00F22C8C"/>
    <w:rsid w:val="00F23070"/>
    <w:rsid w:val="00F237B0"/>
    <w:rsid w:val="00F2395B"/>
    <w:rsid w:val="00F23E4E"/>
    <w:rsid w:val="00F23F6E"/>
    <w:rsid w:val="00F24178"/>
    <w:rsid w:val="00F24770"/>
    <w:rsid w:val="00F2482F"/>
    <w:rsid w:val="00F251CA"/>
    <w:rsid w:val="00F251EA"/>
    <w:rsid w:val="00F25891"/>
    <w:rsid w:val="00F25B06"/>
    <w:rsid w:val="00F26A90"/>
    <w:rsid w:val="00F26D9F"/>
    <w:rsid w:val="00F27205"/>
    <w:rsid w:val="00F27539"/>
    <w:rsid w:val="00F27854"/>
    <w:rsid w:val="00F3009D"/>
    <w:rsid w:val="00F304DD"/>
    <w:rsid w:val="00F30639"/>
    <w:rsid w:val="00F308FD"/>
    <w:rsid w:val="00F30C00"/>
    <w:rsid w:val="00F31352"/>
    <w:rsid w:val="00F314B1"/>
    <w:rsid w:val="00F32748"/>
    <w:rsid w:val="00F327CB"/>
    <w:rsid w:val="00F32D79"/>
    <w:rsid w:val="00F33597"/>
    <w:rsid w:val="00F33F1E"/>
    <w:rsid w:val="00F3415E"/>
    <w:rsid w:val="00F34755"/>
    <w:rsid w:val="00F34D28"/>
    <w:rsid w:val="00F34DBC"/>
    <w:rsid w:val="00F35459"/>
    <w:rsid w:val="00F35A9A"/>
    <w:rsid w:val="00F35DDB"/>
    <w:rsid w:val="00F3611B"/>
    <w:rsid w:val="00F36136"/>
    <w:rsid w:val="00F36225"/>
    <w:rsid w:val="00F36568"/>
    <w:rsid w:val="00F37671"/>
    <w:rsid w:val="00F37AC6"/>
    <w:rsid w:val="00F37EE0"/>
    <w:rsid w:val="00F40466"/>
    <w:rsid w:val="00F4068A"/>
    <w:rsid w:val="00F40CC0"/>
    <w:rsid w:val="00F41D93"/>
    <w:rsid w:val="00F41E3E"/>
    <w:rsid w:val="00F4225B"/>
    <w:rsid w:val="00F4231A"/>
    <w:rsid w:val="00F424A9"/>
    <w:rsid w:val="00F4282F"/>
    <w:rsid w:val="00F43563"/>
    <w:rsid w:val="00F43E3F"/>
    <w:rsid w:val="00F43FED"/>
    <w:rsid w:val="00F443E4"/>
    <w:rsid w:val="00F4501F"/>
    <w:rsid w:val="00F45114"/>
    <w:rsid w:val="00F453F3"/>
    <w:rsid w:val="00F4554F"/>
    <w:rsid w:val="00F461AB"/>
    <w:rsid w:val="00F464BB"/>
    <w:rsid w:val="00F46AB1"/>
    <w:rsid w:val="00F47283"/>
    <w:rsid w:val="00F479E8"/>
    <w:rsid w:val="00F47B72"/>
    <w:rsid w:val="00F47E07"/>
    <w:rsid w:val="00F50187"/>
    <w:rsid w:val="00F51767"/>
    <w:rsid w:val="00F517A4"/>
    <w:rsid w:val="00F51A34"/>
    <w:rsid w:val="00F51E6F"/>
    <w:rsid w:val="00F5208C"/>
    <w:rsid w:val="00F524C0"/>
    <w:rsid w:val="00F5297D"/>
    <w:rsid w:val="00F52A04"/>
    <w:rsid w:val="00F52FCD"/>
    <w:rsid w:val="00F53676"/>
    <w:rsid w:val="00F53923"/>
    <w:rsid w:val="00F53D34"/>
    <w:rsid w:val="00F54070"/>
    <w:rsid w:val="00F54294"/>
    <w:rsid w:val="00F54B26"/>
    <w:rsid w:val="00F55052"/>
    <w:rsid w:val="00F553CB"/>
    <w:rsid w:val="00F556C5"/>
    <w:rsid w:val="00F56FA9"/>
    <w:rsid w:val="00F600CE"/>
    <w:rsid w:val="00F601BF"/>
    <w:rsid w:val="00F60244"/>
    <w:rsid w:val="00F60694"/>
    <w:rsid w:val="00F61005"/>
    <w:rsid w:val="00F6191D"/>
    <w:rsid w:val="00F61954"/>
    <w:rsid w:val="00F625AE"/>
    <w:rsid w:val="00F627CF"/>
    <w:rsid w:val="00F62C02"/>
    <w:rsid w:val="00F630F9"/>
    <w:rsid w:val="00F6322C"/>
    <w:rsid w:val="00F63A98"/>
    <w:rsid w:val="00F642F4"/>
    <w:rsid w:val="00F64D35"/>
    <w:rsid w:val="00F6607C"/>
    <w:rsid w:val="00F66941"/>
    <w:rsid w:val="00F670DD"/>
    <w:rsid w:val="00F67357"/>
    <w:rsid w:val="00F67533"/>
    <w:rsid w:val="00F675B0"/>
    <w:rsid w:val="00F677C8"/>
    <w:rsid w:val="00F67905"/>
    <w:rsid w:val="00F7108D"/>
    <w:rsid w:val="00F717D3"/>
    <w:rsid w:val="00F71885"/>
    <w:rsid w:val="00F72796"/>
    <w:rsid w:val="00F72FB9"/>
    <w:rsid w:val="00F73034"/>
    <w:rsid w:val="00F73042"/>
    <w:rsid w:val="00F73299"/>
    <w:rsid w:val="00F73794"/>
    <w:rsid w:val="00F741D1"/>
    <w:rsid w:val="00F74915"/>
    <w:rsid w:val="00F74C6F"/>
    <w:rsid w:val="00F74E46"/>
    <w:rsid w:val="00F7535E"/>
    <w:rsid w:val="00F7564D"/>
    <w:rsid w:val="00F75836"/>
    <w:rsid w:val="00F75DC6"/>
    <w:rsid w:val="00F766E1"/>
    <w:rsid w:val="00F774D1"/>
    <w:rsid w:val="00F775B5"/>
    <w:rsid w:val="00F77C39"/>
    <w:rsid w:val="00F80217"/>
    <w:rsid w:val="00F80421"/>
    <w:rsid w:val="00F8106E"/>
    <w:rsid w:val="00F810A7"/>
    <w:rsid w:val="00F81355"/>
    <w:rsid w:val="00F815ED"/>
    <w:rsid w:val="00F81DFB"/>
    <w:rsid w:val="00F825B4"/>
    <w:rsid w:val="00F82AE8"/>
    <w:rsid w:val="00F82D98"/>
    <w:rsid w:val="00F832C1"/>
    <w:rsid w:val="00F8340F"/>
    <w:rsid w:val="00F83DA7"/>
    <w:rsid w:val="00F8400B"/>
    <w:rsid w:val="00F84273"/>
    <w:rsid w:val="00F84758"/>
    <w:rsid w:val="00F84CD6"/>
    <w:rsid w:val="00F850A0"/>
    <w:rsid w:val="00F85360"/>
    <w:rsid w:val="00F86238"/>
    <w:rsid w:val="00F86BBE"/>
    <w:rsid w:val="00F873BA"/>
    <w:rsid w:val="00F875EA"/>
    <w:rsid w:val="00F87737"/>
    <w:rsid w:val="00F87CFB"/>
    <w:rsid w:val="00F87E5A"/>
    <w:rsid w:val="00F90818"/>
    <w:rsid w:val="00F90E21"/>
    <w:rsid w:val="00F91349"/>
    <w:rsid w:val="00F91359"/>
    <w:rsid w:val="00F91718"/>
    <w:rsid w:val="00F91916"/>
    <w:rsid w:val="00F91949"/>
    <w:rsid w:val="00F91ED7"/>
    <w:rsid w:val="00F92091"/>
    <w:rsid w:val="00F92780"/>
    <w:rsid w:val="00F929BB"/>
    <w:rsid w:val="00F92B92"/>
    <w:rsid w:val="00F92B9E"/>
    <w:rsid w:val="00F9326F"/>
    <w:rsid w:val="00F93AC6"/>
    <w:rsid w:val="00F94F5F"/>
    <w:rsid w:val="00F952D9"/>
    <w:rsid w:val="00F95AA6"/>
    <w:rsid w:val="00F95B78"/>
    <w:rsid w:val="00F96199"/>
    <w:rsid w:val="00F96277"/>
    <w:rsid w:val="00F96B59"/>
    <w:rsid w:val="00F96D4A"/>
    <w:rsid w:val="00F976A2"/>
    <w:rsid w:val="00F977F0"/>
    <w:rsid w:val="00F9798B"/>
    <w:rsid w:val="00F97B80"/>
    <w:rsid w:val="00FA100E"/>
    <w:rsid w:val="00FA108D"/>
    <w:rsid w:val="00FA1428"/>
    <w:rsid w:val="00FA14A4"/>
    <w:rsid w:val="00FA1942"/>
    <w:rsid w:val="00FA1B4E"/>
    <w:rsid w:val="00FA2E70"/>
    <w:rsid w:val="00FA3168"/>
    <w:rsid w:val="00FA32F1"/>
    <w:rsid w:val="00FA3634"/>
    <w:rsid w:val="00FA37B4"/>
    <w:rsid w:val="00FA3E03"/>
    <w:rsid w:val="00FA3EF4"/>
    <w:rsid w:val="00FA4099"/>
    <w:rsid w:val="00FA418B"/>
    <w:rsid w:val="00FA41BA"/>
    <w:rsid w:val="00FA41CB"/>
    <w:rsid w:val="00FA4258"/>
    <w:rsid w:val="00FA46D5"/>
    <w:rsid w:val="00FA472B"/>
    <w:rsid w:val="00FA482C"/>
    <w:rsid w:val="00FA4BA1"/>
    <w:rsid w:val="00FA5090"/>
    <w:rsid w:val="00FA57A0"/>
    <w:rsid w:val="00FA596D"/>
    <w:rsid w:val="00FA5976"/>
    <w:rsid w:val="00FA5A91"/>
    <w:rsid w:val="00FA5ECA"/>
    <w:rsid w:val="00FA6509"/>
    <w:rsid w:val="00FA65C7"/>
    <w:rsid w:val="00FA66AA"/>
    <w:rsid w:val="00FA70DE"/>
    <w:rsid w:val="00FA7380"/>
    <w:rsid w:val="00FA74B5"/>
    <w:rsid w:val="00FA78C4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45F9"/>
    <w:rsid w:val="00FB4654"/>
    <w:rsid w:val="00FB46B6"/>
    <w:rsid w:val="00FB54AC"/>
    <w:rsid w:val="00FB55DC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3E86"/>
    <w:rsid w:val="00FC4516"/>
    <w:rsid w:val="00FC5663"/>
    <w:rsid w:val="00FC62DC"/>
    <w:rsid w:val="00FC7117"/>
    <w:rsid w:val="00FC780A"/>
    <w:rsid w:val="00FC7E15"/>
    <w:rsid w:val="00FD01E6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197F"/>
    <w:rsid w:val="00FD217C"/>
    <w:rsid w:val="00FD25A7"/>
    <w:rsid w:val="00FD2906"/>
    <w:rsid w:val="00FD2F33"/>
    <w:rsid w:val="00FD347B"/>
    <w:rsid w:val="00FD35FE"/>
    <w:rsid w:val="00FD3689"/>
    <w:rsid w:val="00FD3C28"/>
    <w:rsid w:val="00FD428C"/>
    <w:rsid w:val="00FD4AD3"/>
    <w:rsid w:val="00FD4C95"/>
    <w:rsid w:val="00FD4E91"/>
    <w:rsid w:val="00FD5719"/>
    <w:rsid w:val="00FD65FC"/>
    <w:rsid w:val="00FD67D7"/>
    <w:rsid w:val="00FD6CDA"/>
    <w:rsid w:val="00FD6F17"/>
    <w:rsid w:val="00FD7330"/>
    <w:rsid w:val="00FE036B"/>
    <w:rsid w:val="00FE03AB"/>
    <w:rsid w:val="00FE113E"/>
    <w:rsid w:val="00FE256B"/>
    <w:rsid w:val="00FE2674"/>
    <w:rsid w:val="00FE2AAC"/>
    <w:rsid w:val="00FE2AB8"/>
    <w:rsid w:val="00FE2C57"/>
    <w:rsid w:val="00FE3079"/>
    <w:rsid w:val="00FE31FF"/>
    <w:rsid w:val="00FE3CA5"/>
    <w:rsid w:val="00FE4083"/>
    <w:rsid w:val="00FE4C82"/>
    <w:rsid w:val="00FE54A7"/>
    <w:rsid w:val="00FE557D"/>
    <w:rsid w:val="00FE5CBE"/>
    <w:rsid w:val="00FE5DFA"/>
    <w:rsid w:val="00FE5ED9"/>
    <w:rsid w:val="00FE5F39"/>
    <w:rsid w:val="00FE7348"/>
    <w:rsid w:val="00FE75ED"/>
    <w:rsid w:val="00FF118A"/>
    <w:rsid w:val="00FF1269"/>
    <w:rsid w:val="00FF1937"/>
    <w:rsid w:val="00FF1B03"/>
    <w:rsid w:val="00FF1BED"/>
    <w:rsid w:val="00FF1EA9"/>
    <w:rsid w:val="00FF2125"/>
    <w:rsid w:val="00FF2839"/>
    <w:rsid w:val="00FF28B1"/>
    <w:rsid w:val="00FF3A0F"/>
    <w:rsid w:val="00FF3AD6"/>
    <w:rsid w:val="00FF3F5F"/>
    <w:rsid w:val="00FF4169"/>
    <w:rsid w:val="00FF46E1"/>
    <w:rsid w:val="00FF4C7F"/>
    <w:rsid w:val="00FF5726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163EE9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E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16FDE"/>
  </w:style>
  <w:style w:type="paragraph" w:styleId="af1">
    <w:name w:val="Normal (Web)"/>
    <w:basedOn w:val="a"/>
    <w:uiPriority w:val="99"/>
    <w:semiHidden/>
    <w:unhideWhenUsed/>
    <w:rsid w:val="00016FD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16FD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BD77A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D77A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D77AE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77A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D77AE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4D72-D22D-426F-AC0C-26F2D656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4-17T08:38:00Z</cp:lastPrinted>
  <dcterms:created xsi:type="dcterms:W3CDTF">2026-04-20T08:43:00Z</dcterms:created>
  <dcterms:modified xsi:type="dcterms:W3CDTF">2026-04-21T08:18:00Z</dcterms:modified>
</cp:coreProperties>
</file>